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4" w:type="dxa"/>
        <w:tblLayout w:type="fixed"/>
        <w:tblCellMar>
          <w:left w:w="113" w:type="dxa"/>
          <w:right w:w="113" w:type="dxa"/>
        </w:tblCellMar>
        <w:tblLook w:val="0000" w:firstRow="0" w:lastRow="0" w:firstColumn="0" w:lastColumn="0" w:noHBand="0" w:noVBand="0"/>
      </w:tblPr>
      <w:tblGrid>
        <w:gridCol w:w="282"/>
        <w:gridCol w:w="540"/>
        <w:gridCol w:w="414"/>
        <w:gridCol w:w="243"/>
        <w:gridCol w:w="221"/>
        <w:gridCol w:w="236"/>
        <w:gridCol w:w="97"/>
        <w:gridCol w:w="388"/>
        <w:gridCol w:w="215"/>
        <w:gridCol w:w="88"/>
        <w:gridCol w:w="537"/>
        <w:gridCol w:w="150"/>
        <w:gridCol w:w="76"/>
        <w:gridCol w:w="154"/>
        <w:gridCol w:w="232"/>
        <w:gridCol w:w="221"/>
        <w:gridCol w:w="388"/>
        <w:gridCol w:w="429"/>
        <w:gridCol w:w="685"/>
        <w:gridCol w:w="120"/>
        <w:gridCol w:w="84"/>
        <w:gridCol w:w="135"/>
        <w:gridCol w:w="397"/>
        <w:gridCol w:w="182"/>
        <w:gridCol w:w="509"/>
        <w:gridCol w:w="117"/>
        <w:gridCol w:w="141"/>
        <w:gridCol w:w="297"/>
        <w:gridCol w:w="167"/>
        <w:gridCol w:w="167"/>
        <w:gridCol w:w="515"/>
        <w:gridCol w:w="111"/>
        <w:gridCol w:w="636"/>
        <w:gridCol w:w="646"/>
        <w:gridCol w:w="304"/>
      </w:tblGrid>
      <w:tr w:rsidR="00633E93" w:rsidRPr="00B93D3A" w14:paraId="004AF6CF" w14:textId="77777777" w:rsidTr="00003D26">
        <w:trPr>
          <w:cantSplit/>
        </w:trPr>
        <w:tc>
          <w:tcPr>
            <w:tcW w:w="7371" w:type="dxa"/>
            <w:gridSpan w:val="27"/>
            <w:tcBorders>
              <w:top w:val="single" w:sz="18" w:space="0" w:color="auto"/>
              <w:left w:val="single" w:sz="18" w:space="0" w:color="auto"/>
              <w:bottom w:val="single" w:sz="18" w:space="0" w:color="auto"/>
              <w:right w:val="single" w:sz="4" w:space="0" w:color="auto"/>
            </w:tcBorders>
            <w:vAlign w:val="center"/>
          </w:tcPr>
          <w:p w14:paraId="41E844FE" w14:textId="77777777" w:rsidR="00633E93" w:rsidRPr="00633E93" w:rsidRDefault="00633E93" w:rsidP="00633E93">
            <w:pPr>
              <w:pStyle w:val="Ttulo3"/>
              <w:numPr>
                <w:ilvl w:val="0"/>
                <w:numId w:val="0"/>
              </w:numPr>
              <w:spacing w:before="40" w:after="40"/>
              <w:jc w:val="center"/>
              <w:rPr>
                <w:sz w:val="20"/>
              </w:rPr>
            </w:pPr>
            <w:bookmarkStart w:id="0" w:name="_Toc478981632"/>
            <w:bookmarkStart w:id="1" w:name="_Toc479129819"/>
            <w:bookmarkStart w:id="2" w:name="_Toc479133249"/>
            <w:bookmarkStart w:id="3" w:name="_Toc479409156"/>
            <w:bookmarkStart w:id="4" w:name="_Toc480074978"/>
            <w:bookmarkStart w:id="5" w:name="_Toc480083476"/>
            <w:bookmarkStart w:id="6" w:name="_Toc482756189"/>
            <w:bookmarkStart w:id="7" w:name="_Toc482756895"/>
            <w:bookmarkStart w:id="8" w:name="_Toc482763219"/>
            <w:bookmarkStart w:id="9" w:name="_Toc483725189"/>
            <w:bookmarkStart w:id="10" w:name="_Toc483818610"/>
            <w:bookmarkStart w:id="11" w:name="_Toc483887343"/>
            <w:bookmarkStart w:id="12" w:name="_Toc484394275"/>
            <w:bookmarkStart w:id="13" w:name="_Toc484423856"/>
            <w:bookmarkStart w:id="14" w:name="_Toc484485657"/>
            <w:bookmarkStart w:id="15" w:name="_Toc486210040"/>
            <w:bookmarkStart w:id="16" w:name="_Toc486229163"/>
            <w:bookmarkStart w:id="17" w:name="_Toc488816389"/>
            <w:r w:rsidRPr="00633E93">
              <w:rPr>
                <w:sz w:val="20"/>
              </w:rPr>
              <w:t>AUTORIZAÇÃO PARA IMPEDIMENTO DE EQUIPAMENTO DE INTERLIGAÇÃO - A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c>
          <w:tcPr>
            <w:tcW w:w="2753" w:type="dxa"/>
            <w:gridSpan w:val="8"/>
            <w:tcBorders>
              <w:top w:val="single" w:sz="18" w:space="0" w:color="auto"/>
              <w:left w:val="nil"/>
              <w:bottom w:val="single" w:sz="18" w:space="0" w:color="auto"/>
              <w:right w:val="single" w:sz="18" w:space="0" w:color="auto"/>
            </w:tcBorders>
            <w:vAlign w:val="center"/>
          </w:tcPr>
          <w:p w14:paraId="06AB9A4C" w14:textId="010D370D" w:rsidR="00633E93" w:rsidRPr="00B93D3A" w:rsidRDefault="00633E93" w:rsidP="00633E93">
            <w:pPr>
              <w:pStyle w:val="Ttulo3"/>
              <w:numPr>
                <w:ilvl w:val="0"/>
                <w:numId w:val="0"/>
              </w:numPr>
              <w:spacing w:before="60"/>
              <w:rPr>
                <w:b w:val="0"/>
                <w:sz w:val="20"/>
              </w:rPr>
            </w:pPr>
          </w:p>
        </w:tc>
      </w:tr>
      <w:tr w:rsidR="00633E93" w:rsidRPr="00B93D3A" w14:paraId="10C0FFD5" w14:textId="77777777" w:rsidTr="00003D26">
        <w:trPr>
          <w:cantSplit/>
        </w:trPr>
        <w:tc>
          <w:tcPr>
            <w:tcW w:w="10124" w:type="dxa"/>
            <w:gridSpan w:val="35"/>
          </w:tcPr>
          <w:p w14:paraId="56EB0238" w14:textId="77777777" w:rsidR="00633E93" w:rsidRPr="00B93D3A" w:rsidRDefault="00633E93" w:rsidP="000B7CA9">
            <w:pPr>
              <w:jc w:val="both"/>
              <w:rPr>
                <w:sz w:val="4"/>
                <w:szCs w:val="4"/>
              </w:rPr>
            </w:pPr>
          </w:p>
        </w:tc>
      </w:tr>
      <w:tr w:rsidR="00633E93" w:rsidRPr="00B93D3A" w14:paraId="7CD934CA" w14:textId="77777777" w:rsidTr="00003D26">
        <w:trPr>
          <w:cantSplit/>
        </w:trPr>
        <w:tc>
          <w:tcPr>
            <w:tcW w:w="10124" w:type="dxa"/>
            <w:gridSpan w:val="35"/>
            <w:tcBorders>
              <w:top w:val="single" w:sz="18" w:space="0" w:color="auto"/>
              <w:left w:val="single" w:sz="18" w:space="0" w:color="auto"/>
              <w:right w:val="single" w:sz="18" w:space="0" w:color="auto"/>
            </w:tcBorders>
          </w:tcPr>
          <w:p w14:paraId="572335F1" w14:textId="77777777" w:rsidR="00633E93" w:rsidRPr="00B93D3A" w:rsidRDefault="00633E93" w:rsidP="000B7CA9">
            <w:pPr>
              <w:jc w:val="both"/>
              <w:rPr>
                <w:sz w:val="12"/>
                <w:szCs w:val="12"/>
              </w:rPr>
            </w:pPr>
          </w:p>
        </w:tc>
      </w:tr>
      <w:tr w:rsidR="00633E93" w:rsidRPr="00B93D3A" w14:paraId="55BE0554" w14:textId="77777777" w:rsidTr="00003D26">
        <w:trPr>
          <w:cantSplit/>
          <w:trHeight w:val="245"/>
        </w:trPr>
        <w:tc>
          <w:tcPr>
            <w:tcW w:w="3533" w:type="dxa"/>
            <w:gridSpan w:val="13"/>
            <w:tcBorders>
              <w:left w:val="single" w:sz="18" w:space="0" w:color="auto"/>
            </w:tcBorders>
          </w:tcPr>
          <w:p w14:paraId="33CB2C35" w14:textId="77777777" w:rsidR="00633E93" w:rsidRPr="00633E93" w:rsidRDefault="00633E93" w:rsidP="00633E93">
            <w:pPr>
              <w:pStyle w:val="Ttulo3"/>
              <w:keepNext w:val="0"/>
              <w:numPr>
                <w:ilvl w:val="0"/>
                <w:numId w:val="0"/>
              </w:numPr>
              <w:spacing w:after="0"/>
              <w:rPr>
                <w:b w:val="0"/>
                <w:sz w:val="20"/>
              </w:rPr>
            </w:pPr>
            <w:bookmarkStart w:id="18" w:name="_Toc478981635"/>
            <w:bookmarkStart w:id="19" w:name="_Toc479129821"/>
            <w:bookmarkStart w:id="20" w:name="_Toc479133251"/>
            <w:bookmarkStart w:id="21" w:name="_Toc479409158"/>
            <w:bookmarkStart w:id="22" w:name="_Toc480074980"/>
            <w:bookmarkStart w:id="23" w:name="_Toc480083478"/>
            <w:bookmarkStart w:id="24" w:name="_Toc482756191"/>
            <w:bookmarkStart w:id="25" w:name="_Toc482756897"/>
            <w:bookmarkStart w:id="26" w:name="_Toc482763221"/>
            <w:bookmarkStart w:id="27" w:name="_Toc483725191"/>
            <w:bookmarkStart w:id="28" w:name="_Toc483818612"/>
            <w:bookmarkStart w:id="29" w:name="_Toc483887345"/>
            <w:bookmarkStart w:id="30" w:name="_Toc484394277"/>
            <w:bookmarkStart w:id="31" w:name="_Toc484423858"/>
            <w:bookmarkStart w:id="32" w:name="_Toc484485659"/>
            <w:bookmarkStart w:id="33" w:name="_Toc486210042"/>
            <w:bookmarkStart w:id="34" w:name="_Toc486229165"/>
            <w:bookmarkStart w:id="35" w:name="_Toc488816391"/>
            <w:r w:rsidRPr="00633E93">
              <w:rPr>
                <w:b w:val="0"/>
                <w:sz w:val="20"/>
              </w:rPr>
              <w:t>Classificação do impediment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388" w:type="dxa"/>
            <w:gridSpan w:val="2"/>
            <w:tcBorders>
              <w:top w:val="single" w:sz="6" w:space="0" w:color="auto"/>
              <w:left w:val="single" w:sz="6" w:space="0" w:color="auto"/>
              <w:bottom w:val="single" w:sz="6" w:space="0" w:color="auto"/>
              <w:right w:val="single" w:sz="6" w:space="0" w:color="auto"/>
            </w:tcBorders>
          </w:tcPr>
          <w:p w14:paraId="146BCCCA" w14:textId="77777777" w:rsidR="00633E93" w:rsidRPr="00B93D3A" w:rsidRDefault="00633E93" w:rsidP="000B7CA9">
            <w:pPr>
              <w:jc w:val="both"/>
              <w:rPr>
                <w:b/>
              </w:rPr>
            </w:pPr>
          </w:p>
        </w:tc>
        <w:tc>
          <w:tcPr>
            <w:tcW w:w="2089" w:type="dxa"/>
            <w:gridSpan w:val="7"/>
            <w:tcBorders>
              <w:left w:val="nil"/>
            </w:tcBorders>
          </w:tcPr>
          <w:p w14:paraId="069C2B91" w14:textId="77777777" w:rsidR="00633E93" w:rsidRPr="00633E93" w:rsidRDefault="00633E93" w:rsidP="000B7CA9">
            <w:pPr>
              <w:ind w:left="-57" w:right="-57"/>
              <w:jc w:val="both"/>
              <w:rPr>
                <w:sz w:val="20"/>
              </w:rPr>
            </w:pPr>
            <w:r w:rsidRPr="00633E93">
              <w:rPr>
                <w:sz w:val="20"/>
              </w:rPr>
              <w:t>PROGRAMADO</w:t>
            </w:r>
          </w:p>
        </w:tc>
        <w:tc>
          <w:tcPr>
            <w:tcW w:w="400" w:type="dxa"/>
            <w:tcBorders>
              <w:top w:val="single" w:sz="6" w:space="0" w:color="auto"/>
              <w:left w:val="single" w:sz="6" w:space="0" w:color="auto"/>
              <w:bottom w:val="single" w:sz="6" w:space="0" w:color="auto"/>
              <w:right w:val="single" w:sz="6" w:space="0" w:color="auto"/>
            </w:tcBorders>
          </w:tcPr>
          <w:p w14:paraId="30400669" w14:textId="77777777" w:rsidR="00633E93" w:rsidRPr="00633E93" w:rsidRDefault="00633E93" w:rsidP="000B7CA9">
            <w:pPr>
              <w:jc w:val="both"/>
              <w:rPr>
                <w:sz w:val="20"/>
              </w:rPr>
            </w:pPr>
          </w:p>
        </w:tc>
        <w:tc>
          <w:tcPr>
            <w:tcW w:w="1601" w:type="dxa"/>
            <w:gridSpan w:val="7"/>
            <w:tcBorders>
              <w:left w:val="nil"/>
            </w:tcBorders>
          </w:tcPr>
          <w:p w14:paraId="2342AE7B" w14:textId="77777777" w:rsidR="00633E93" w:rsidRPr="00633E93" w:rsidRDefault="00633E93" w:rsidP="000B7CA9">
            <w:pPr>
              <w:jc w:val="both"/>
              <w:rPr>
                <w:sz w:val="20"/>
              </w:rPr>
            </w:pPr>
            <w:r w:rsidRPr="00633E93">
              <w:rPr>
                <w:sz w:val="20"/>
              </w:rPr>
              <w:t>URGÊNCIA</w:t>
            </w:r>
          </w:p>
        </w:tc>
        <w:tc>
          <w:tcPr>
            <w:tcW w:w="397" w:type="dxa"/>
            <w:tcBorders>
              <w:top w:val="single" w:sz="6" w:space="0" w:color="auto"/>
              <w:left w:val="single" w:sz="6" w:space="0" w:color="auto"/>
              <w:bottom w:val="single" w:sz="6" w:space="0" w:color="auto"/>
              <w:right w:val="single" w:sz="6" w:space="0" w:color="auto"/>
            </w:tcBorders>
          </w:tcPr>
          <w:p w14:paraId="502C7156" w14:textId="77777777" w:rsidR="00633E93" w:rsidRPr="00633E93" w:rsidRDefault="00633E93" w:rsidP="000B7CA9">
            <w:pPr>
              <w:jc w:val="both"/>
              <w:rPr>
                <w:sz w:val="20"/>
              </w:rPr>
            </w:pPr>
          </w:p>
        </w:tc>
        <w:tc>
          <w:tcPr>
            <w:tcW w:w="1716" w:type="dxa"/>
            <w:gridSpan w:val="4"/>
            <w:tcBorders>
              <w:left w:val="nil"/>
              <w:right w:val="single" w:sz="18" w:space="0" w:color="auto"/>
            </w:tcBorders>
          </w:tcPr>
          <w:p w14:paraId="5404C31D" w14:textId="77777777" w:rsidR="00633E93" w:rsidRPr="00633E93" w:rsidRDefault="00633E93" w:rsidP="000B7CA9">
            <w:pPr>
              <w:jc w:val="both"/>
              <w:rPr>
                <w:sz w:val="20"/>
              </w:rPr>
            </w:pPr>
            <w:r w:rsidRPr="00633E93">
              <w:rPr>
                <w:sz w:val="20"/>
              </w:rPr>
              <w:t>EMERGÊNCIA</w:t>
            </w:r>
          </w:p>
        </w:tc>
      </w:tr>
      <w:tr w:rsidR="00633E93" w:rsidRPr="00B93D3A" w14:paraId="10BB7328" w14:textId="77777777" w:rsidTr="00003D26">
        <w:trPr>
          <w:cantSplit/>
        </w:trPr>
        <w:tc>
          <w:tcPr>
            <w:tcW w:w="10124" w:type="dxa"/>
            <w:gridSpan w:val="35"/>
            <w:tcBorders>
              <w:left w:val="single" w:sz="18" w:space="0" w:color="auto"/>
              <w:bottom w:val="single" w:sz="2" w:space="0" w:color="auto"/>
              <w:right w:val="single" w:sz="18" w:space="0" w:color="auto"/>
            </w:tcBorders>
          </w:tcPr>
          <w:p w14:paraId="75DF4087" w14:textId="77777777" w:rsidR="00633E93" w:rsidRPr="00B93D3A" w:rsidRDefault="00633E93" w:rsidP="00633E93">
            <w:pPr>
              <w:pStyle w:val="Ttulo3"/>
              <w:keepNext w:val="0"/>
              <w:numPr>
                <w:ilvl w:val="0"/>
                <w:numId w:val="0"/>
              </w:numPr>
              <w:spacing w:after="0"/>
              <w:rPr>
                <w:b w:val="0"/>
                <w:sz w:val="12"/>
                <w:szCs w:val="12"/>
              </w:rPr>
            </w:pPr>
          </w:p>
        </w:tc>
      </w:tr>
      <w:tr w:rsidR="00633E93" w:rsidRPr="00B93D3A" w14:paraId="35216FD3" w14:textId="77777777" w:rsidTr="00003D26">
        <w:trPr>
          <w:cantSplit/>
        </w:trPr>
        <w:tc>
          <w:tcPr>
            <w:tcW w:w="2453" w:type="dxa"/>
            <w:gridSpan w:val="8"/>
            <w:tcBorders>
              <w:top w:val="single" w:sz="2" w:space="0" w:color="auto"/>
              <w:left w:val="single" w:sz="18" w:space="0" w:color="auto"/>
            </w:tcBorders>
            <w:vAlign w:val="center"/>
          </w:tcPr>
          <w:p w14:paraId="023D7F9B" w14:textId="77777777" w:rsidR="00633E93" w:rsidRPr="00B93D3A" w:rsidRDefault="00633E93" w:rsidP="00633E93">
            <w:pPr>
              <w:pStyle w:val="Ttulo3"/>
              <w:keepNext w:val="0"/>
              <w:numPr>
                <w:ilvl w:val="0"/>
                <w:numId w:val="0"/>
              </w:numPr>
              <w:spacing w:after="0"/>
              <w:jc w:val="center"/>
              <w:rPr>
                <w:b w:val="0"/>
                <w:sz w:val="20"/>
              </w:rPr>
            </w:pPr>
            <w:bookmarkStart w:id="36" w:name="_Toc478981636"/>
            <w:bookmarkStart w:id="37" w:name="_Toc479129822"/>
            <w:bookmarkStart w:id="38" w:name="_Toc479133252"/>
            <w:bookmarkStart w:id="39" w:name="_Toc479409159"/>
            <w:bookmarkStart w:id="40" w:name="_Toc480074981"/>
            <w:bookmarkStart w:id="41" w:name="_Toc480083479"/>
            <w:bookmarkStart w:id="42" w:name="_Toc482756192"/>
            <w:bookmarkStart w:id="43" w:name="_Toc482756898"/>
            <w:bookmarkStart w:id="44" w:name="_Toc482763222"/>
            <w:bookmarkStart w:id="45" w:name="_Toc483725192"/>
            <w:bookmarkStart w:id="46" w:name="_Toc483818613"/>
            <w:bookmarkStart w:id="47" w:name="_Toc483887346"/>
            <w:bookmarkStart w:id="48" w:name="_Toc484394278"/>
            <w:bookmarkStart w:id="49" w:name="_Toc484423859"/>
            <w:bookmarkStart w:id="50" w:name="_Toc484485660"/>
            <w:bookmarkStart w:id="51" w:name="_Toc486210043"/>
            <w:bookmarkStart w:id="52" w:name="_Toc486229166"/>
            <w:bookmarkStart w:id="53" w:name="_Toc488816392"/>
            <w:r w:rsidRPr="00B93D3A">
              <w:rPr>
                <w:b w:val="0"/>
                <w:sz w:val="20"/>
              </w:rPr>
              <w:t>Equipamento a impedi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7671" w:type="dxa"/>
            <w:gridSpan w:val="27"/>
            <w:tcBorders>
              <w:top w:val="single" w:sz="2" w:space="0" w:color="auto"/>
              <w:right w:val="single" w:sz="18" w:space="0" w:color="auto"/>
            </w:tcBorders>
          </w:tcPr>
          <w:p w14:paraId="0C550805" w14:textId="77777777" w:rsidR="00633E93" w:rsidRPr="000A4C8F" w:rsidRDefault="00633E93" w:rsidP="000B7CA9">
            <w:pPr>
              <w:spacing w:before="80" w:after="80"/>
              <w:jc w:val="both"/>
              <w:rPr>
                <w:b/>
                <w:bCs/>
              </w:rPr>
            </w:pPr>
          </w:p>
        </w:tc>
      </w:tr>
      <w:tr w:rsidR="00633E93" w:rsidRPr="00B93D3A" w14:paraId="3B511423" w14:textId="77777777" w:rsidTr="009E02D7">
        <w:trPr>
          <w:cantSplit/>
        </w:trPr>
        <w:tc>
          <w:tcPr>
            <w:tcW w:w="833" w:type="dxa"/>
            <w:gridSpan w:val="2"/>
            <w:tcBorders>
              <w:top w:val="single" w:sz="2" w:space="0" w:color="auto"/>
              <w:left w:val="single" w:sz="18" w:space="0" w:color="auto"/>
            </w:tcBorders>
          </w:tcPr>
          <w:p w14:paraId="5ECBD17A" w14:textId="77777777" w:rsidR="00633E93" w:rsidRPr="00B93D3A" w:rsidRDefault="00633E93" w:rsidP="00633E93">
            <w:pPr>
              <w:pStyle w:val="Ttulo3"/>
              <w:keepNext w:val="0"/>
              <w:numPr>
                <w:ilvl w:val="0"/>
                <w:numId w:val="0"/>
              </w:numPr>
              <w:spacing w:before="80" w:after="80"/>
              <w:rPr>
                <w:b w:val="0"/>
                <w:sz w:val="20"/>
              </w:rPr>
            </w:pPr>
            <w:bookmarkStart w:id="54" w:name="_Toc478981637"/>
            <w:bookmarkStart w:id="55" w:name="_Toc479129823"/>
            <w:bookmarkStart w:id="56" w:name="_Toc479133253"/>
            <w:bookmarkStart w:id="57" w:name="_Toc479409160"/>
            <w:bookmarkStart w:id="58" w:name="_Toc480074982"/>
            <w:bookmarkStart w:id="59" w:name="_Toc480083480"/>
            <w:bookmarkStart w:id="60" w:name="_Toc482756193"/>
            <w:bookmarkStart w:id="61" w:name="_Toc482756899"/>
            <w:bookmarkStart w:id="62" w:name="_Toc482763223"/>
            <w:bookmarkStart w:id="63" w:name="_Toc483725193"/>
            <w:bookmarkStart w:id="64" w:name="_Toc483818614"/>
            <w:bookmarkStart w:id="65" w:name="_Toc483887347"/>
            <w:bookmarkStart w:id="66" w:name="_Toc484394279"/>
            <w:bookmarkStart w:id="67" w:name="_Toc484423860"/>
            <w:bookmarkStart w:id="68" w:name="_Toc484485661"/>
            <w:bookmarkStart w:id="69" w:name="_Toc486210044"/>
            <w:bookmarkStart w:id="70" w:name="_Toc486229167"/>
            <w:bookmarkStart w:id="71" w:name="_Toc488816393"/>
            <w:r w:rsidRPr="00B93D3A">
              <w:rPr>
                <w:b w:val="0"/>
                <w:sz w:val="20"/>
              </w:rPr>
              <w:t>Loc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4814" w:type="dxa"/>
            <w:gridSpan w:val="17"/>
            <w:tcBorders>
              <w:top w:val="single" w:sz="2" w:space="0" w:color="auto"/>
              <w:right w:val="single" w:sz="2" w:space="0" w:color="auto"/>
            </w:tcBorders>
          </w:tcPr>
          <w:p w14:paraId="4C300C20" w14:textId="77777777" w:rsidR="00633E93" w:rsidRPr="00B93D3A" w:rsidRDefault="00633E93" w:rsidP="000B7CA9">
            <w:pPr>
              <w:spacing w:before="80" w:after="80"/>
              <w:jc w:val="both"/>
              <w:rPr>
                <w:b/>
              </w:rPr>
            </w:pPr>
          </w:p>
        </w:tc>
        <w:tc>
          <w:tcPr>
            <w:tcW w:w="1666" w:type="dxa"/>
            <w:gridSpan w:val="8"/>
            <w:tcBorders>
              <w:top w:val="single" w:sz="2" w:space="0" w:color="auto"/>
              <w:left w:val="single" w:sz="2" w:space="0" w:color="auto"/>
            </w:tcBorders>
          </w:tcPr>
          <w:p w14:paraId="6A4DFED7" w14:textId="77777777" w:rsidR="00633E93" w:rsidRPr="00B93D3A" w:rsidRDefault="00633E93" w:rsidP="00633E93">
            <w:pPr>
              <w:pStyle w:val="Ttulo3"/>
              <w:keepNext w:val="0"/>
              <w:numPr>
                <w:ilvl w:val="0"/>
                <w:numId w:val="0"/>
              </w:numPr>
              <w:spacing w:before="80" w:after="80"/>
              <w:rPr>
                <w:sz w:val="20"/>
              </w:rPr>
            </w:pPr>
            <w:bookmarkStart w:id="72" w:name="_Toc478981638"/>
            <w:bookmarkStart w:id="73" w:name="_Toc479129824"/>
            <w:bookmarkStart w:id="74" w:name="_Toc479133254"/>
            <w:bookmarkStart w:id="75" w:name="_Toc479409161"/>
            <w:bookmarkStart w:id="76" w:name="_Toc480074983"/>
            <w:bookmarkStart w:id="77" w:name="_Toc480083481"/>
            <w:bookmarkStart w:id="78" w:name="_Toc482756194"/>
            <w:bookmarkStart w:id="79" w:name="_Toc482756900"/>
            <w:bookmarkStart w:id="80" w:name="_Toc482763224"/>
            <w:bookmarkStart w:id="81" w:name="_Toc483725194"/>
            <w:bookmarkStart w:id="82" w:name="_Toc483818615"/>
            <w:bookmarkStart w:id="83" w:name="_Toc483887348"/>
            <w:bookmarkStart w:id="84" w:name="_Toc484394280"/>
            <w:bookmarkStart w:id="85" w:name="_Toc484423861"/>
            <w:bookmarkStart w:id="86" w:name="_Toc484485662"/>
            <w:bookmarkStart w:id="87" w:name="_Toc486210045"/>
            <w:bookmarkStart w:id="88" w:name="_Toc486229168"/>
            <w:bookmarkStart w:id="89" w:name="_Toc488816394"/>
            <w:r w:rsidRPr="00B93D3A">
              <w:rPr>
                <w:b w:val="0"/>
                <w:sz w:val="20"/>
              </w:rPr>
              <w:t>Tempo de manobra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93D3A">
              <w:rPr>
                <w:b w:val="0"/>
                <w:sz w:val="20"/>
              </w:rPr>
              <w:t xml:space="preserve"> </w:t>
            </w:r>
          </w:p>
        </w:tc>
        <w:tc>
          <w:tcPr>
            <w:tcW w:w="2811" w:type="dxa"/>
            <w:gridSpan w:val="8"/>
            <w:tcBorders>
              <w:top w:val="single" w:sz="2" w:space="0" w:color="auto"/>
              <w:right w:val="single" w:sz="18" w:space="0" w:color="auto"/>
            </w:tcBorders>
          </w:tcPr>
          <w:p w14:paraId="4D36686E" w14:textId="77777777" w:rsidR="00633E93" w:rsidRPr="00B93D3A" w:rsidRDefault="00633E93" w:rsidP="000B7CA9">
            <w:pPr>
              <w:spacing w:before="80" w:after="80"/>
              <w:jc w:val="both"/>
              <w:rPr>
                <w:b/>
              </w:rPr>
            </w:pPr>
          </w:p>
        </w:tc>
      </w:tr>
      <w:tr w:rsidR="00633E93" w:rsidRPr="00B93D3A" w14:paraId="608D8E72" w14:textId="77777777" w:rsidTr="00003D26">
        <w:trPr>
          <w:cantSplit/>
        </w:trPr>
        <w:tc>
          <w:tcPr>
            <w:tcW w:w="5873" w:type="dxa"/>
            <w:gridSpan w:val="21"/>
            <w:tcBorders>
              <w:top w:val="single" w:sz="2" w:space="0" w:color="auto"/>
              <w:left w:val="single" w:sz="18" w:space="0" w:color="auto"/>
            </w:tcBorders>
          </w:tcPr>
          <w:p w14:paraId="307E43D4" w14:textId="77777777" w:rsidR="00633E93" w:rsidRPr="00B93D3A" w:rsidRDefault="00633E93" w:rsidP="00633E93">
            <w:pPr>
              <w:pStyle w:val="Ttulo3"/>
              <w:keepNext w:val="0"/>
              <w:numPr>
                <w:ilvl w:val="0"/>
                <w:numId w:val="0"/>
              </w:numPr>
              <w:spacing w:before="80" w:after="80"/>
              <w:rPr>
                <w:sz w:val="20"/>
              </w:rPr>
            </w:pPr>
            <w:bookmarkStart w:id="90" w:name="_Toc478981639"/>
            <w:bookmarkStart w:id="91" w:name="_Toc479129825"/>
            <w:bookmarkStart w:id="92" w:name="_Toc479133255"/>
            <w:bookmarkStart w:id="93" w:name="_Toc479409162"/>
            <w:bookmarkStart w:id="94" w:name="_Toc480074984"/>
            <w:bookmarkStart w:id="95" w:name="_Toc480083482"/>
            <w:bookmarkStart w:id="96" w:name="_Toc482756195"/>
            <w:bookmarkStart w:id="97" w:name="_Toc482756901"/>
            <w:bookmarkStart w:id="98" w:name="_Toc482763225"/>
            <w:bookmarkStart w:id="99" w:name="_Toc483725195"/>
            <w:bookmarkStart w:id="100" w:name="_Toc483818616"/>
            <w:bookmarkStart w:id="101" w:name="_Toc483887349"/>
            <w:bookmarkStart w:id="102" w:name="_Toc484394281"/>
            <w:bookmarkStart w:id="103" w:name="_Toc484423862"/>
            <w:bookmarkStart w:id="104" w:name="_Toc484485663"/>
            <w:bookmarkStart w:id="105" w:name="_Toc486210046"/>
            <w:bookmarkStart w:id="106" w:name="_Toc486229169"/>
            <w:bookmarkStart w:id="107" w:name="_Toc488816395"/>
            <w:r w:rsidRPr="00B93D3A">
              <w:rPr>
                <w:b w:val="0"/>
                <w:sz w:val="20"/>
              </w:rPr>
              <w:t>Em caso de necessidade pode-se dispor do equipamento em:</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93D3A">
              <w:rPr>
                <w:b w:val="0"/>
                <w:sz w:val="20"/>
              </w:rPr>
              <w:t xml:space="preserve"> </w:t>
            </w:r>
          </w:p>
        </w:tc>
        <w:tc>
          <w:tcPr>
            <w:tcW w:w="4251" w:type="dxa"/>
            <w:gridSpan w:val="14"/>
            <w:tcBorders>
              <w:top w:val="single" w:sz="2" w:space="0" w:color="auto"/>
              <w:right w:val="single" w:sz="18" w:space="0" w:color="auto"/>
            </w:tcBorders>
          </w:tcPr>
          <w:p w14:paraId="76FCEFEF" w14:textId="77777777" w:rsidR="00633E93" w:rsidRPr="000A4C8F" w:rsidRDefault="00633E93" w:rsidP="000B7CA9">
            <w:pPr>
              <w:spacing w:before="80" w:after="80"/>
              <w:jc w:val="both"/>
            </w:pPr>
          </w:p>
        </w:tc>
      </w:tr>
      <w:tr w:rsidR="00633E93" w:rsidRPr="00B93D3A" w14:paraId="1F48173C" w14:textId="77777777" w:rsidTr="00003D26">
        <w:trPr>
          <w:cantSplit/>
        </w:trPr>
        <w:tc>
          <w:tcPr>
            <w:tcW w:w="2759" w:type="dxa"/>
            <w:gridSpan w:val="10"/>
            <w:tcBorders>
              <w:top w:val="single" w:sz="2" w:space="0" w:color="auto"/>
              <w:left w:val="single" w:sz="18" w:space="0" w:color="auto"/>
              <w:bottom w:val="single" w:sz="8" w:space="0" w:color="auto"/>
            </w:tcBorders>
          </w:tcPr>
          <w:p w14:paraId="319E9789" w14:textId="77777777" w:rsidR="00633E93" w:rsidRPr="00B93D3A" w:rsidRDefault="00633E93" w:rsidP="00633E93">
            <w:pPr>
              <w:pStyle w:val="Ttulo3"/>
              <w:keepNext w:val="0"/>
              <w:numPr>
                <w:ilvl w:val="0"/>
                <w:numId w:val="0"/>
              </w:numPr>
              <w:spacing w:before="80" w:after="80"/>
              <w:rPr>
                <w:b w:val="0"/>
                <w:sz w:val="20"/>
              </w:rPr>
            </w:pPr>
            <w:bookmarkStart w:id="108" w:name="_Toc478981640"/>
            <w:bookmarkStart w:id="109" w:name="_Toc479129826"/>
            <w:bookmarkStart w:id="110" w:name="_Toc479133256"/>
            <w:bookmarkStart w:id="111" w:name="_Toc479409163"/>
            <w:bookmarkStart w:id="112" w:name="_Toc480074985"/>
            <w:bookmarkStart w:id="113" w:name="_Toc480083483"/>
            <w:bookmarkStart w:id="114" w:name="_Toc482756196"/>
            <w:bookmarkStart w:id="115" w:name="_Toc482756902"/>
            <w:bookmarkStart w:id="116" w:name="_Toc482763226"/>
            <w:bookmarkStart w:id="117" w:name="_Toc483725196"/>
            <w:bookmarkStart w:id="118" w:name="_Toc483818617"/>
            <w:bookmarkStart w:id="119" w:name="_Toc483887350"/>
            <w:bookmarkStart w:id="120" w:name="_Toc484394282"/>
            <w:bookmarkStart w:id="121" w:name="_Toc484423863"/>
            <w:bookmarkStart w:id="122" w:name="_Toc484485664"/>
            <w:bookmarkStart w:id="123" w:name="_Toc486210047"/>
            <w:bookmarkStart w:id="124" w:name="_Toc486229170"/>
            <w:bookmarkStart w:id="125" w:name="_Toc488816396"/>
            <w:r w:rsidRPr="00B93D3A">
              <w:rPr>
                <w:b w:val="0"/>
                <w:sz w:val="20"/>
              </w:rPr>
              <w:t>Condições do impediment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7365" w:type="dxa"/>
            <w:gridSpan w:val="25"/>
            <w:tcBorders>
              <w:top w:val="single" w:sz="2" w:space="0" w:color="auto"/>
              <w:bottom w:val="single" w:sz="8" w:space="0" w:color="auto"/>
              <w:right w:val="single" w:sz="18" w:space="0" w:color="auto"/>
            </w:tcBorders>
          </w:tcPr>
          <w:p w14:paraId="2C2840BB" w14:textId="77777777" w:rsidR="00556A7F" w:rsidRPr="00FF5E88" w:rsidRDefault="00556A7F" w:rsidP="00FF5E88">
            <w:pPr>
              <w:pStyle w:val="Pargrafoalinhadoesquerda"/>
            </w:pPr>
          </w:p>
        </w:tc>
      </w:tr>
      <w:tr w:rsidR="00633E93" w:rsidRPr="00B93D3A" w14:paraId="4B9ED35A" w14:textId="77777777" w:rsidTr="00003D26">
        <w:trPr>
          <w:cantSplit/>
        </w:trPr>
        <w:tc>
          <w:tcPr>
            <w:tcW w:w="2059" w:type="dxa"/>
            <w:gridSpan w:val="7"/>
            <w:tcBorders>
              <w:top w:val="single" w:sz="8" w:space="0" w:color="auto"/>
              <w:left w:val="single" w:sz="18" w:space="0" w:color="auto"/>
              <w:bottom w:val="single" w:sz="8" w:space="0" w:color="auto"/>
            </w:tcBorders>
            <w:vAlign w:val="center"/>
          </w:tcPr>
          <w:p w14:paraId="2BB00F59" w14:textId="77777777" w:rsidR="00633E93" w:rsidRPr="00B93D3A" w:rsidRDefault="00633E93" w:rsidP="00633E93">
            <w:pPr>
              <w:pStyle w:val="Ttulo3"/>
              <w:keepNext w:val="0"/>
              <w:numPr>
                <w:ilvl w:val="0"/>
                <w:numId w:val="0"/>
              </w:numPr>
              <w:spacing w:before="100" w:after="100"/>
              <w:jc w:val="center"/>
              <w:rPr>
                <w:b w:val="0"/>
                <w:sz w:val="20"/>
              </w:rPr>
            </w:pPr>
            <w:bookmarkStart w:id="126" w:name="_Toc478981641"/>
            <w:bookmarkStart w:id="127" w:name="_Toc479129827"/>
            <w:bookmarkStart w:id="128" w:name="_Toc479133257"/>
            <w:bookmarkStart w:id="129" w:name="_Toc479409164"/>
            <w:bookmarkStart w:id="130" w:name="_Toc480074986"/>
            <w:bookmarkStart w:id="131" w:name="_Toc480083484"/>
            <w:bookmarkStart w:id="132" w:name="_Toc482756197"/>
            <w:bookmarkStart w:id="133" w:name="_Toc482756903"/>
            <w:bookmarkStart w:id="134" w:name="_Toc482763227"/>
            <w:bookmarkStart w:id="135" w:name="_Toc483725197"/>
            <w:bookmarkStart w:id="136" w:name="_Toc483818618"/>
            <w:bookmarkStart w:id="137" w:name="_Toc483887351"/>
            <w:bookmarkStart w:id="138" w:name="_Toc484394283"/>
            <w:bookmarkStart w:id="139" w:name="_Toc484423864"/>
            <w:bookmarkStart w:id="140" w:name="_Toc484485665"/>
            <w:bookmarkStart w:id="141" w:name="_Toc486210048"/>
            <w:bookmarkStart w:id="142" w:name="_Toc486229171"/>
            <w:bookmarkStart w:id="143" w:name="_Toc488816397"/>
            <w:r w:rsidRPr="00B93D3A">
              <w:rPr>
                <w:b w:val="0"/>
                <w:sz w:val="20"/>
              </w:rPr>
              <w:t>Serviços a executa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8065" w:type="dxa"/>
            <w:gridSpan w:val="28"/>
            <w:tcBorders>
              <w:top w:val="single" w:sz="8" w:space="0" w:color="auto"/>
              <w:bottom w:val="single" w:sz="8" w:space="0" w:color="auto"/>
              <w:right w:val="single" w:sz="18" w:space="0" w:color="auto"/>
            </w:tcBorders>
          </w:tcPr>
          <w:p w14:paraId="1C4985CD" w14:textId="77777777" w:rsidR="00947A8A" w:rsidRPr="00FF5E88" w:rsidRDefault="00947A8A" w:rsidP="00890B62">
            <w:pPr>
              <w:spacing w:before="80" w:after="80"/>
              <w:jc w:val="both"/>
              <w:rPr>
                <w:color w:val="FF0000"/>
              </w:rPr>
            </w:pPr>
          </w:p>
        </w:tc>
      </w:tr>
      <w:tr w:rsidR="00633E93" w:rsidRPr="00B93D3A" w14:paraId="4E4F70F9" w14:textId="77777777" w:rsidTr="00003D26">
        <w:trPr>
          <w:cantSplit/>
        </w:trPr>
        <w:tc>
          <w:tcPr>
            <w:tcW w:w="1499" w:type="dxa"/>
            <w:gridSpan w:val="4"/>
            <w:tcBorders>
              <w:top w:val="single" w:sz="8" w:space="0" w:color="auto"/>
              <w:left w:val="single" w:sz="18" w:space="0" w:color="auto"/>
              <w:bottom w:val="single" w:sz="8" w:space="0" w:color="auto"/>
            </w:tcBorders>
            <w:vAlign w:val="center"/>
          </w:tcPr>
          <w:p w14:paraId="271F0148" w14:textId="77777777" w:rsidR="00633E93" w:rsidRPr="00B93D3A" w:rsidRDefault="00633E93" w:rsidP="00633E93">
            <w:pPr>
              <w:pStyle w:val="Ttulo3"/>
              <w:keepNext w:val="0"/>
              <w:numPr>
                <w:ilvl w:val="0"/>
                <w:numId w:val="0"/>
              </w:numPr>
              <w:spacing w:before="100" w:after="100"/>
              <w:jc w:val="center"/>
              <w:rPr>
                <w:b w:val="0"/>
                <w:sz w:val="20"/>
              </w:rPr>
            </w:pPr>
            <w:bookmarkStart w:id="144" w:name="_Toc478981642"/>
            <w:bookmarkStart w:id="145" w:name="_Toc479129828"/>
            <w:bookmarkStart w:id="146" w:name="_Toc479133258"/>
            <w:bookmarkStart w:id="147" w:name="_Toc479409165"/>
            <w:bookmarkStart w:id="148" w:name="_Toc480074987"/>
            <w:bookmarkStart w:id="149" w:name="_Toc480083485"/>
            <w:bookmarkStart w:id="150" w:name="_Toc482756198"/>
            <w:bookmarkStart w:id="151" w:name="_Toc482756904"/>
            <w:bookmarkStart w:id="152" w:name="_Toc482763228"/>
            <w:bookmarkStart w:id="153" w:name="_Toc483725198"/>
            <w:bookmarkStart w:id="154" w:name="_Toc483818619"/>
            <w:bookmarkStart w:id="155" w:name="_Toc483887352"/>
            <w:bookmarkStart w:id="156" w:name="_Toc484394284"/>
            <w:bookmarkStart w:id="157" w:name="_Toc484423865"/>
            <w:bookmarkStart w:id="158" w:name="_Toc484485666"/>
            <w:bookmarkStart w:id="159" w:name="_Toc486210049"/>
            <w:bookmarkStart w:id="160" w:name="_Toc486229172"/>
            <w:bookmarkStart w:id="161" w:name="_Toc488816398"/>
            <w:r w:rsidRPr="00B93D3A">
              <w:rPr>
                <w:b w:val="0"/>
                <w:sz w:val="20"/>
              </w:rPr>
              <w:t>Observaçõ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c>
          <w:tcPr>
            <w:tcW w:w="8625" w:type="dxa"/>
            <w:gridSpan w:val="31"/>
            <w:tcBorders>
              <w:top w:val="single" w:sz="8" w:space="0" w:color="auto"/>
              <w:bottom w:val="single" w:sz="8" w:space="0" w:color="auto"/>
              <w:right w:val="single" w:sz="18" w:space="0" w:color="auto"/>
            </w:tcBorders>
          </w:tcPr>
          <w:p w14:paraId="6B80FBF9" w14:textId="77777777" w:rsidR="00633E93" w:rsidRPr="00FF5E88" w:rsidRDefault="00633E93" w:rsidP="00A25723">
            <w:pPr>
              <w:spacing w:before="80" w:after="80"/>
              <w:jc w:val="both"/>
            </w:pPr>
          </w:p>
        </w:tc>
      </w:tr>
      <w:tr w:rsidR="00FB24D4" w:rsidRPr="00B93D3A" w14:paraId="059AC40E" w14:textId="77777777" w:rsidTr="00003D26">
        <w:trPr>
          <w:cantSplit/>
        </w:trPr>
        <w:tc>
          <w:tcPr>
            <w:tcW w:w="3305" w:type="dxa"/>
            <w:gridSpan w:val="11"/>
            <w:tcBorders>
              <w:top w:val="single" w:sz="8" w:space="0" w:color="auto"/>
              <w:left w:val="single" w:sz="18" w:space="0" w:color="auto"/>
              <w:bottom w:val="single" w:sz="2" w:space="0" w:color="auto"/>
            </w:tcBorders>
          </w:tcPr>
          <w:p w14:paraId="58ADE17D" w14:textId="77777777" w:rsidR="00FB24D4" w:rsidRPr="00B93D3A" w:rsidRDefault="00FB24D4" w:rsidP="00FB24D4">
            <w:pPr>
              <w:pStyle w:val="Ttulo3"/>
              <w:keepNext w:val="0"/>
              <w:numPr>
                <w:ilvl w:val="0"/>
                <w:numId w:val="0"/>
              </w:numPr>
              <w:spacing w:before="100" w:after="100"/>
              <w:rPr>
                <w:b w:val="0"/>
                <w:sz w:val="20"/>
              </w:rPr>
            </w:pPr>
            <w:r w:rsidRPr="00B93D3A">
              <w:rPr>
                <w:b w:val="0"/>
                <w:sz w:val="20"/>
              </w:rPr>
              <w:t>Documentos internos vinculados:</w:t>
            </w:r>
          </w:p>
        </w:tc>
        <w:tc>
          <w:tcPr>
            <w:tcW w:w="6819" w:type="dxa"/>
            <w:gridSpan w:val="24"/>
            <w:tcBorders>
              <w:top w:val="single" w:sz="8" w:space="0" w:color="auto"/>
              <w:bottom w:val="single" w:sz="2" w:space="0" w:color="auto"/>
              <w:right w:val="single" w:sz="18" w:space="0" w:color="auto"/>
            </w:tcBorders>
          </w:tcPr>
          <w:p w14:paraId="21B05ADE" w14:textId="77777777" w:rsidR="00FB24D4" w:rsidRPr="00FB24D4" w:rsidRDefault="00FB24D4" w:rsidP="001F7F32">
            <w:pPr>
              <w:pStyle w:val="PargrafodaLista"/>
              <w:ind w:left="720"/>
              <w:rPr>
                <w:b/>
                <w:bCs/>
              </w:rPr>
            </w:pPr>
          </w:p>
        </w:tc>
      </w:tr>
      <w:tr w:rsidR="00FB24D4" w:rsidRPr="00B93D3A" w14:paraId="04E8DE2C" w14:textId="77777777" w:rsidTr="00003D26">
        <w:trPr>
          <w:cantSplit/>
        </w:trPr>
        <w:tc>
          <w:tcPr>
            <w:tcW w:w="10124" w:type="dxa"/>
            <w:gridSpan w:val="35"/>
            <w:tcBorders>
              <w:top w:val="single" w:sz="2" w:space="0" w:color="auto"/>
              <w:left w:val="single" w:sz="18" w:space="0" w:color="auto"/>
              <w:right w:val="single" w:sz="18" w:space="0" w:color="auto"/>
            </w:tcBorders>
          </w:tcPr>
          <w:p w14:paraId="1D5FF28D" w14:textId="77777777" w:rsidR="00FB24D4" w:rsidRPr="00B93D3A" w:rsidRDefault="00FB24D4" w:rsidP="00FB24D4">
            <w:pPr>
              <w:jc w:val="both"/>
              <w:rPr>
                <w:sz w:val="12"/>
                <w:szCs w:val="12"/>
              </w:rPr>
            </w:pPr>
          </w:p>
        </w:tc>
      </w:tr>
      <w:tr w:rsidR="00FB24D4" w:rsidRPr="00B93D3A" w14:paraId="17B31EC3" w14:textId="77777777" w:rsidTr="000A4C8F">
        <w:trPr>
          <w:cantSplit/>
        </w:trPr>
        <w:tc>
          <w:tcPr>
            <w:tcW w:w="284" w:type="dxa"/>
            <w:vMerge w:val="restart"/>
            <w:tcBorders>
              <w:left w:val="single" w:sz="18" w:space="0" w:color="auto"/>
            </w:tcBorders>
          </w:tcPr>
          <w:p w14:paraId="749FF461" w14:textId="77777777" w:rsidR="00FB24D4" w:rsidRPr="00B362FD" w:rsidRDefault="00FB24D4" w:rsidP="00FB24D4">
            <w:pPr>
              <w:jc w:val="both"/>
              <w:rPr>
                <w:sz w:val="16"/>
                <w:szCs w:val="16"/>
              </w:rPr>
            </w:pPr>
          </w:p>
        </w:tc>
        <w:tc>
          <w:tcPr>
            <w:tcW w:w="1439" w:type="dxa"/>
            <w:gridSpan w:val="4"/>
            <w:tcBorders>
              <w:top w:val="single" w:sz="12" w:space="0" w:color="auto"/>
              <w:left w:val="single" w:sz="12" w:space="0" w:color="auto"/>
              <w:bottom w:val="single" w:sz="6" w:space="0" w:color="auto"/>
            </w:tcBorders>
            <w:vAlign w:val="center"/>
          </w:tcPr>
          <w:p w14:paraId="376F287F" w14:textId="77777777" w:rsidR="00FB24D4" w:rsidRPr="00B93D3A" w:rsidRDefault="00FB24D4" w:rsidP="00FB24D4">
            <w:pPr>
              <w:pStyle w:val="Ttulo3"/>
              <w:keepNext w:val="0"/>
              <w:numPr>
                <w:ilvl w:val="0"/>
                <w:numId w:val="0"/>
              </w:numPr>
              <w:spacing w:before="40" w:after="40"/>
              <w:ind w:left="-57" w:right="-57"/>
              <w:rPr>
                <w:b w:val="0"/>
                <w:sz w:val="20"/>
              </w:rPr>
            </w:pPr>
            <w:bookmarkStart w:id="162" w:name="_Toc478981644"/>
            <w:bookmarkStart w:id="163" w:name="_Toc479129830"/>
            <w:bookmarkStart w:id="164" w:name="_Toc479133260"/>
            <w:bookmarkStart w:id="165" w:name="_Toc479409167"/>
            <w:bookmarkStart w:id="166" w:name="_Toc480074989"/>
            <w:bookmarkStart w:id="167" w:name="_Toc480083487"/>
            <w:bookmarkStart w:id="168" w:name="_Toc482756200"/>
            <w:bookmarkStart w:id="169" w:name="_Toc482756906"/>
            <w:bookmarkStart w:id="170" w:name="_Toc482763230"/>
            <w:bookmarkStart w:id="171" w:name="_Toc483725200"/>
            <w:bookmarkStart w:id="172" w:name="_Toc483818621"/>
            <w:bookmarkStart w:id="173" w:name="_Toc483887354"/>
            <w:bookmarkStart w:id="174" w:name="_Toc484394286"/>
            <w:bookmarkStart w:id="175" w:name="_Toc484423867"/>
            <w:bookmarkStart w:id="176" w:name="_Toc484485668"/>
            <w:bookmarkStart w:id="177" w:name="_Toc486210051"/>
            <w:bookmarkStart w:id="178" w:name="_Toc486229174"/>
            <w:bookmarkStart w:id="179" w:name="_Toc488816400"/>
            <w:r w:rsidRPr="00B93D3A">
              <w:rPr>
                <w:b w:val="0"/>
                <w:sz w:val="20"/>
              </w:rPr>
              <w:t>Solicitado po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964" w:type="dxa"/>
            <w:gridSpan w:val="9"/>
            <w:tcBorders>
              <w:top w:val="single" w:sz="12" w:space="0" w:color="auto"/>
              <w:bottom w:val="single" w:sz="6" w:space="0" w:color="auto"/>
              <w:right w:val="single" w:sz="6" w:space="0" w:color="auto"/>
            </w:tcBorders>
            <w:vAlign w:val="center"/>
          </w:tcPr>
          <w:p w14:paraId="3E716255" w14:textId="77777777" w:rsidR="00FB24D4" w:rsidRPr="000A4C8F" w:rsidRDefault="00FB24D4" w:rsidP="00FB24D4">
            <w:pPr>
              <w:spacing w:before="40" w:after="40"/>
              <w:rPr>
                <w:b/>
                <w:sz w:val="20"/>
              </w:rPr>
            </w:pPr>
          </w:p>
        </w:tc>
        <w:tc>
          <w:tcPr>
            <w:tcW w:w="851" w:type="dxa"/>
            <w:gridSpan w:val="3"/>
            <w:tcBorders>
              <w:top w:val="single" w:sz="12" w:space="0" w:color="auto"/>
              <w:left w:val="single" w:sz="6" w:space="0" w:color="auto"/>
              <w:bottom w:val="single" w:sz="6" w:space="0" w:color="auto"/>
            </w:tcBorders>
            <w:vAlign w:val="center"/>
          </w:tcPr>
          <w:p w14:paraId="1ED63AB0" w14:textId="77777777" w:rsidR="00FB24D4" w:rsidRPr="000A4C8F" w:rsidRDefault="00FB24D4" w:rsidP="00FB24D4">
            <w:pPr>
              <w:pStyle w:val="Ttulo3"/>
              <w:keepNext w:val="0"/>
              <w:numPr>
                <w:ilvl w:val="0"/>
                <w:numId w:val="0"/>
              </w:numPr>
              <w:tabs>
                <w:tab w:val="clear" w:pos="1134"/>
                <w:tab w:val="left" w:pos="0"/>
              </w:tabs>
              <w:spacing w:before="40" w:after="40"/>
              <w:jc w:val="center"/>
              <w:rPr>
                <w:b w:val="0"/>
                <w:sz w:val="20"/>
              </w:rPr>
            </w:pPr>
            <w:bookmarkStart w:id="180" w:name="_Toc478981645"/>
            <w:bookmarkStart w:id="181" w:name="_Toc479129831"/>
            <w:bookmarkStart w:id="182" w:name="_Toc479133261"/>
            <w:bookmarkStart w:id="183" w:name="_Toc479409168"/>
            <w:bookmarkStart w:id="184" w:name="_Toc480074990"/>
            <w:bookmarkStart w:id="185" w:name="_Toc480083488"/>
            <w:bookmarkStart w:id="186" w:name="_Toc482756201"/>
            <w:bookmarkStart w:id="187" w:name="_Toc482756907"/>
            <w:bookmarkStart w:id="188" w:name="_Toc482763231"/>
            <w:bookmarkStart w:id="189" w:name="_Toc483725201"/>
            <w:bookmarkStart w:id="190" w:name="_Toc483818622"/>
            <w:bookmarkStart w:id="191" w:name="_Toc483887355"/>
            <w:bookmarkStart w:id="192" w:name="_Toc484394287"/>
            <w:bookmarkStart w:id="193" w:name="_Toc484423868"/>
            <w:bookmarkStart w:id="194" w:name="_Toc484485669"/>
            <w:bookmarkStart w:id="195" w:name="_Toc486210052"/>
            <w:bookmarkStart w:id="196" w:name="_Toc486229175"/>
            <w:bookmarkStart w:id="197" w:name="_Toc488816401"/>
            <w:r w:rsidRPr="000A4C8F">
              <w:rPr>
                <w:b w:val="0"/>
                <w:sz w:val="20"/>
              </w:rPr>
              <w:t>Dat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1251" w:type="dxa"/>
            <w:gridSpan w:val="3"/>
            <w:tcBorders>
              <w:top w:val="single" w:sz="12" w:space="0" w:color="auto"/>
              <w:bottom w:val="single" w:sz="6" w:space="0" w:color="auto"/>
              <w:right w:val="single" w:sz="6" w:space="0" w:color="auto"/>
            </w:tcBorders>
            <w:vAlign w:val="center"/>
          </w:tcPr>
          <w:p w14:paraId="1B962351" w14:textId="77777777" w:rsidR="00FB24D4" w:rsidRPr="000A4C8F" w:rsidRDefault="00FB24D4" w:rsidP="00FB24D4">
            <w:pPr>
              <w:spacing w:before="40" w:after="40"/>
              <w:rPr>
                <w:b/>
                <w:sz w:val="20"/>
              </w:rPr>
            </w:pPr>
          </w:p>
        </w:tc>
        <w:tc>
          <w:tcPr>
            <w:tcW w:w="804" w:type="dxa"/>
            <w:gridSpan w:val="4"/>
            <w:tcBorders>
              <w:top w:val="single" w:sz="12" w:space="0" w:color="auto"/>
              <w:left w:val="single" w:sz="6" w:space="0" w:color="auto"/>
              <w:bottom w:val="single" w:sz="6" w:space="0" w:color="auto"/>
            </w:tcBorders>
            <w:vAlign w:val="center"/>
          </w:tcPr>
          <w:p w14:paraId="69D5A8CC" w14:textId="77777777" w:rsidR="00FB24D4" w:rsidRPr="000A4C8F" w:rsidRDefault="00FB24D4" w:rsidP="00FB24D4">
            <w:pPr>
              <w:pStyle w:val="Ttulo3"/>
              <w:keepNext w:val="0"/>
              <w:numPr>
                <w:ilvl w:val="0"/>
                <w:numId w:val="0"/>
              </w:numPr>
              <w:tabs>
                <w:tab w:val="clear" w:pos="1134"/>
                <w:tab w:val="left" w:pos="0"/>
              </w:tabs>
              <w:spacing w:before="40" w:after="40"/>
              <w:jc w:val="center"/>
              <w:rPr>
                <w:b w:val="0"/>
                <w:sz w:val="20"/>
              </w:rPr>
            </w:pPr>
            <w:bookmarkStart w:id="198" w:name="_Toc478981646"/>
            <w:bookmarkStart w:id="199" w:name="_Toc479129832"/>
            <w:bookmarkStart w:id="200" w:name="_Toc479133262"/>
            <w:bookmarkStart w:id="201" w:name="_Toc479409169"/>
            <w:bookmarkStart w:id="202" w:name="_Toc480074991"/>
            <w:bookmarkStart w:id="203" w:name="_Toc480083489"/>
            <w:bookmarkStart w:id="204" w:name="_Toc482756202"/>
            <w:bookmarkStart w:id="205" w:name="_Toc482756908"/>
            <w:bookmarkStart w:id="206" w:name="_Toc482763232"/>
            <w:bookmarkStart w:id="207" w:name="_Toc483725202"/>
            <w:bookmarkStart w:id="208" w:name="_Toc483818623"/>
            <w:bookmarkStart w:id="209" w:name="_Toc483887356"/>
            <w:bookmarkStart w:id="210" w:name="_Toc484394288"/>
            <w:bookmarkStart w:id="211" w:name="_Toc484423869"/>
            <w:bookmarkStart w:id="212" w:name="_Toc484485670"/>
            <w:bookmarkStart w:id="213" w:name="_Toc486210053"/>
            <w:bookmarkStart w:id="214" w:name="_Toc486229176"/>
            <w:bookmarkStart w:id="215" w:name="_Toc488816402"/>
            <w:r w:rsidRPr="000A4C8F">
              <w:rPr>
                <w:b w:val="0"/>
                <w:sz w:val="20"/>
              </w:rPr>
              <w:t>Hor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1080" w:type="dxa"/>
            <w:gridSpan w:val="4"/>
            <w:tcBorders>
              <w:top w:val="single" w:sz="12" w:space="0" w:color="auto"/>
              <w:bottom w:val="single" w:sz="6" w:space="0" w:color="auto"/>
              <w:right w:val="single" w:sz="6" w:space="0" w:color="auto"/>
            </w:tcBorders>
            <w:vAlign w:val="center"/>
          </w:tcPr>
          <w:p w14:paraId="44B99A29" w14:textId="77777777" w:rsidR="00FB24D4" w:rsidRPr="002E20FC" w:rsidRDefault="00FB24D4" w:rsidP="00FB24D4">
            <w:pPr>
              <w:spacing w:before="40" w:after="40"/>
              <w:jc w:val="center"/>
              <w:rPr>
                <w:b/>
                <w:sz w:val="20"/>
              </w:rPr>
            </w:pPr>
          </w:p>
        </w:tc>
        <w:tc>
          <w:tcPr>
            <w:tcW w:w="2205" w:type="dxa"/>
            <w:gridSpan w:val="6"/>
            <w:tcBorders>
              <w:top w:val="single" w:sz="12" w:space="0" w:color="auto"/>
              <w:left w:val="single" w:sz="6" w:space="0" w:color="auto"/>
              <w:right w:val="single" w:sz="12" w:space="0" w:color="auto"/>
            </w:tcBorders>
            <w:vAlign w:val="center"/>
          </w:tcPr>
          <w:p w14:paraId="1F5C00FF" w14:textId="77777777" w:rsidR="00FB24D4" w:rsidRPr="00B93D3A" w:rsidRDefault="00FB24D4" w:rsidP="00FB24D4">
            <w:pPr>
              <w:pStyle w:val="Ttulo3"/>
              <w:keepNext w:val="0"/>
              <w:numPr>
                <w:ilvl w:val="0"/>
                <w:numId w:val="0"/>
              </w:numPr>
              <w:spacing w:before="40" w:after="40"/>
              <w:jc w:val="center"/>
              <w:rPr>
                <w:b w:val="0"/>
                <w:sz w:val="20"/>
              </w:rPr>
            </w:pPr>
            <w:bookmarkStart w:id="216" w:name="_Toc478981647"/>
            <w:bookmarkStart w:id="217" w:name="_Toc479129833"/>
            <w:bookmarkStart w:id="218" w:name="_Toc479133263"/>
            <w:bookmarkStart w:id="219" w:name="_Toc479409170"/>
            <w:bookmarkStart w:id="220" w:name="_Toc480074992"/>
            <w:bookmarkStart w:id="221" w:name="_Toc480083490"/>
            <w:bookmarkStart w:id="222" w:name="_Toc482756203"/>
            <w:bookmarkStart w:id="223" w:name="_Toc482756909"/>
            <w:bookmarkStart w:id="224" w:name="_Toc482763233"/>
            <w:bookmarkStart w:id="225" w:name="_Toc483725203"/>
            <w:bookmarkStart w:id="226" w:name="_Toc483818624"/>
            <w:bookmarkStart w:id="227" w:name="_Toc483887357"/>
            <w:bookmarkStart w:id="228" w:name="_Toc484394289"/>
            <w:bookmarkStart w:id="229" w:name="_Toc484423870"/>
            <w:bookmarkStart w:id="230" w:name="_Toc484485671"/>
            <w:bookmarkStart w:id="231" w:name="_Toc486210054"/>
            <w:bookmarkStart w:id="232" w:name="_Toc486229177"/>
            <w:bookmarkStart w:id="233" w:name="_Toc488816403"/>
            <w:r w:rsidRPr="00B93D3A">
              <w:rPr>
                <w:b w:val="0"/>
                <w:sz w:val="20"/>
              </w:rPr>
              <w:t>Visto do responsáve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246" w:type="dxa"/>
            <w:vMerge w:val="restart"/>
            <w:tcBorders>
              <w:right w:val="single" w:sz="18" w:space="0" w:color="auto"/>
            </w:tcBorders>
          </w:tcPr>
          <w:p w14:paraId="279EF1E8" w14:textId="77777777" w:rsidR="00FB24D4" w:rsidRPr="00B362FD" w:rsidRDefault="00FB24D4" w:rsidP="00FB24D4">
            <w:pPr>
              <w:pStyle w:val="Ttulo3"/>
              <w:numPr>
                <w:ilvl w:val="0"/>
                <w:numId w:val="0"/>
              </w:numPr>
              <w:rPr>
                <w:sz w:val="16"/>
                <w:szCs w:val="16"/>
              </w:rPr>
            </w:pPr>
          </w:p>
        </w:tc>
      </w:tr>
      <w:tr w:rsidR="00FB24D4" w:rsidRPr="00B93D3A" w14:paraId="2172C9B2" w14:textId="77777777" w:rsidTr="009478D2">
        <w:trPr>
          <w:cantSplit/>
        </w:trPr>
        <w:tc>
          <w:tcPr>
            <w:tcW w:w="284" w:type="dxa"/>
            <w:vMerge/>
            <w:tcBorders>
              <w:left w:val="single" w:sz="18" w:space="0" w:color="auto"/>
            </w:tcBorders>
            <w:vAlign w:val="center"/>
          </w:tcPr>
          <w:p w14:paraId="4DAFCB46" w14:textId="77777777" w:rsidR="00FB24D4" w:rsidRPr="00B93D3A" w:rsidRDefault="00FB24D4" w:rsidP="00FB24D4">
            <w:pPr>
              <w:jc w:val="both"/>
            </w:pPr>
          </w:p>
        </w:tc>
        <w:tc>
          <w:tcPr>
            <w:tcW w:w="1439" w:type="dxa"/>
            <w:gridSpan w:val="4"/>
            <w:tcBorders>
              <w:top w:val="single" w:sz="6" w:space="0" w:color="auto"/>
              <w:left w:val="single" w:sz="12" w:space="0" w:color="auto"/>
              <w:bottom w:val="single" w:sz="6" w:space="0" w:color="auto"/>
            </w:tcBorders>
            <w:vAlign w:val="center"/>
          </w:tcPr>
          <w:p w14:paraId="6C160B40" w14:textId="77777777" w:rsidR="00FB24D4" w:rsidRPr="00B93D3A" w:rsidRDefault="00FB24D4" w:rsidP="00FB24D4">
            <w:pPr>
              <w:pStyle w:val="Ttulo3"/>
              <w:keepNext w:val="0"/>
              <w:numPr>
                <w:ilvl w:val="0"/>
                <w:numId w:val="0"/>
              </w:numPr>
              <w:spacing w:before="40" w:after="40"/>
              <w:rPr>
                <w:b w:val="0"/>
                <w:sz w:val="20"/>
              </w:rPr>
            </w:pPr>
            <w:bookmarkStart w:id="234" w:name="_Toc478981648"/>
            <w:bookmarkStart w:id="235" w:name="_Toc479129834"/>
            <w:bookmarkStart w:id="236" w:name="_Toc479133264"/>
            <w:bookmarkStart w:id="237" w:name="_Toc479409171"/>
            <w:bookmarkStart w:id="238" w:name="_Toc480074993"/>
            <w:bookmarkStart w:id="239" w:name="_Toc480083491"/>
            <w:bookmarkStart w:id="240" w:name="_Toc482756204"/>
            <w:bookmarkStart w:id="241" w:name="_Toc482756910"/>
            <w:bookmarkStart w:id="242" w:name="_Toc482763234"/>
            <w:bookmarkStart w:id="243" w:name="_Toc483725204"/>
            <w:bookmarkStart w:id="244" w:name="_Toc483818625"/>
            <w:bookmarkStart w:id="245" w:name="_Toc483887358"/>
            <w:bookmarkStart w:id="246" w:name="_Toc484394290"/>
            <w:bookmarkStart w:id="247" w:name="_Toc484423871"/>
            <w:bookmarkStart w:id="248" w:name="_Toc484485672"/>
            <w:bookmarkStart w:id="249" w:name="_Toc486210055"/>
            <w:bookmarkStart w:id="250" w:name="_Toc486229178"/>
            <w:bookmarkStart w:id="251" w:name="_Toc488816404"/>
            <w:r w:rsidRPr="00B93D3A">
              <w:rPr>
                <w:b w:val="0"/>
                <w:sz w:val="20"/>
              </w:rPr>
              <w:t>De acordo:</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1964" w:type="dxa"/>
            <w:gridSpan w:val="9"/>
            <w:tcBorders>
              <w:top w:val="single" w:sz="6" w:space="0" w:color="auto"/>
              <w:bottom w:val="single" w:sz="6" w:space="0" w:color="auto"/>
              <w:right w:val="single" w:sz="6" w:space="0" w:color="auto"/>
            </w:tcBorders>
            <w:vAlign w:val="center"/>
          </w:tcPr>
          <w:p w14:paraId="24BA99C0" w14:textId="77777777" w:rsidR="00FB24D4" w:rsidRPr="006F723F" w:rsidRDefault="00FB24D4" w:rsidP="00FB24D4">
            <w:pPr>
              <w:spacing w:before="40" w:after="40"/>
              <w:rPr>
                <w:rFonts w:ascii="Calibri" w:hAnsi="Calibri"/>
              </w:rPr>
            </w:pPr>
          </w:p>
        </w:tc>
        <w:tc>
          <w:tcPr>
            <w:tcW w:w="851" w:type="dxa"/>
            <w:gridSpan w:val="3"/>
            <w:tcBorders>
              <w:top w:val="single" w:sz="6" w:space="0" w:color="auto"/>
              <w:left w:val="single" w:sz="6" w:space="0" w:color="auto"/>
              <w:bottom w:val="single" w:sz="6" w:space="0" w:color="auto"/>
            </w:tcBorders>
            <w:vAlign w:val="center"/>
          </w:tcPr>
          <w:p w14:paraId="25A92C33" w14:textId="77777777" w:rsidR="00FB24D4" w:rsidRPr="008217FD" w:rsidRDefault="00FB24D4" w:rsidP="00FB24D4">
            <w:pPr>
              <w:pStyle w:val="Ttulo3"/>
              <w:keepNext w:val="0"/>
              <w:numPr>
                <w:ilvl w:val="0"/>
                <w:numId w:val="0"/>
              </w:numPr>
              <w:tabs>
                <w:tab w:val="clear" w:pos="1134"/>
                <w:tab w:val="left" w:pos="0"/>
              </w:tabs>
              <w:spacing w:before="40" w:after="40"/>
              <w:jc w:val="center"/>
              <w:rPr>
                <w:b w:val="0"/>
                <w:sz w:val="20"/>
              </w:rPr>
            </w:pPr>
            <w:bookmarkStart w:id="252" w:name="_Toc478981649"/>
            <w:bookmarkStart w:id="253" w:name="_Toc479129835"/>
            <w:bookmarkStart w:id="254" w:name="_Toc479133265"/>
            <w:bookmarkStart w:id="255" w:name="_Toc479409172"/>
            <w:bookmarkStart w:id="256" w:name="_Toc480074994"/>
            <w:bookmarkStart w:id="257" w:name="_Toc480083492"/>
            <w:bookmarkStart w:id="258" w:name="_Toc482756205"/>
            <w:bookmarkStart w:id="259" w:name="_Toc482756911"/>
            <w:bookmarkStart w:id="260" w:name="_Toc482763235"/>
            <w:bookmarkStart w:id="261" w:name="_Toc483725205"/>
            <w:bookmarkStart w:id="262" w:name="_Toc483818626"/>
            <w:bookmarkStart w:id="263" w:name="_Toc483887359"/>
            <w:bookmarkStart w:id="264" w:name="_Toc484394291"/>
            <w:bookmarkStart w:id="265" w:name="_Toc484423872"/>
            <w:bookmarkStart w:id="266" w:name="_Toc484485673"/>
            <w:bookmarkStart w:id="267" w:name="_Toc486210056"/>
            <w:bookmarkStart w:id="268" w:name="_Toc486229179"/>
            <w:bookmarkStart w:id="269" w:name="_Toc488816405"/>
            <w:r w:rsidRPr="008217FD">
              <w:rPr>
                <w:b w:val="0"/>
                <w:sz w:val="20"/>
              </w:rPr>
              <w:t>Data</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1251" w:type="dxa"/>
            <w:gridSpan w:val="3"/>
            <w:tcBorders>
              <w:top w:val="single" w:sz="6" w:space="0" w:color="auto"/>
              <w:bottom w:val="single" w:sz="6" w:space="0" w:color="auto"/>
              <w:right w:val="single" w:sz="6" w:space="0" w:color="auto"/>
            </w:tcBorders>
            <w:vAlign w:val="center"/>
          </w:tcPr>
          <w:p w14:paraId="66116503" w14:textId="77777777" w:rsidR="00FB24D4" w:rsidRPr="00195F81" w:rsidRDefault="00FB24D4" w:rsidP="00FB24D4">
            <w:pPr>
              <w:spacing w:before="40" w:after="40"/>
              <w:jc w:val="center"/>
              <w:rPr>
                <w:b/>
                <w:sz w:val="20"/>
              </w:rPr>
            </w:pPr>
          </w:p>
        </w:tc>
        <w:tc>
          <w:tcPr>
            <w:tcW w:w="804" w:type="dxa"/>
            <w:gridSpan w:val="4"/>
            <w:tcBorders>
              <w:top w:val="single" w:sz="6" w:space="0" w:color="auto"/>
              <w:left w:val="single" w:sz="6" w:space="0" w:color="auto"/>
              <w:bottom w:val="single" w:sz="6" w:space="0" w:color="auto"/>
            </w:tcBorders>
            <w:vAlign w:val="center"/>
          </w:tcPr>
          <w:p w14:paraId="445CFEAE" w14:textId="77777777" w:rsidR="00FB24D4" w:rsidRPr="008217FD" w:rsidRDefault="00FB24D4" w:rsidP="00FB24D4">
            <w:pPr>
              <w:pStyle w:val="Ttulo3"/>
              <w:keepNext w:val="0"/>
              <w:numPr>
                <w:ilvl w:val="0"/>
                <w:numId w:val="0"/>
              </w:numPr>
              <w:tabs>
                <w:tab w:val="clear" w:pos="1134"/>
                <w:tab w:val="left" w:pos="0"/>
              </w:tabs>
              <w:spacing w:before="40" w:after="40"/>
              <w:jc w:val="center"/>
              <w:rPr>
                <w:b w:val="0"/>
                <w:sz w:val="20"/>
              </w:rPr>
            </w:pPr>
            <w:bookmarkStart w:id="270" w:name="_Toc478981650"/>
            <w:bookmarkStart w:id="271" w:name="_Toc479129836"/>
            <w:bookmarkStart w:id="272" w:name="_Toc479133266"/>
            <w:bookmarkStart w:id="273" w:name="_Toc479409173"/>
            <w:bookmarkStart w:id="274" w:name="_Toc480074995"/>
            <w:bookmarkStart w:id="275" w:name="_Toc480083493"/>
            <w:bookmarkStart w:id="276" w:name="_Toc482756206"/>
            <w:bookmarkStart w:id="277" w:name="_Toc482756912"/>
            <w:bookmarkStart w:id="278" w:name="_Toc482763236"/>
            <w:bookmarkStart w:id="279" w:name="_Toc483725206"/>
            <w:bookmarkStart w:id="280" w:name="_Toc483818627"/>
            <w:bookmarkStart w:id="281" w:name="_Toc483887360"/>
            <w:bookmarkStart w:id="282" w:name="_Toc484394292"/>
            <w:bookmarkStart w:id="283" w:name="_Toc484423873"/>
            <w:bookmarkStart w:id="284" w:name="_Toc484485674"/>
            <w:bookmarkStart w:id="285" w:name="_Toc486210057"/>
            <w:bookmarkStart w:id="286" w:name="_Toc486229180"/>
            <w:bookmarkStart w:id="287" w:name="_Toc488816406"/>
            <w:r w:rsidRPr="008217FD">
              <w:rPr>
                <w:b w:val="0"/>
                <w:sz w:val="20"/>
              </w:rPr>
              <w:t>Hor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1080" w:type="dxa"/>
            <w:gridSpan w:val="4"/>
            <w:tcBorders>
              <w:top w:val="single" w:sz="6" w:space="0" w:color="auto"/>
              <w:bottom w:val="single" w:sz="6" w:space="0" w:color="auto"/>
              <w:right w:val="single" w:sz="6" w:space="0" w:color="auto"/>
            </w:tcBorders>
            <w:vAlign w:val="center"/>
          </w:tcPr>
          <w:p w14:paraId="3EA323D7" w14:textId="77777777" w:rsidR="00FB24D4" w:rsidRPr="002E20FC" w:rsidRDefault="00FB24D4" w:rsidP="00FB24D4">
            <w:pPr>
              <w:spacing w:before="40" w:after="40"/>
              <w:jc w:val="center"/>
              <w:rPr>
                <w:b/>
                <w:color w:val="FF0000"/>
                <w:sz w:val="20"/>
              </w:rPr>
            </w:pPr>
          </w:p>
        </w:tc>
        <w:tc>
          <w:tcPr>
            <w:tcW w:w="2205" w:type="dxa"/>
            <w:gridSpan w:val="6"/>
            <w:vMerge w:val="restart"/>
            <w:tcBorders>
              <w:left w:val="single" w:sz="6" w:space="0" w:color="auto"/>
              <w:right w:val="single" w:sz="12" w:space="0" w:color="auto"/>
            </w:tcBorders>
            <w:vAlign w:val="center"/>
          </w:tcPr>
          <w:p w14:paraId="13A2C5A7" w14:textId="77777777" w:rsidR="00FB24D4" w:rsidRPr="00B93D3A" w:rsidRDefault="00FB24D4" w:rsidP="00FB24D4">
            <w:pPr>
              <w:spacing w:after="40"/>
              <w:jc w:val="center"/>
              <w:rPr>
                <w:b/>
              </w:rPr>
            </w:pPr>
          </w:p>
        </w:tc>
        <w:tc>
          <w:tcPr>
            <w:tcW w:w="246" w:type="dxa"/>
            <w:vMerge/>
            <w:tcBorders>
              <w:right w:val="single" w:sz="18" w:space="0" w:color="auto"/>
            </w:tcBorders>
            <w:vAlign w:val="center"/>
          </w:tcPr>
          <w:p w14:paraId="66854346" w14:textId="77777777" w:rsidR="00FB24D4" w:rsidRPr="00B93D3A" w:rsidRDefault="00FB24D4" w:rsidP="00FB24D4">
            <w:pPr>
              <w:jc w:val="both"/>
            </w:pPr>
          </w:p>
        </w:tc>
      </w:tr>
      <w:tr w:rsidR="00FB24D4" w:rsidRPr="00B93D3A" w14:paraId="477C6442" w14:textId="77777777" w:rsidTr="009478D2">
        <w:trPr>
          <w:cantSplit/>
        </w:trPr>
        <w:tc>
          <w:tcPr>
            <w:tcW w:w="284" w:type="dxa"/>
            <w:vMerge/>
            <w:tcBorders>
              <w:left w:val="single" w:sz="18" w:space="0" w:color="auto"/>
            </w:tcBorders>
            <w:vAlign w:val="center"/>
          </w:tcPr>
          <w:p w14:paraId="4BB06F68" w14:textId="77777777" w:rsidR="00FB24D4" w:rsidRPr="00B93D3A" w:rsidRDefault="00FB24D4" w:rsidP="00FB24D4">
            <w:pPr>
              <w:jc w:val="both"/>
            </w:pPr>
          </w:p>
        </w:tc>
        <w:tc>
          <w:tcPr>
            <w:tcW w:w="1439" w:type="dxa"/>
            <w:gridSpan w:val="4"/>
            <w:tcBorders>
              <w:top w:val="single" w:sz="6" w:space="0" w:color="auto"/>
              <w:left w:val="single" w:sz="12" w:space="0" w:color="auto"/>
              <w:bottom w:val="single" w:sz="12" w:space="0" w:color="auto"/>
            </w:tcBorders>
            <w:vAlign w:val="center"/>
          </w:tcPr>
          <w:p w14:paraId="4AAEB608" w14:textId="77777777" w:rsidR="00FB24D4" w:rsidRPr="00B93D3A" w:rsidRDefault="00FB24D4" w:rsidP="00FB24D4">
            <w:pPr>
              <w:pStyle w:val="Ttulo3"/>
              <w:keepNext w:val="0"/>
              <w:numPr>
                <w:ilvl w:val="0"/>
                <w:numId w:val="0"/>
              </w:numPr>
              <w:spacing w:before="40" w:after="40"/>
              <w:rPr>
                <w:b w:val="0"/>
                <w:sz w:val="20"/>
              </w:rPr>
            </w:pPr>
            <w:bookmarkStart w:id="288" w:name="_Toc478981651"/>
            <w:bookmarkStart w:id="289" w:name="_Toc479129837"/>
            <w:bookmarkStart w:id="290" w:name="_Toc479133267"/>
            <w:bookmarkStart w:id="291" w:name="_Toc479409174"/>
            <w:bookmarkStart w:id="292" w:name="_Toc480074996"/>
            <w:bookmarkStart w:id="293" w:name="_Toc480083494"/>
            <w:bookmarkStart w:id="294" w:name="_Toc482756207"/>
            <w:bookmarkStart w:id="295" w:name="_Toc482756913"/>
            <w:bookmarkStart w:id="296" w:name="_Toc482763237"/>
            <w:bookmarkStart w:id="297" w:name="_Toc483725207"/>
            <w:bookmarkStart w:id="298" w:name="_Toc483818628"/>
            <w:bookmarkStart w:id="299" w:name="_Toc483887361"/>
            <w:bookmarkStart w:id="300" w:name="_Toc484394293"/>
            <w:bookmarkStart w:id="301" w:name="_Toc484423874"/>
            <w:bookmarkStart w:id="302" w:name="_Toc484485675"/>
            <w:bookmarkStart w:id="303" w:name="_Toc486210058"/>
            <w:bookmarkStart w:id="304" w:name="_Toc486229181"/>
            <w:bookmarkStart w:id="305" w:name="_Toc488816407"/>
            <w:r w:rsidRPr="00B93D3A">
              <w:rPr>
                <w:b w:val="0"/>
                <w:sz w:val="20"/>
              </w:rPr>
              <w:t>De acordo:</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1964" w:type="dxa"/>
            <w:gridSpan w:val="9"/>
            <w:tcBorders>
              <w:top w:val="single" w:sz="6" w:space="0" w:color="auto"/>
              <w:bottom w:val="single" w:sz="12" w:space="0" w:color="auto"/>
              <w:right w:val="single" w:sz="6" w:space="0" w:color="auto"/>
            </w:tcBorders>
            <w:vAlign w:val="center"/>
          </w:tcPr>
          <w:p w14:paraId="2B8A3529" w14:textId="77777777" w:rsidR="00FB24D4" w:rsidRPr="008217FD" w:rsidRDefault="00FB24D4" w:rsidP="00FB24D4">
            <w:pPr>
              <w:spacing w:before="40" w:after="40"/>
              <w:jc w:val="center"/>
              <w:rPr>
                <w:b/>
                <w:color w:val="FF0000"/>
                <w:sz w:val="20"/>
              </w:rPr>
            </w:pPr>
          </w:p>
        </w:tc>
        <w:tc>
          <w:tcPr>
            <w:tcW w:w="851" w:type="dxa"/>
            <w:gridSpan w:val="3"/>
            <w:tcBorders>
              <w:top w:val="single" w:sz="6" w:space="0" w:color="auto"/>
              <w:left w:val="single" w:sz="6" w:space="0" w:color="auto"/>
              <w:bottom w:val="single" w:sz="12" w:space="0" w:color="auto"/>
            </w:tcBorders>
            <w:vAlign w:val="center"/>
          </w:tcPr>
          <w:p w14:paraId="70264114" w14:textId="77777777" w:rsidR="00FB24D4" w:rsidRPr="008217FD" w:rsidRDefault="00FB24D4" w:rsidP="00FB24D4">
            <w:pPr>
              <w:pStyle w:val="Ttulo3"/>
              <w:keepNext w:val="0"/>
              <w:numPr>
                <w:ilvl w:val="0"/>
                <w:numId w:val="0"/>
              </w:numPr>
              <w:tabs>
                <w:tab w:val="clear" w:pos="1134"/>
                <w:tab w:val="left" w:pos="0"/>
              </w:tabs>
              <w:spacing w:before="40" w:after="40"/>
              <w:jc w:val="center"/>
              <w:rPr>
                <w:b w:val="0"/>
                <w:sz w:val="20"/>
              </w:rPr>
            </w:pPr>
            <w:bookmarkStart w:id="306" w:name="_Toc478981652"/>
            <w:bookmarkStart w:id="307" w:name="_Toc479129838"/>
            <w:bookmarkStart w:id="308" w:name="_Toc479133268"/>
            <w:bookmarkStart w:id="309" w:name="_Toc479409175"/>
            <w:bookmarkStart w:id="310" w:name="_Toc480074997"/>
            <w:bookmarkStart w:id="311" w:name="_Toc480083495"/>
            <w:bookmarkStart w:id="312" w:name="_Toc482756208"/>
            <w:bookmarkStart w:id="313" w:name="_Toc482756914"/>
            <w:bookmarkStart w:id="314" w:name="_Toc482763238"/>
            <w:bookmarkStart w:id="315" w:name="_Toc483725208"/>
            <w:bookmarkStart w:id="316" w:name="_Toc483818629"/>
            <w:bookmarkStart w:id="317" w:name="_Toc483887362"/>
            <w:bookmarkStart w:id="318" w:name="_Toc484394294"/>
            <w:bookmarkStart w:id="319" w:name="_Toc484423875"/>
            <w:bookmarkStart w:id="320" w:name="_Toc484485676"/>
            <w:bookmarkStart w:id="321" w:name="_Toc486210059"/>
            <w:bookmarkStart w:id="322" w:name="_Toc486229182"/>
            <w:bookmarkStart w:id="323" w:name="_Toc488816408"/>
            <w:r w:rsidRPr="008217FD">
              <w:rPr>
                <w:b w:val="0"/>
                <w:sz w:val="20"/>
              </w:rPr>
              <w:t>Dat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1251" w:type="dxa"/>
            <w:gridSpan w:val="3"/>
            <w:tcBorders>
              <w:top w:val="single" w:sz="6" w:space="0" w:color="auto"/>
              <w:bottom w:val="single" w:sz="12" w:space="0" w:color="auto"/>
              <w:right w:val="single" w:sz="6" w:space="0" w:color="auto"/>
            </w:tcBorders>
            <w:vAlign w:val="center"/>
          </w:tcPr>
          <w:p w14:paraId="069B9EA5" w14:textId="77777777" w:rsidR="00FB24D4" w:rsidRPr="008217FD" w:rsidRDefault="00FB24D4" w:rsidP="00FB24D4">
            <w:pPr>
              <w:spacing w:before="40" w:after="40"/>
              <w:jc w:val="center"/>
              <w:rPr>
                <w:b/>
                <w:color w:val="FF0000"/>
                <w:sz w:val="20"/>
              </w:rPr>
            </w:pPr>
          </w:p>
        </w:tc>
        <w:tc>
          <w:tcPr>
            <w:tcW w:w="804" w:type="dxa"/>
            <w:gridSpan w:val="4"/>
            <w:tcBorders>
              <w:top w:val="single" w:sz="6" w:space="0" w:color="auto"/>
              <w:left w:val="single" w:sz="6" w:space="0" w:color="auto"/>
              <w:bottom w:val="single" w:sz="12" w:space="0" w:color="auto"/>
            </w:tcBorders>
            <w:vAlign w:val="center"/>
          </w:tcPr>
          <w:p w14:paraId="1B21D585" w14:textId="77777777" w:rsidR="00FB24D4" w:rsidRPr="008217FD" w:rsidRDefault="00FB24D4" w:rsidP="00FB24D4">
            <w:pPr>
              <w:pStyle w:val="Ttulo3"/>
              <w:keepNext w:val="0"/>
              <w:numPr>
                <w:ilvl w:val="0"/>
                <w:numId w:val="0"/>
              </w:numPr>
              <w:tabs>
                <w:tab w:val="clear" w:pos="1134"/>
                <w:tab w:val="left" w:pos="0"/>
              </w:tabs>
              <w:spacing w:before="40" w:after="40"/>
              <w:jc w:val="center"/>
              <w:rPr>
                <w:b w:val="0"/>
                <w:sz w:val="20"/>
              </w:rPr>
            </w:pPr>
            <w:bookmarkStart w:id="324" w:name="_Toc478981653"/>
            <w:bookmarkStart w:id="325" w:name="_Toc479129839"/>
            <w:bookmarkStart w:id="326" w:name="_Toc479133269"/>
            <w:bookmarkStart w:id="327" w:name="_Toc479409176"/>
            <w:bookmarkStart w:id="328" w:name="_Toc480074998"/>
            <w:bookmarkStart w:id="329" w:name="_Toc480083496"/>
            <w:bookmarkStart w:id="330" w:name="_Toc482756209"/>
            <w:bookmarkStart w:id="331" w:name="_Toc482756915"/>
            <w:bookmarkStart w:id="332" w:name="_Toc482763239"/>
            <w:bookmarkStart w:id="333" w:name="_Toc483725209"/>
            <w:bookmarkStart w:id="334" w:name="_Toc483818630"/>
            <w:bookmarkStart w:id="335" w:name="_Toc483887363"/>
            <w:bookmarkStart w:id="336" w:name="_Toc484394295"/>
            <w:bookmarkStart w:id="337" w:name="_Toc484423876"/>
            <w:bookmarkStart w:id="338" w:name="_Toc484485677"/>
            <w:bookmarkStart w:id="339" w:name="_Toc486210060"/>
            <w:bookmarkStart w:id="340" w:name="_Toc486229183"/>
            <w:bookmarkStart w:id="341" w:name="_Toc488816409"/>
            <w:r w:rsidRPr="008217FD">
              <w:rPr>
                <w:b w:val="0"/>
                <w:sz w:val="20"/>
              </w:rPr>
              <w:t>Hor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c>
        <w:tc>
          <w:tcPr>
            <w:tcW w:w="1080" w:type="dxa"/>
            <w:gridSpan w:val="4"/>
            <w:tcBorders>
              <w:top w:val="single" w:sz="6" w:space="0" w:color="auto"/>
              <w:bottom w:val="single" w:sz="12" w:space="0" w:color="auto"/>
              <w:right w:val="single" w:sz="6" w:space="0" w:color="auto"/>
            </w:tcBorders>
            <w:vAlign w:val="center"/>
          </w:tcPr>
          <w:p w14:paraId="7C08FDEB" w14:textId="77777777" w:rsidR="00FB24D4" w:rsidRPr="008217FD" w:rsidRDefault="00FB24D4" w:rsidP="00FB24D4">
            <w:pPr>
              <w:spacing w:before="40" w:after="40"/>
              <w:jc w:val="center"/>
              <w:rPr>
                <w:b/>
                <w:color w:val="FF0000"/>
                <w:sz w:val="20"/>
              </w:rPr>
            </w:pPr>
          </w:p>
        </w:tc>
        <w:tc>
          <w:tcPr>
            <w:tcW w:w="2205" w:type="dxa"/>
            <w:gridSpan w:val="6"/>
            <w:vMerge/>
            <w:tcBorders>
              <w:left w:val="single" w:sz="6" w:space="0" w:color="auto"/>
              <w:bottom w:val="single" w:sz="12" w:space="0" w:color="auto"/>
              <w:right w:val="single" w:sz="12" w:space="0" w:color="auto"/>
            </w:tcBorders>
            <w:vAlign w:val="center"/>
          </w:tcPr>
          <w:p w14:paraId="00021FD4" w14:textId="77777777" w:rsidR="00FB24D4" w:rsidRPr="00B93D3A" w:rsidRDefault="00FB24D4" w:rsidP="00FB24D4">
            <w:pPr>
              <w:spacing w:before="40" w:after="40"/>
              <w:jc w:val="both"/>
            </w:pPr>
          </w:p>
        </w:tc>
        <w:tc>
          <w:tcPr>
            <w:tcW w:w="246" w:type="dxa"/>
            <w:vMerge/>
            <w:tcBorders>
              <w:right w:val="single" w:sz="18" w:space="0" w:color="auto"/>
            </w:tcBorders>
            <w:vAlign w:val="center"/>
          </w:tcPr>
          <w:p w14:paraId="6C8BBA71" w14:textId="77777777" w:rsidR="00FB24D4" w:rsidRPr="00B93D3A" w:rsidRDefault="00FB24D4" w:rsidP="00FB24D4">
            <w:pPr>
              <w:jc w:val="both"/>
            </w:pPr>
          </w:p>
        </w:tc>
      </w:tr>
      <w:tr w:rsidR="00FB24D4" w:rsidRPr="00B93D3A" w14:paraId="55E7ADAD" w14:textId="77777777" w:rsidTr="006275A3">
        <w:trPr>
          <w:cantSplit/>
        </w:trPr>
        <w:tc>
          <w:tcPr>
            <w:tcW w:w="284" w:type="dxa"/>
            <w:vMerge/>
            <w:tcBorders>
              <w:left w:val="single" w:sz="18" w:space="0" w:color="auto"/>
            </w:tcBorders>
          </w:tcPr>
          <w:p w14:paraId="0A1F0C46" w14:textId="77777777" w:rsidR="00FB24D4" w:rsidRPr="00B93D3A" w:rsidRDefault="00FB24D4" w:rsidP="00FB24D4">
            <w:pPr>
              <w:jc w:val="both"/>
              <w:rPr>
                <w:sz w:val="8"/>
                <w:szCs w:val="8"/>
              </w:rPr>
            </w:pPr>
          </w:p>
        </w:tc>
        <w:tc>
          <w:tcPr>
            <w:tcW w:w="9594" w:type="dxa"/>
            <w:gridSpan w:val="33"/>
            <w:tcBorders>
              <w:bottom w:val="single" w:sz="12" w:space="0" w:color="auto"/>
            </w:tcBorders>
          </w:tcPr>
          <w:p w14:paraId="64269A2A" w14:textId="77777777" w:rsidR="00FB24D4" w:rsidRPr="00B93D3A" w:rsidRDefault="00FB24D4" w:rsidP="00FB24D4">
            <w:pPr>
              <w:pStyle w:val="Ttulo3"/>
              <w:tabs>
                <w:tab w:val="clear" w:pos="1134"/>
                <w:tab w:val="left" w:pos="0"/>
              </w:tabs>
              <w:spacing w:after="0"/>
              <w:ind w:left="0"/>
              <w:rPr>
                <w:b w:val="0"/>
                <w:sz w:val="8"/>
                <w:szCs w:val="8"/>
              </w:rPr>
            </w:pPr>
          </w:p>
        </w:tc>
        <w:tc>
          <w:tcPr>
            <w:tcW w:w="246" w:type="dxa"/>
            <w:vMerge/>
            <w:tcBorders>
              <w:right w:val="single" w:sz="18" w:space="0" w:color="auto"/>
            </w:tcBorders>
          </w:tcPr>
          <w:p w14:paraId="37F53B10" w14:textId="77777777" w:rsidR="00FB24D4" w:rsidRPr="00B93D3A" w:rsidRDefault="00FB24D4" w:rsidP="00FB24D4">
            <w:pPr>
              <w:jc w:val="both"/>
              <w:rPr>
                <w:sz w:val="8"/>
                <w:szCs w:val="8"/>
              </w:rPr>
            </w:pPr>
          </w:p>
        </w:tc>
      </w:tr>
      <w:tr w:rsidR="00FB24D4" w:rsidRPr="00B93D3A" w14:paraId="73F4263D" w14:textId="77777777" w:rsidTr="006275A3">
        <w:trPr>
          <w:cantSplit/>
        </w:trPr>
        <w:tc>
          <w:tcPr>
            <w:tcW w:w="284" w:type="dxa"/>
            <w:vMerge/>
            <w:tcBorders>
              <w:left w:val="single" w:sz="18" w:space="0" w:color="auto"/>
            </w:tcBorders>
          </w:tcPr>
          <w:p w14:paraId="33FEB006" w14:textId="77777777" w:rsidR="00FB24D4" w:rsidRPr="00B93D3A" w:rsidRDefault="00FB24D4" w:rsidP="00FB24D4">
            <w:pPr>
              <w:jc w:val="both"/>
            </w:pPr>
          </w:p>
        </w:tc>
        <w:tc>
          <w:tcPr>
            <w:tcW w:w="9594" w:type="dxa"/>
            <w:gridSpan w:val="33"/>
            <w:tcBorders>
              <w:top w:val="single" w:sz="12" w:space="0" w:color="auto"/>
              <w:left w:val="single" w:sz="12" w:space="0" w:color="auto"/>
              <w:bottom w:val="single" w:sz="6" w:space="0" w:color="auto"/>
              <w:right w:val="single" w:sz="12" w:space="0" w:color="auto"/>
            </w:tcBorders>
          </w:tcPr>
          <w:p w14:paraId="4CB3986A" w14:textId="77777777" w:rsidR="00FB24D4" w:rsidRPr="00B93D3A" w:rsidRDefault="00FB24D4" w:rsidP="00FB24D4">
            <w:pPr>
              <w:pStyle w:val="Ttulo3"/>
              <w:keepNext w:val="0"/>
              <w:numPr>
                <w:ilvl w:val="0"/>
                <w:numId w:val="0"/>
              </w:numPr>
              <w:spacing w:before="40" w:after="40"/>
              <w:jc w:val="center"/>
              <w:rPr>
                <w:b w:val="0"/>
                <w:szCs w:val="22"/>
              </w:rPr>
            </w:pPr>
            <w:bookmarkStart w:id="342" w:name="_Toc478981654"/>
            <w:bookmarkStart w:id="343" w:name="_Toc479129840"/>
            <w:bookmarkStart w:id="344" w:name="_Toc479133270"/>
            <w:bookmarkStart w:id="345" w:name="_Toc479409177"/>
            <w:bookmarkStart w:id="346" w:name="_Toc480074999"/>
            <w:bookmarkStart w:id="347" w:name="_Toc480083497"/>
            <w:bookmarkStart w:id="348" w:name="_Toc482756210"/>
            <w:bookmarkStart w:id="349" w:name="_Toc482756916"/>
            <w:bookmarkStart w:id="350" w:name="_Toc482763240"/>
            <w:bookmarkStart w:id="351" w:name="_Toc483725210"/>
            <w:bookmarkStart w:id="352" w:name="_Toc483818631"/>
            <w:bookmarkStart w:id="353" w:name="_Toc483887364"/>
            <w:bookmarkStart w:id="354" w:name="_Toc484394296"/>
            <w:bookmarkStart w:id="355" w:name="_Toc484423877"/>
            <w:bookmarkStart w:id="356" w:name="_Toc484485678"/>
            <w:bookmarkStart w:id="357" w:name="_Toc486210061"/>
            <w:bookmarkStart w:id="358" w:name="_Toc486229184"/>
            <w:bookmarkStart w:id="359" w:name="_Toc488816410"/>
            <w:r w:rsidRPr="00B93D3A">
              <w:rPr>
                <w:b w:val="0"/>
                <w:szCs w:val="22"/>
              </w:rPr>
              <w:t>Pessoal notificad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246" w:type="dxa"/>
            <w:vMerge/>
            <w:tcBorders>
              <w:left w:val="single" w:sz="12" w:space="0" w:color="auto"/>
              <w:right w:val="single" w:sz="18" w:space="0" w:color="auto"/>
            </w:tcBorders>
          </w:tcPr>
          <w:p w14:paraId="20EB0A3A" w14:textId="77777777" w:rsidR="00FB24D4" w:rsidRPr="00B93D3A" w:rsidRDefault="00FB24D4" w:rsidP="00FB24D4">
            <w:pPr>
              <w:jc w:val="both"/>
            </w:pPr>
          </w:p>
        </w:tc>
      </w:tr>
      <w:tr w:rsidR="00FB24D4" w:rsidRPr="00B93D3A" w14:paraId="7FB579C0" w14:textId="77777777" w:rsidTr="009E02D7">
        <w:trPr>
          <w:cantSplit/>
          <w:trHeight w:val="312"/>
        </w:trPr>
        <w:tc>
          <w:tcPr>
            <w:tcW w:w="284" w:type="dxa"/>
            <w:vMerge/>
            <w:tcBorders>
              <w:left w:val="single" w:sz="18" w:space="0" w:color="auto"/>
            </w:tcBorders>
          </w:tcPr>
          <w:p w14:paraId="786BE3D3" w14:textId="77777777" w:rsidR="00FB24D4" w:rsidRPr="00B93D3A" w:rsidRDefault="00FB24D4" w:rsidP="00FB24D4">
            <w:pPr>
              <w:jc w:val="both"/>
            </w:pPr>
          </w:p>
        </w:tc>
        <w:tc>
          <w:tcPr>
            <w:tcW w:w="3616" w:type="dxa"/>
            <w:gridSpan w:val="14"/>
            <w:tcBorders>
              <w:top w:val="single" w:sz="6" w:space="0" w:color="auto"/>
              <w:left w:val="single" w:sz="12" w:space="0" w:color="auto"/>
              <w:bottom w:val="single" w:sz="6" w:space="0" w:color="auto"/>
              <w:right w:val="single" w:sz="6" w:space="0" w:color="auto"/>
            </w:tcBorders>
          </w:tcPr>
          <w:p w14:paraId="5E10049F" w14:textId="77777777" w:rsidR="00FB24D4" w:rsidRPr="00B93D3A" w:rsidRDefault="00FB24D4" w:rsidP="00FB24D4">
            <w:pPr>
              <w:pStyle w:val="Ttulo3"/>
              <w:keepNext w:val="0"/>
              <w:numPr>
                <w:ilvl w:val="0"/>
                <w:numId w:val="0"/>
              </w:numPr>
              <w:spacing w:before="40" w:after="40"/>
              <w:jc w:val="center"/>
              <w:rPr>
                <w:b w:val="0"/>
                <w:sz w:val="20"/>
              </w:rPr>
            </w:pPr>
            <w:r w:rsidRPr="00B93D3A">
              <w:rPr>
                <w:b w:val="0"/>
                <w:sz w:val="20"/>
              </w:rPr>
              <w:t>NOME</w:t>
            </w:r>
          </w:p>
        </w:tc>
        <w:tc>
          <w:tcPr>
            <w:tcW w:w="1747" w:type="dxa"/>
            <w:gridSpan w:val="4"/>
            <w:tcBorders>
              <w:top w:val="single" w:sz="6" w:space="0" w:color="auto"/>
              <w:left w:val="single" w:sz="6" w:space="0" w:color="auto"/>
              <w:bottom w:val="single" w:sz="6" w:space="0" w:color="auto"/>
              <w:right w:val="single" w:sz="6" w:space="0" w:color="auto"/>
            </w:tcBorders>
          </w:tcPr>
          <w:p w14:paraId="278E220D" w14:textId="77777777" w:rsidR="00FB24D4" w:rsidRPr="00B93D3A" w:rsidRDefault="00FB24D4" w:rsidP="00FB24D4">
            <w:pPr>
              <w:pStyle w:val="Ttulo3"/>
              <w:keepNext w:val="0"/>
              <w:numPr>
                <w:ilvl w:val="0"/>
                <w:numId w:val="0"/>
              </w:numPr>
              <w:spacing w:before="40" w:after="40"/>
              <w:jc w:val="center"/>
              <w:rPr>
                <w:b w:val="0"/>
                <w:sz w:val="20"/>
              </w:rPr>
            </w:pPr>
            <w:r w:rsidRPr="00B93D3A">
              <w:rPr>
                <w:b w:val="0"/>
                <w:sz w:val="20"/>
              </w:rPr>
              <w:t>SETOR</w:t>
            </w:r>
          </w:p>
        </w:tc>
        <w:tc>
          <w:tcPr>
            <w:tcW w:w="1560" w:type="dxa"/>
            <w:gridSpan w:val="7"/>
            <w:tcBorders>
              <w:top w:val="single" w:sz="6" w:space="0" w:color="auto"/>
              <w:left w:val="single" w:sz="6" w:space="0" w:color="auto"/>
              <w:bottom w:val="single" w:sz="6" w:space="0" w:color="auto"/>
              <w:right w:val="single" w:sz="6" w:space="0" w:color="auto"/>
            </w:tcBorders>
          </w:tcPr>
          <w:p w14:paraId="12BD21D8" w14:textId="77777777" w:rsidR="00FB24D4" w:rsidRPr="00B93D3A" w:rsidRDefault="00FB24D4" w:rsidP="00FB24D4">
            <w:pPr>
              <w:pStyle w:val="Ttulo3"/>
              <w:keepNext w:val="0"/>
              <w:numPr>
                <w:ilvl w:val="0"/>
                <w:numId w:val="0"/>
              </w:numPr>
              <w:spacing w:before="40" w:after="40"/>
              <w:jc w:val="center"/>
              <w:rPr>
                <w:b w:val="0"/>
                <w:sz w:val="20"/>
              </w:rPr>
            </w:pPr>
            <w:r w:rsidRPr="00B93D3A">
              <w:rPr>
                <w:b w:val="0"/>
                <w:sz w:val="20"/>
              </w:rPr>
              <w:t>EMPRESA</w:t>
            </w:r>
          </w:p>
        </w:tc>
        <w:tc>
          <w:tcPr>
            <w:tcW w:w="1414" w:type="dxa"/>
            <w:gridSpan w:val="6"/>
            <w:tcBorders>
              <w:top w:val="single" w:sz="6" w:space="0" w:color="auto"/>
              <w:left w:val="single" w:sz="6" w:space="0" w:color="auto"/>
              <w:bottom w:val="single" w:sz="6" w:space="0" w:color="auto"/>
              <w:right w:val="single" w:sz="6" w:space="0" w:color="auto"/>
            </w:tcBorders>
          </w:tcPr>
          <w:p w14:paraId="7CC81C21" w14:textId="77777777" w:rsidR="00FB24D4" w:rsidRPr="00B93D3A" w:rsidRDefault="00FB24D4" w:rsidP="00FB24D4">
            <w:pPr>
              <w:pStyle w:val="Ttulo3"/>
              <w:keepNext w:val="0"/>
              <w:numPr>
                <w:ilvl w:val="0"/>
                <w:numId w:val="0"/>
              </w:numPr>
              <w:spacing w:before="40" w:after="40"/>
              <w:jc w:val="center"/>
              <w:rPr>
                <w:b w:val="0"/>
                <w:sz w:val="20"/>
              </w:rPr>
            </w:pPr>
            <w:r w:rsidRPr="00B93D3A">
              <w:rPr>
                <w:b w:val="0"/>
                <w:sz w:val="20"/>
              </w:rPr>
              <w:t>DATA</w:t>
            </w:r>
          </w:p>
        </w:tc>
        <w:tc>
          <w:tcPr>
            <w:tcW w:w="1257" w:type="dxa"/>
            <w:gridSpan w:val="2"/>
            <w:tcBorders>
              <w:top w:val="single" w:sz="6" w:space="0" w:color="auto"/>
              <w:left w:val="single" w:sz="6" w:space="0" w:color="auto"/>
              <w:bottom w:val="single" w:sz="6" w:space="0" w:color="auto"/>
              <w:right w:val="single" w:sz="12" w:space="0" w:color="auto"/>
            </w:tcBorders>
          </w:tcPr>
          <w:p w14:paraId="23EC14D4" w14:textId="77777777" w:rsidR="00FB24D4" w:rsidRPr="00B93D3A" w:rsidRDefault="00FB24D4" w:rsidP="00FB24D4">
            <w:pPr>
              <w:pStyle w:val="Ttulo3"/>
              <w:keepNext w:val="0"/>
              <w:numPr>
                <w:ilvl w:val="0"/>
                <w:numId w:val="0"/>
              </w:numPr>
              <w:spacing w:before="40" w:after="40"/>
              <w:jc w:val="center"/>
              <w:rPr>
                <w:b w:val="0"/>
                <w:sz w:val="20"/>
              </w:rPr>
            </w:pPr>
            <w:r w:rsidRPr="00B93D3A">
              <w:rPr>
                <w:b w:val="0"/>
                <w:sz w:val="20"/>
              </w:rPr>
              <w:t>HORA</w:t>
            </w:r>
          </w:p>
        </w:tc>
        <w:tc>
          <w:tcPr>
            <w:tcW w:w="246" w:type="dxa"/>
            <w:vMerge/>
            <w:tcBorders>
              <w:right w:val="single" w:sz="18" w:space="0" w:color="auto"/>
            </w:tcBorders>
          </w:tcPr>
          <w:p w14:paraId="32E7BFCA" w14:textId="77777777" w:rsidR="00FB24D4" w:rsidRPr="00B93D3A" w:rsidRDefault="00FB24D4" w:rsidP="00FB24D4">
            <w:pPr>
              <w:pStyle w:val="Ttulo3"/>
              <w:spacing w:after="0"/>
            </w:pPr>
          </w:p>
        </w:tc>
      </w:tr>
      <w:tr w:rsidR="00FB24D4" w:rsidRPr="00B93D3A" w14:paraId="145C562E" w14:textId="77777777" w:rsidTr="009E02D7">
        <w:trPr>
          <w:cantSplit/>
          <w:trHeight w:val="85"/>
        </w:trPr>
        <w:tc>
          <w:tcPr>
            <w:tcW w:w="284" w:type="dxa"/>
            <w:vMerge/>
            <w:tcBorders>
              <w:left w:val="single" w:sz="18" w:space="0" w:color="auto"/>
            </w:tcBorders>
          </w:tcPr>
          <w:p w14:paraId="700CC4FD" w14:textId="77777777" w:rsidR="00FB24D4" w:rsidRPr="00B93D3A" w:rsidRDefault="00FB24D4" w:rsidP="00FB24D4">
            <w:pPr>
              <w:jc w:val="both"/>
            </w:pPr>
          </w:p>
        </w:tc>
        <w:tc>
          <w:tcPr>
            <w:tcW w:w="3616" w:type="dxa"/>
            <w:gridSpan w:val="14"/>
            <w:tcBorders>
              <w:top w:val="single" w:sz="6" w:space="0" w:color="auto"/>
              <w:left w:val="single" w:sz="12" w:space="0" w:color="auto"/>
              <w:bottom w:val="single" w:sz="6" w:space="0" w:color="auto"/>
              <w:right w:val="single" w:sz="6" w:space="0" w:color="auto"/>
            </w:tcBorders>
          </w:tcPr>
          <w:p w14:paraId="34EE230F" w14:textId="77777777" w:rsidR="00FB24D4" w:rsidRPr="009E02D7" w:rsidRDefault="00FB24D4" w:rsidP="00FB24D4">
            <w:pPr>
              <w:rPr>
                <w:rFonts w:cs="Arial"/>
                <w:b/>
                <w:bCs/>
                <w:sz w:val="20"/>
              </w:rPr>
            </w:pPr>
          </w:p>
        </w:tc>
        <w:tc>
          <w:tcPr>
            <w:tcW w:w="1747" w:type="dxa"/>
            <w:gridSpan w:val="4"/>
            <w:tcBorders>
              <w:top w:val="single" w:sz="6" w:space="0" w:color="auto"/>
              <w:left w:val="single" w:sz="6" w:space="0" w:color="auto"/>
              <w:bottom w:val="single" w:sz="6" w:space="0" w:color="auto"/>
              <w:right w:val="single" w:sz="6" w:space="0" w:color="auto"/>
            </w:tcBorders>
          </w:tcPr>
          <w:p w14:paraId="2EC3C7BF" w14:textId="77777777" w:rsidR="00FB24D4" w:rsidRPr="009E02D7" w:rsidRDefault="00FB24D4" w:rsidP="00FB24D4">
            <w:pPr>
              <w:pStyle w:val="Ttulo3"/>
              <w:keepNext w:val="0"/>
              <w:numPr>
                <w:ilvl w:val="0"/>
                <w:numId w:val="0"/>
              </w:numPr>
              <w:spacing w:before="20" w:after="20"/>
              <w:jc w:val="center"/>
              <w:rPr>
                <w:bCs/>
                <w:sz w:val="20"/>
              </w:rPr>
            </w:pPr>
          </w:p>
        </w:tc>
        <w:tc>
          <w:tcPr>
            <w:tcW w:w="1560" w:type="dxa"/>
            <w:gridSpan w:val="7"/>
            <w:tcBorders>
              <w:top w:val="single" w:sz="6" w:space="0" w:color="auto"/>
              <w:left w:val="single" w:sz="6" w:space="0" w:color="auto"/>
              <w:bottom w:val="single" w:sz="6" w:space="0" w:color="auto"/>
              <w:right w:val="single" w:sz="6" w:space="0" w:color="auto"/>
            </w:tcBorders>
          </w:tcPr>
          <w:p w14:paraId="27D2C74D" w14:textId="77777777" w:rsidR="00FB24D4" w:rsidRPr="009E02D7" w:rsidRDefault="00FB24D4" w:rsidP="00FB24D4">
            <w:pPr>
              <w:pStyle w:val="Ttulo3"/>
              <w:keepNext w:val="0"/>
              <w:numPr>
                <w:ilvl w:val="0"/>
                <w:numId w:val="0"/>
              </w:numPr>
              <w:spacing w:before="20" w:after="20"/>
              <w:jc w:val="center"/>
              <w:rPr>
                <w:bCs/>
                <w:sz w:val="20"/>
              </w:rPr>
            </w:pPr>
          </w:p>
        </w:tc>
        <w:tc>
          <w:tcPr>
            <w:tcW w:w="1414" w:type="dxa"/>
            <w:gridSpan w:val="6"/>
            <w:tcBorders>
              <w:top w:val="single" w:sz="6" w:space="0" w:color="auto"/>
              <w:left w:val="single" w:sz="6" w:space="0" w:color="auto"/>
              <w:bottom w:val="single" w:sz="6" w:space="0" w:color="auto"/>
              <w:right w:val="single" w:sz="6" w:space="0" w:color="auto"/>
            </w:tcBorders>
          </w:tcPr>
          <w:p w14:paraId="5C349170" w14:textId="77777777" w:rsidR="00FB24D4" w:rsidRPr="002E20FC" w:rsidRDefault="00FB24D4" w:rsidP="00FB24D4">
            <w:pPr>
              <w:pStyle w:val="Ttulo3"/>
              <w:keepNext w:val="0"/>
              <w:numPr>
                <w:ilvl w:val="0"/>
                <w:numId w:val="0"/>
              </w:numPr>
              <w:spacing w:before="20" w:after="20"/>
              <w:jc w:val="center"/>
              <w:rPr>
                <w:bCs/>
                <w:sz w:val="20"/>
              </w:rPr>
            </w:pPr>
          </w:p>
        </w:tc>
        <w:tc>
          <w:tcPr>
            <w:tcW w:w="1257" w:type="dxa"/>
            <w:gridSpan w:val="2"/>
            <w:tcBorders>
              <w:top w:val="single" w:sz="6" w:space="0" w:color="auto"/>
              <w:left w:val="single" w:sz="6" w:space="0" w:color="auto"/>
              <w:bottom w:val="single" w:sz="6" w:space="0" w:color="auto"/>
              <w:right w:val="single" w:sz="12" w:space="0" w:color="auto"/>
            </w:tcBorders>
          </w:tcPr>
          <w:p w14:paraId="67BC65EE" w14:textId="77777777" w:rsidR="00FB24D4" w:rsidRPr="002E20FC" w:rsidRDefault="00FB24D4" w:rsidP="00FB24D4">
            <w:pPr>
              <w:pStyle w:val="Ttulo3"/>
              <w:keepNext w:val="0"/>
              <w:numPr>
                <w:ilvl w:val="0"/>
                <w:numId w:val="0"/>
              </w:numPr>
              <w:spacing w:before="20" w:after="20"/>
              <w:jc w:val="center"/>
              <w:rPr>
                <w:bCs/>
                <w:sz w:val="20"/>
              </w:rPr>
            </w:pPr>
          </w:p>
        </w:tc>
        <w:tc>
          <w:tcPr>
            <w:tcW w:w="246" w:type="dxa"/>
            <w:vMerge/>
            <w:tcBorders>
              <w:right w:val="single" w:sz="18" w:space="0" w:color="auto"/>
            </w:tcBorders>
          </w:tcPr>
          <w:p w14:paraId="419F390C" w14:textId="77777777" w:rsidR="00FB24D4" w:rsidRPr="00B93D3A" w:rsidRDefault="00FB24D4" w:rsidP="00FB24D4">
            <w:pPr>
              <w:pStyle w:val="Ttulo3"/>
              <w:spacing w:after="0"/>
            </w:pPr>
          </w:p>
        </w:tc>
      </w:tr>
      <w:tr w:rsidR="0040078B" w:rsidRPr="00B93D3A" w14:paraId="18C46CF1" w14:textId="77777777" w:rsidTr="009E02D7">
        <w:trPr>
          <w:cantSplit/>
          <w:trHeight w:val="85"/>
        </w:trPr>
        <w:tc>
          <w:tcPr>
            <w:tcW w:w="284" w:type="dxa"/>
            <w:vMerge/>
            <w:tcBorders>
              <w:left w:val="single" w:sz="18" w:space="0" w:color="auto"/>
            </w:tcBorders>
          </w:tcPr>
          <w:p w14:paraId="3562EDDD" w14:textId="77777777" w:rsidR="0040078B" w:rsidRPr="00B93D3A" w:rsidRDefault="0040078B" w:rsidP="0040078B">
            <w:pPr>
              <w:jc w:val="both"/>
            </w:pPr>
          </w:p>
        </w:tc>
        <w:tc>
          <w:tcPr>
            <w:tcW w:w="3616" w:type="dxa"/>
            <w:gridSpan w:val="14"/>
            <w:tcBorders>
              <w:top w:val="single" w:sz="6" w:space="0" w:color="auto"/>
              <w:left w:val="single" w:sz="12" w:space="0" w:color="auto"/>
              <w:bottom w:val="single" w:sz="6" w:space="0" w:color="auto"/>
              <w:right w:val="single" w:sz="6" w:space="0" w:color="auto"/>
            </w:tcBorders>
          </w:tcPr>
          <w:p w14:paraId="2F4C183E" w14:textId="77777777" w:rsidR="0040078B" w:rsidRPr="009E02D7" w:rsidRDefault="0040078B" w:rsidP="0040078B">
            <w:pPr>
              <w:rPr>
                <w:rFonts w:cs="Arial"/>
                <w:b/>
                <w:bCs/>
                <w:sz w:val="20"/>
              </w:rPr>
            </w:pPr>
          </w:p>
        </w:tc>
        <w:tc>
          <w:tcPr>
            <w:tcW w:w="1747" w:type="dxa"/>
            <w:gridSpan w:val="4"/>
            <w:tcBorders>
              <w:top w:val="single" w:sz="6" w:space="0" w:color="auto"/>
              <w:left w:val="single" w:sz="6" w:space="0" w:color="auto"/>
              <w:bottom w:val="single" w:sz="6" w:space="0" w:color="auto"/>
              <w:right w:val="single" w:sz="6" w:space="0" w:color="auto"/>
            </w:tcBorders>
          </w:tcPr>
          <w:p w14:paraId="154ADE04" w14:textId="77777777" w:rsidR="0040078B" w:rsidRPr="00B93D3A" w:rsidRDefault="0040078B" w:rsidP="0040078B">
            <w:pPr>
              <w:pStyle w:val="Ttulo3"/>
              <w:keepNext w:val="0"/>
              <w:numPr>
                <w:ilvl w:val="0"/>
                <w:numId w:val="0"/>
              </w:numPr>
              <w:spacing w:before="20" w:after="20"/>
              <w:jc w:val="center"/>
              <w:rPr>
                <w:sz w:val="20"/>
              </w:rPr>
            </w:pPr>
          </w:p>
        </w:tc>
        <w:tc>
          <w:tcPr>
            <w:tcW w:w="1560" w:type="dxa"/>
            <w:gridSpan w:val="7"/>
            <w:tcBorders>
              <w:top w:val="single" w:sz="6" w:space="0" w:color="auto"/>
              <w:left w:val="single" w:sz="6" w:space="0" w:color="auto"/>
              <w:bottom w:val="single" w:sz="6" w:space="0" w:color="auto"/>
              <w:right w:val="single" w:sz="6" w:space="0" w:color="auto"/>
            </w:tcBorders>
          </w:tcPr>
          <w:p w14:paraId="7433EA9C" w14:textId="77777777" w:rsidR="0040078B" w:rsidRPr="00B93D3A" w:rsidRDefault="0040078B" w:rsidP="0040078B">
            <w:pPr>
              <w:pStyle w:val="Ttulo3"/>
              <w:keepNext w:val="0"/>
              <w:numPr>
                <w:ilvl w:val="0"/>
                <w:numId w:val="0"/>
              </w:numPr>
              <w:spacing w:before="20" w:after="20"/>
              <w:jc w:val="center"/>
              <w:rPr>
                <w:sz w:val="20"/>
              </w:rPr>
            </w:pPr>
          </w:p>
        </w:tc>
        <w:tc>
          <w:tcPr>
            <w:tcW w:w="1414" w:type="dxa"/>
            <w:gridSpan w:val="6"/>
            <w:tcBorders>
              <w:top w:val="single" w:sz="6" w:space="0" w:color="auto"/>
              <w:left w:val="single" w:sz="6" w:space="0" w:color="auto"/>
              <w:bottom w:val="single" w:sz="6" w:space="0" w:color="auto"/>
              <w:right w:val="single" w:sz="6" w:space="0" w:color="auto"/>
            </w:tcBorders>
          </w:tcPr>
          <w:p w14:paraId="06BC547E" w14:textId="77777777" w:rsidR="0040078B" w:rsidRPr="002E20FC" w:rsidRDefault="0040078B" w:rsidP="0040078B">
            <w:pPr>
              <w:pStyle w:val="Ttulo3"/>
              <w:keepNext w:val="0"/>
              <w:numPr>
                <w:ilvl w:val="0"/>
                <w:numId w:val="0"/>
              </w:numPr>
              <w:spacing w:before="20" w:after="20"/>
              <w:jc w:val="center"/>
              <w:rPr>
                <w:bCs/>
                <w:color w:val="FF0000"/>
                <w:sz w:val="20"/>
              </w:rPr>
            </w:pPr>
          </w:p>
        </w:tc>
        <w:tc>
          <w:tcPr>
            <w:tcW w:w="1257" w:type="dxa"/>
            <w:gridSpan w:val="2"/>
            <w:tcBorders>
              <w:top w:val="single" w:sz="6" w:space="0" w:color="auto"/>
              <w:left w:val="single" w:sz="6" w:space="0" w:color="auto"/>
              <w:bottom w:val="single" w:sz="6" w:space="0" w:color="auto"/>
              <w:right w:val="single" w:sz="12" w:space="0" w:color="auto"/>
            </w:tcBorders>
          </w:tcPr>
          <w:p w14:paraId="020215F5" w14:textId="77777777" w:rsidR="0040078B" w:rsidRPr="002E20FC" w:rsidRDefault="0040078B" w:rsidP="0040078B">
            <w:pPr>
              <w:pStyle w:val="Ttulo3"/>
              <w:keepNext w:val="0"/>
              <w:numPr>
                <w:ilvl w:val="0"/>
                <w:numId w:val="0"/>
              </w:numPr>
              <w:spacing w:before="20" w:after="20"/>
              <w:jc w:val="center"/>
              <w:rPr>
                <w:bCs/>
                <w:color w:val="FF0000"/>
                <w:sz w:val="20"/>
              </w:rPr>
            </w:pPr>
          </w:p>
        </w:tc>
        <w:tc>
          <w:tcPr>
            <w:tcW w:w="246" w:type="dxa"/>
            <w:vMerge/>
            <w:tcBorders>
              <w:right w:val="single" w:sz="18" w:space="0" w:color="auto"/>
            </w:tcBorders>
          </w:tcPr>
          <w:p w14:paraId="2511039D" w14:textId="77777777" w:rsidR="0040078B" w:rsidRPr="00B93D3A" w:rsidRDefault="0040078B" w:rsidP="0040078B">
            <w:pPr>
              <w:pStyle w:val="Ttulo3"/>
              <w:spacing w:after="0"/>
            </w:pPr>
          </w:p>
        </w:tc>
      </w:tr>
      <w:tr w:rsidR="00FB24D4" w:rsidRPr="00B93D3A" w14:paraId="7DBEA6F2" w14:textId="77777777" w:rsidTr="00003D26">
        <w:trPr>
          <w:cantSplit/>
        </w:trPr>
        <w:tc>
          <w:tcPr>
            <w:tcW w:w="284" w:type="dxa"/>
            <w:vMerge/>
            <w:tcBorders>
              <w:left w:val="single" w:sz="18" w:space="0" w:color="auto"/>
            </w:tcBorders>
          </w:tcPr>
          <w:p w14:paraId="429407EE" w14:textId="77777777" w:rsidR="00FB24D4" w:rsidRPr="00B93D3A" w:rsidRDefault="00FB24D4" w:rsidP="00FB24D4">
            <w:pPr>
              <w:jc w:val="both"/>
              <w:rPr>
                <w:sz w:val="8"/>
                <w:szCs w:val="8"/>
              </w:rPr>
            </w:pPr>
          </w:p>
        </w:tc>
        <w:tc>
          <w:tcPr>
            <w:tcW w:w="9594" w:type="dxa"/>
            <w:gridSpan w:val="33"/>
          </w:tcPr>
          <w:p w14:paraId="44012002" w14:textId="77777777" w:rsidR="00FB24D4" w:rsidRPr="00B93D3A" w:rsidRDefault="00FB24D4" w:rsidP="00FB24D4">
            <w:pPr>
              <w:jc w:val="both"/>
              <w:rPr>
                <w:sz w:val="8"/>
                <w:szCs w:val="8"/>
              </w:rPr>
            </w:pPr>
          </w:p>
        </w:tc>
        <w:tc>
          <w:tcPr>
            <w:tcW w:w="246" w:type="dxa"/>
            <w:tcBorders>
              <w:right w:val="single" w:sz="18" w:space="0" w:color="auto"/>
            </w:tcBorders>
          </w:tcPr>
          <w:p w14:paraId="7A35D1CD" w14:textId="77777777" w:rsidR="00FB24D4" w:rsidRPr="00B93D3A" w:rsidRDefault="00FB24D4" w:rsidP="00FB24D4">
            <w:pPr>
              <w:jc w:val="both"/>
              <w:rPr>
                <w:sz w:val="8"/>
                <w:szCs w:val="8"/>
              </w:rPr>
            </w:pPr>
          </w:p>
        </w:tc>
      </w:tr>
      <w:tr w:rsidR="00FB24D4" w:rsidRPr="00B93D3A" w14:paraId="7BF06022" w14:textId="77777777" w:rsidTr="00A9004B">
        <w:trPr>
          <w:cantSplit/>
        </w:trPr>
        <w:tc>
          <w:tcPr>
            <w:tcW w:w="284" w:type="dxa"/>
            <w:vMerge/>
            <w:tcBorders>
              <w:left w:val="single" w:sz="18" w:space="0" w:color="auto"/>
            </w:tcBorders>
          </w:tcPr>
          <w:p w14:paraId="16178D53" w14:textId="77777777" w:rsidR="00FB24D4" w:rsidRPr="00B93D3A" w:rsidRDefault="00FB24D4" w:rsidP="00FB24D4">
            <w:pPr>
              <w:jc w:val="both"/>
            </w:pPr>
          </w:p>
        </w:tc>
        <w:tc>
          <w:tcPr>
            <w:tcW w:w="969" w:type="dxa"/>
            <w:gridSpan w:val="2"/>
            <w:vMerge w:val="restart"/>
            <w:tcBorders>
              <w:top w:val="single" w:sz="12" w:space="0" w:color="auto"/>
              <w:left w:val="single" w:sz="12" w:space="0" w:color="auto"/>
            </w:tcBorders>
            <w:shd w:val="thinDiagCross" w:color="C0C0C0" w:fill="C0C0C0"/>
            <w:vAlign w:val="center"/>
          </w:tcPr>
          <w:p w14:paraId="209562ED" w14:textId="77777777" w:rsidR="00FB24D4" w:rsidRPr="00B93D3A" w:rsidRDefault="00FB24D4" w:rsidP="00FB24D4">
            <w:pPr>
              <w:pStyle w:val="Ttulo3"/>
              <w:spacing w:after="0"/>
              <w:ind w:left="0"/>
              <w:jc w:val="center"/>
            </w:pPr>
            <w:bookmarkStart w:id="360" w:name="_Toc478981666"/>
            <w:bookmarkStart w:id="361" w:name="_Toc479129852"/>
            <w:bookmarkStart w:id="362" w:name="_Toc479133282"/>
            <w:bookmarkStart w:id="363" w:name="_Toc479409189"/>
            <w:bookmarkStart w:id="364" w:name="_Toc480075011"/>
            <w:bookmarkStart w:id="365" w:name="_Toc480083509"/>
            <w:bookmarkStart w:id="366" w:name="_Toc482756222"/>
            <w:bookmarkStart w:id="367" w:name="_Toc482756928"/>
            <w:bookmarkStart w:id="368" w:name="_Toc482763252"/>
            <w:bookmarkStart w:id="369" w:name="_Toc483725222"/>
            <w:bookmarkStart w:id="370" w:name="_Toc483818643"/>
            <w:bookmarkStart w:id="371" w:name="_Toc483887376"/>
            <w:bookmarkStart w:id="372" w:name="_Toc484394308"/>
            <w:bookmarkStart w:id="373" w:name="_Toc484423889"/>
            <w:bookmarkStart w:id="374" w:name="_Toc484485690"/>
            <w:bookmarkStart w:id="375" w:name="_Toc486210073"/>
            <w:bookmarkStart w:id="376" w:name="_Toc486229196"/>
            <w:bookmarkStart w:id="377" w:name="_Toc488816422"/>
            <w:r w:rsidRPr="00B93D3A">
              <w:rPr>
                <w:sz w:val="20"/>
              </w:rPr>
              <w:t>AI</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93D3A">
              <w:rPr>
                <w:sz w:val="20"/>
              </w:rPr>
              <w:t xml:space="preserve"> </w:t>
            </w:r>
            <w:bookmarkStart w:id="378" w:name="_Toc478981667"/>
            <w:bookmarkStart w:id="379" w:name="_Toc479129853"/>
            <w:bookmarkStart w:id="380" w:name="_Toc479133283"/>
            <w:bookmarkStart w:id="381" w:name="_Toc479409190"/>
            <w:bookmarkStart w:id="382" w:name="_Toc480075012"/>
            <w:bookmarkStart w:id="383" w:name="_Toc480083510"/>
            <w:bookmarkStart w:id="384" w:name="_Toc482756223"/>
            <w:bookmarkStart w:id="385" w:name="_Toc482756929"/>
            <w:bookmarkStart w:id="386" w:name="_Toc482763253"/>
            <w:bookmarkStart w:id="387" w:name="_Toc483725223"/>
            <w:bookmarkStart w:id="388" w:name="_Toc483818644"/>
            <w:bookmarkStart w:id="389" w:name="_Toc483887377"/>
            <w:bookmarkStart w:id="390" w:name="_Toc484394309"/>
            <w:bookmarkStart w:id="391" w:name="_Toc484423890"/>
            <w:bookmarkStart w:id="392" w:name="_Toc484485691"/>
            <w:bookmarkStart w:id="393" w:name="_Toc486210074"/>
            <w:bookmarkStart w:id="394" w:name="_Toc486229197"/>
            <w:bookmarkStart w:id="395" w:name="_Toc488816423"/>
            <w:r w:rsidRPr="00B93D3A">
              <w:rPr>
                <w:sz w:val="20"/>
              </w:rPr>
              <w:t>Nº</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2892" w:type="dxa"/>
            <w:gridSpan w:val="13"/>
            <w:tcBorders>
              <w:top w:val="single" w:sz="12" w:space="0" w:color="auto"/>
              <w:left w:val="single" w:sz="12" w:space="0" w:color="auto"/>
              <w:right w:val="single" w:sz="12" w:space="0" w:color="auto"/>
            </w:tcBorders>
          </w:tcPr>
          <w:p w14:paraId="1E00D34D" w14:textId="77777777" w:rsidR="00FB24D4" w:rsidRPr="00B93D3A" w:rsidRDefault="00FB24D4" w:rsidP="00FB24D4">
            <w:pPr>
              <w:pStyle w:val="Ttulo3"/>
              <w:keepNext w:val="0"/>
              <w:numPr>
                <w:ilvl w:val="0"/>
                <w:numId w:val="0"/>
              </w:numPr>
              <w:spacing w:before="40" w:after="40"/>
              <w:jc w:val="center"/>
              <w:rPr>
                <w:b w:val="0"/>
                <w:sz w:val="18"/>
                <w:szCs w:val="18"/>
              </w:rPr>
            </w:pPr>
            <w:r>
              <w:rPr>
                <w:b w:val="0"/>
                <w:sz w:val="18"/>
                <w:szCs w:val="18"/>
              </w:rPr>
              <w:t>PREVISTO</w:t>
            </w:r>
          </w:p>
        </w:tc>
        <w:tc>
          <w:tcPr>
            <w:tcW w:w="5723" w:type="dxa"/>
            <w:gridSpan w:val="18"/>
            <w:tcBorders>
              <w:top w:val="single" w:sz="12" w:space="0" w:color="auto"/>
              <w:left w:val="nil"/>
              <w:right w:val="single" w:sz="12" w:space="0" w:color="auto"/>
            </w:tcBorders>
            <w:vAlign w:val="center"/>
          </w:tcPr>
          <w:p w14:paraId="20B6E31A" w14:textId="77777777" w:rsidR="00FB24D4" w:rsidRPr="00B93D3A" w:rsidRDefault="00FB24D4" w:rsidP="00FB24D4">
            <w:pPr>
              <w:pStyle w:val="Ttulo3"/>
              <w:keepNext w:val="0"/>
              <w:numPr>
                <w:ilvl w:val="0"/>
                <w:numId w:val="0"/>
              </w:numPr>
              <w:spacing w:before="40" w:after="40"/>
              <w:jc w:val="center"/>
              <w:rPr>
                <w:b w:val="0"/>
                <w:sz w:val="18"/>
                <w:szCs w:val="18"/>
              </w:rPr>
            </w:pPr>
            <w:bookmarkStart w:id="396" w:name="_Toc478981661"/>
            <w:bookmarkStart w:id="397" w:name="_Toc479129847"/>
            <w:bookmarkStart w:id="398" w:name="_Toc479133277"/>
            <w:bookmarkStart w:id="399" w:name="_Toc479409184"/>
            <w:bookmarkStart w:id="400" w:name="_Toc480075006"/>
            <w:bookmarkStart w:id="401" w:name="_Toc480083504"/>
            <w:bookmarkStart w:id="402" w:name="_Toc482756217"/>
            <w:bookmarkStart w:id="403" w:name="_Toc482756923"/>
            <w:bookmarkStart w:id="404" w:name="_Toc482763247"/>
            <w:bookmarkStart w:id="405" w:name="_Toc483725217"/>
            <w:bookmarkStart w:id="406" w:name="_Toc483818638"/>
            <w:bookmarkStart w:id="407" w:name="_Toc483887371"/>
            <w:bookmarkStart w:id="408" w:name="_Toc484394303"/>
            <w:bookmarkStart w:id="409" w:name="_Toc484423884"/>
            <w:bookmarkStart w:id="410" w:name="_Toc484485685"/>
            <w:bookmarkStart w:id="411" w:name="_Toc486210068"/>
            <w:bookmarkStart w:id="412" w:name="_Toc486229191"/>
            <w:bookmarkStart w:id="413" w:name="_Toc488816417"/>
            <w:r w:rsidRPr="00B93D3A">
              <w:rPr>
                <w:b w:val="0"/>
                <w:sz w:val="18"/>
                <w:szCs w:val="18"/>
              </w:rPr>
              <w:t>PERÍODO VERIFICADO NA EXECUÇÃO DOS SERVIÇO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256" w:type="dxa"/>
            <w:vMerge w:val="restart"/>
            <w:tcBorders>
              <w:left w:val="nil"/>
              <w:right w:val="single" w:sz="18" w:space="0" w:color="auto"/>
            </w:tcBorders>
          </w:tcPr>
          <w:p w14:paraId="233323C7" w14:textId="77777777" w:rsidR="00FB24D4" w:rsidRPr="00B93D3A" w:rsidRDefault="00FB24D4" w:rsidP="00FB24D4">
            <w:pPr>
              <w:jc w:val="both"/>
            </w:pPr>
          </w:p>
        </w:tc>
      </w:tr>
      <w:tr w:rsidR="00FB24D4" w:rsidRPr="00B93D3A" w14:paraId="727D4C5F" w14:textId="77777777" w:rsidTr="00D6468D">
        <w:trPr>
          <w:cantSplit/>
        </w:trPr>
        <w:tc>
          <w:tcPr>
            <w:tcW w:w="284" w:type="dxa"/>
            <w:vMerge/>
            <w:tcBorders>
              <w:left w:val="single" w:sz="18" w:space="0" w:color="auto"/>
            </w:tcBorders>
          </w:tcPr>
          <w:p w14:paraId="4FA4E632" w14:textId="77777777" w:rsidR="00FB24D4" w:rsidRPr="00B93D3A" w:rsidRDefault="00FB24D4" w:rsidP="00FB24D4">
            <w:pPr>
              <w:pStyle w:val="Ttulo3"/>
              <w:spacing w:after="0"/>
              <w:ind w:left="0"/>
              <w:rPr>
                <w:b w:val="0"/>
                <w:sz w:val="20"/>
              </w:rPr>
            </w:pPr>
          </w:p>
        </w:tc>
        <w:tc>
          <w:tcPr>
            <w:tcW w:w="969" w:type="dxa"/>
            <w:gridSpan w:val="2"/>
            <w:vMerge/>
            <w:tcBorders>
              <w:left w:val="single" w:sz="12" w:space="0" w:color="auto"/>
            </w:tcBorders>
            <w:shd w:val="thinDiagCross" w:color="C0C0C0" w:fill="C0C0C0"/>
          </w:tcPr>
          <w:p w14:paraId="041FF119" w14:textId="77777777" w:rsidR="00FB24D4" w:rsidRPr="00B93D3A" w:rsidRDefault="00FB24D4" w:rsidP="00FB24D4">
            <w:pPr>
              <w:pStyle w:val="Ttulo3"/>
              <w:spacing w:after="0"/>
              <w:ind w:left="0"/>
              <w:jc w:val="center"/>
              <w:rPr>
                <w:b w:val="0"/>
                <w:sz w:val="20"/>
              </w:rPr>
            </w:pPr>
          </w:p>
        </w:tc>
        <w:tc>
          <w:tcPr>
            <w:tcW w:w="1418" w:type="dxa"/>
            <w:gridSpan w:val="6"/>
            <w:tcBorders>
              <w:top w:val="single" w:sz="6" w:space="0" w:color="auto"/>
              <w:left w:val="single" w:sz="12" w:space="0" w:color="auto"/>
              <w:bottom w:val="single" w:sz="6" w:space="0" w:color="auto"/>
            </w:tcBorders>
            <w:vAlign w:val="center"/>
          </w:tcPr>
          <w:p w14:paraId="5870F2E5" w14:textId="77777777" w:rsidR="00FB24D4" w:rsidRPr="00B93D3A" w:rsidRDefault="00FB24D4" w:rsidP="00FB24D4">
            <w:pPr>
              <w:pStyle w:val="Ttulo3"/>
              <w:numPr>
                <w:ilvl w:val="0"/>
                <w:numId w:val="0"/>
              </w:numPr>
              <w:spacing w:after="0"/>
              <w:jc w:val="center"/>
              <w:rPr>
                <w:b w:val="0"/>
                <w:sz w:val="18"/>
                <w:szCs w:val="18"/>
              </w:rPr>
            </w:pPr>
            <w:bookmarkStart w:id="414" w:name="_Toc478981662"/>
            <w:bookmarkStart w:id="415" w:name="_Toc479129848"/>
            <w:bookmarkStart w:id="416" w:name="_Toc479133278"/>
            <w:bookmarkStart w:id="417" w:name="_Toc479409185"/>
            <w:bookmarkStart w:id="418" w:name="_Toc480075007"/>
            <w:bookmarkStart w:id="419" w:name="_Toc480083505"/>
            <w:bookmarkStart w:id="420" w:name="_Toc482756218"/>
            <w:bookmarkStart w:id="421" w:name="_Toc482756924"/>
            <w:bookmarkStart w:id="422" w:name="_Toc482763248"/>
            <w:bookmarkStart w:id="423" w:name="_Toc483725218"/>
            <w:bookmarkStart w:id="424" w:name="_Toc483818639"/>
            <w:bookmarkStart w:id="425" w:name="_Toc483887372"/>
            <w:bookmarkStart w:id="426" w:name="_Toc484394304"/>
            <w:bookmarkStart w:id="427" w:name="_Toc484423885"/>
            <w:bookmarkStart w:id="428" w:name="_Toc484485686"/>
            <w:bookmarkStart w:id="429" w:name="_Toc486210069"/>
            <w:bookmarkStart w:id="430" w:name="_Toc486229192"/>
            <w:bookmarkStart w:id="431" w:name="_Toc488816418"/>
            <w:r w:rsidRPr="00B93D3A">
              <w:rPr>
                <w:b w:val="0"/>
                <w:sz w:val="18"/>
                <w:szCs w:val="18"/>
              </w:rPr>
              <w:t>INÍCIO</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1474" w:type="dxa"/>
            <w:gridSpan w:val="7"/>
            <w:tcBorders>
              <w:top w:val="single" w:sz="6" w:space="0" w:color="auto"/>
              <w:left w:val="single" w:sz="6" w:space="0" w:color="auto"/>
              <w:bottom w:val="single" w:sz="6" w:space="0" w:color="auto"/>
              <w:right w:val="single" w:sz="12" w:space="0" w:color="auto"/>
            </w:tcBorders>
            <w:vAlign w:val="center"/>
          </w:tcPr>
          <w:p w14:paraId="0023187B" w14:textId="77777777" w:rsidR="00FB24D4" w:rsidRPr="00B93D3A" w:rsidRDefault="00FB24D4" w:rsidP="00FB24D4">
            <w:pPr>
              <w:pStyle w:val="Ttulo3"/>
              <w:numPr>
                <w:ilvl w:val="0"/>
                <w:numId w:val="0"/>
              </w:numPr>
              <w:spacing w:before="40" w:after="40"/>
              <w:jc w:val="center"/>
              <w:rPr>
                <w:b w:val="0"/>
                <w:sz w:val="18"/>
                <w:szCs w:val="18"/>
              </w:rPr>
            </w:pPr>
            <w:bookmarkStart w:id="432" w:name="_Toc478981663"/>
            <w:bookmarkStart w:id="433" w:name="_Toc479129849"/>
            <w:bookmarkStart w:id="434" w:name="_Toc479133279"/>
            <w:bookmarkStart w:id="435" w:name="_Toc479409186"/>
            <w:bookmarkStart w:id="436" w:name="_Toc480075008"/>
            <w:bookmarkStart w:id="437" w:name="_Toc480083506"/>
            <w:bookmarkStart w:id="438" w:name="_Toc482756219"/>
            <w:bookmarkStart w:id="439" w:name="_Toc482756925"/>
            <w:bookmarkStart w:id="440" w:name="_Toc482763249"/>
            <w:bookmarkStart w:id="441" w:name="_Toc483725219"/>
            <w:bookmarkStart w:id="442" w:name="_Toc483818640"/>
            <w:bookmarkStart w:id="443" w:name="_Toc483887373"/>
            <w:bookmarkStart w:id="444" w:name="_Toc484394305"/>
            <w:bookmarkStart w:id="445" w:name="_Toc484423886"/>
            <w:bookmarkStart w:id="446" w:name="_Toc484485687"/>
            <w:bookmarkStart w:id="447" w:name="_Toc486210070"/>
            <w:bookmarkStart w:id="448" w:name="_Toc486229193"/>
            <w:bookmarkStart w:id="449" w:name="_Toc488816419"/>
            <w:r w:rsidRPr="00B93D3A">
              <w:rPr>
                <w:b w:val="0"/>
                <w:sz w:val="18"/>
                <w:szCs w:val="18"/>
              </w:rPr>
              <w:t>TÉRMIN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2891" w:type="dxa"/>
            <w:gridSpan w:val="9"/>
            <w:tcBorders>
              <w:top w:val="single" w:sz="6" w:space="0" w:color="auto"/>
              <w:left w:val="nil"/>
              <w:bottom w:val="single" w:sz="6" w:space="0" w:color="auto"/>
              <w:right w:val="single" w:sz="6" w:space="0" w:color="auto"/>
            </w:tcBorders>
            <w:vAlign w:val="center"/>
          </w:tcPr>
          <w:p w14:paraId="5D6EDFA1" w14:textId="77777777" w:rsidR="00FB24D4" w:rsidRPr="00B93D3A" w:rsidRDefault="00FB24D4" w:rsidP="00FB24D4">
            <w:pPr>
              <w:pStyle w:val="Ttulo3"/>
              <w:numPr>
                <w:ilvl w:val="0"/>
                <w:numId w:val="0"/>
              </w:numPr>
              <w:tabs>
                <w:tab w:val="left" w:pos="2672"/>
              </w:tabs>
              <w:spacing w:before="40" w:after="40"/>
              <w:ind w:left="-5" w:right="91"/>
              <w:jc w:val="center"/>
              <w:rPr>
                <w:b w:val="0"/>
                <w:sz w:val="18"/>
                <w:szCs w:val="18"/>
              </w:rPr>
            </w:pPr>
            <w:bookmarkStart w:id="450" w:name="_Toc478981664"/>
            <w:bookmarkStart w:id="451" w:name="_Toc479129850"/>
            <w:bookmarkStart w:id="452" w:name="_Toc479133280"/>
            <w:bookmarkStart w:id="453" w:name="_Toc479409187"/>
            <w:bookmarkStart w:id="454" w:name="_Toc480075009"/>
            <w:bookmarkStart w:id="455" w:name="_Toc480083507"/>
            <w:bookmarkStart w:id="456" w:name="_Toc482756220"/>
            <w:bookmarkStart w:id="457" w:name="_Toc482756926"/>
            <w:bookmarkStart w:id="458" w:name="_Toc482763250"/>
            <w:bookmarkStart w:id="459" w:name="_Toc483725220"/>
            <w:bookmarkStart w:id="460" w:name="_Toc483818641"/>
            <w:bookmarkStart w:id="461" w:name="_Toc483887374"/>
            <w:bookmarkStart w:id="462" w:name="_Toc484394306"/>
            <w:bookmarkStart w:id="463" w:name="_Toc484423887"/>
            <w:bookmarkStart w:id="464" w:name="_Toc484485688"/>
            <w:bookmarkStart w:id="465" w:name="_Toc486210071"/>
            <w:bookmarkStart w:id="466" w:name="_Toc486229194"/>
            <w:bookmarkStart w:id="467" w:name="_Toc488816420"/>
            <w:r w:rsidRPr="00B93D3A">
              <w:rPr>
                <w:b w:val="0"/>
                <w:sz w:val="18"/>
                <w:szCs w:val="18"/>
              </w:rPr>
              <w:t>LIBERADO PARA MANUTENÇÃ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c>
        <w:tc>
          <w:tcPr>
            <w:tcW w:w="2832" w:type="dxa"/>
            <w:gridSpan w:val="9"/>
            <w:tcBorders>
              <w:top w:val="single" w:sz="6" w:space="0" w:color="auto"/>
              <w:left w:val="single" w:sz="6" w:space="0" w:color="auto"/>
              <w:bottom w:val="single" w:sz="6" w:space="0" w:color="auto"/>
              <w:right w:val="single" w:sz="12" w:space="0" w:color="auto"/>
            </w:tcBorders>
            <w:vAlign w:val="center"/>
          </w:tcPr>
          <w:p w14:paraId="0185FF22" w14:textId="77777777" w:rsidR="00FB24D4" w:rsidRPr="00B93D3A" w:rsidRDefault="00FB24D4" w:rsidP="00FB24D4">
            <w:pPr>
              <w:pStyle w:val="Ttulo3"/>
              <w:numPr>
                <w:ilvl w:val="0"/>
                <w:numId w:val="0"/>
              </w:numPr>
              <w:spacing w:before="40" w:after="40"/>
              <w:jc w:val="center"/>
              <w:rPr>
                <w:b w:val="0"/>
                <w:sz w:val="18"/>
                <w:szCs w:val="18"/>
              </w:rPr>
            </w:pPr>
            <w:bookmarkStart w:id="468" w:name="_Toc478981665"/>
            <w:bookmarkStart w:id="469" w:name="_Toc479129851"/>
            <w:bookmarkStart w:id="470" w:name="_Toc479133281"/>
            <w:bookmarkStart w:id="471" w:name="_Toc479409188"/>
            <w:bookmarkStart w:id="472" w:name="_Toc480075010"/>
            <w:bookmarkStart w:id="473" w:name="_Toc480083508"/>
            <w:bookmarkStart w:id="474" w:name="_Toc482756221"/>
            <w:bookmarkStart w:id="475" w:name="_Toc482756927"/>
            <w:bookmarkStart w:id="476" w:name="_Toc482763251"/>
            <w:bookmarkStart w:id="477" w:name="_Toc483725221"/>
            <w:bookmarkStart w:id="478" w:name="_Toc483818642"/>
            <w:bookmarkStart w:id="479" w:name="_Toc483887375"/>
            <w:bookmarkStart w:id="480" w:name="_Toc484394307"/>
            <w:bookmarkStart w:id="481" w:name="_Toc484423888"/>
            <w:bookmarkStart w:id="482" w:name="_Toc484485689"/>
            <w:bookmarkStart w:id="483" w:name="_Toc486210072"/>
            <w:bookmarkStart w:id="484" w:name="_Toc486229195"/>
            <w:bookmarkStart w:id="485" w:name="_Toc488816421"/>
            <w:r w:rsidRPr="00B93D3A">
              <w:rPr>
                <w:b w:val="0"/>
                <w:sz w:val="18"/>
                <w:szCs w:val="18"/>
              </w:rPr>
              <w:t>LIBERADO PARA OPERAÇÃO</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c>
        <w:tc>
          <w:tcPr>
            <w:tcW w:w="256" w:type="dxa"/>
            <w:vMerge/>
            <w:tcBorders>
              <w:left w:val="nil"/>
              <w:right w:val="single" w:sz="18" w:space="0" w:color="auto"/>
            </w:tcBorders>
          </w:tcPr>
          <w:p w14:paraId="0C995C79" w14:textId="77777777" w:rsidR="00FB24D4" w:rsidRPr="00B93D3A" w:rsidRDefault="00FB24D4" w:rsidP="00FB24D4">
            <w:pPr>
              <w:pStyle w:val="Ttulo3"/>
              <w:spacing w:after="0"/>
              <w:ind w:left="0"/>
              <w:rPr>
                <w:b w:val="0"/>
                <w:sz w:val="20"/>
              </w:rPr>
            </w:pPr>
          </w:p>
        </w:tc>
      </w:tr>
      <w:tr w:rsidR="00FB24D4" w:rsidRPr="00B93D3A" w14:paraId="64F69C2C" w14:textId="77777777" w:rsidTr="00D6468D">
        <w:trPr>
          <w:cantSplit/>
        </w:trPr>
        <w:tc>
          <w:tcPr>
            <w:tcW w:w="284" w:type="dxa"/>
            <w:vMerge/>
            <w:tcBorders>
              <w:left w:val="single" w:sz="18" w:space="0" w:color="auto"/>
            </w:tcBorders>
          </w:tcPr>
          <w:p w14:paraId="4BE7C99E" w14:textId="77777777" w:rsidR="00FB24D4" w:rsidRPr="00B93D3A" w:rsidRDefault="00FB24D4" w:rsidP="00FB24D4">
            <w:pPr>
              <w:jc w:val="both"/>
            </w:pPr>
          </w:p>
        </w:tc>
        <w:tc>
          <w:tcPr>
            <w:tcW w:w="969" w:type="dxa"/>
            <w:gridSpan w:val="2"/>
            <w:vMerge/>
            <w:tcBorders>
              <w:left w:val="single" w:sz="12" w:space="0" w:color="auto"/>
              <w:bottom w:val="single" w:sz="8" w:space="0" w:color="auto"/>
            </w:tcBorders>
            <w:vAlign w:val="center"/>
          </w:tcPr>
          <w:p w14:paraId="162E8040" w14:textId="77777777" w:rsidR="00FB24D4" w:rsidRPr="00B93D3A" w:rsidRDefault="00FB24D4" w:rsidP="00FB24D4">
            <w:pPr>
              <w:pStyle w:val="Ttulo3"/>
              <w:numPr>
                <w:ilvl w:val="0"/>
                <w:numId w:val="0"/>
              </w:numPr>
              <w:spacing w:after="0"/>
              <w:jc w:val="center"/>
              <w:rPr>
                <w:sz w:val="20"/>
              </w:rPr>
            </w:pPr>
          </w:p>
        </w:tc>
        <w:tc>
          <w:tcPr>
            <w:tcW w:w="709" w:type="dxa"/>
            <w:gridSpan w:val="3"/>
            <w:tcBorders>
              <w:top w:val="single" w:sz="6" w:space="0" w:color="auto"/>
              <w:left w:val="single" w:sz="12" w:space="0" w:color="auto"/>
              <w:bottom w:val="single" w:sz="8" w:space="0" w:color="auto"/>
              <w:right w:val="dotted" w:sz="4" w:space="0" w:color="auto"/>
            </w:tcBorders>
            <w:vAlign w:val="center"/>
          </w:tcPr>
          <w:p w14:paraId="10FAE687" w14:textId="77777777" w:rsidR="00FB24D4" w:rsidRPr="00B93D3A" w:rsidRDefault="00FB24D4" w:rsidP="00FB24D4">
            <w:pPr>
              <w:pStyle w:val="Ttulo3"/>
              <w:numPr>
                <w:ilvl w:val="0"/>
                <w:numId w:val="0"/>
              </w:numPr>
              <w:spacing w:after="0"/>
              <w:jc w:val="center"/>
              <w:rPr>
                <w:b w:val="0"/>
                <w:sz w:val="16"/>
              </w:rPr>
            </w:pPr>
            <w:r w:rsidRPr="00B93D3A">
              <w:rPr>
                <w:b w:val="0"/>
                <w:sz w:val="16"/>
              </w:rPr>
              <w:t>DATA</w:t>
            </w:r>
          </w:p>
        </w:tc>
        <w:tc>
          <w:tcPr>
            <w:tcW w:w="709" w:type="dxa"/>
            <w:gridSpan w:val="3"/>
            <w:tcBorders>
              <w:top w:val="single" w:sz="6" w:space="0" w:color="auto"/>
              <w:left w:val="dotted" w:sz="4" w:space="0" w:color="auto"/>
              <w:bottom w:val="single" w:sz="8" w:space="0" w:color="auto"/>
              <w:right w:val="single" w:sz="8" w:space="0" w:color="auto"/>
            </w:tcBorders>
            <w:vAlign w:val="center"/>
          </w:tcPr>
          <w:p w14:paraId="046A8344" w14:textId="77777777" w:rsidR="00FB24D4" w:rsidRPr="00B93D3A" w:rsidRDefault="00FB24D4" w:rsidP="00FB24D4">
            <w:pPr>
              <w:pStyle w:val="Ttulo3"/>
              <w:numPr>
                <w:ilvl w:val="0"/>
                <w:numId w:val="0"/>
              </w:numPr>
              <w:spacing w:after="0"/>
              <w:ind w:left="-102" w:right="-95"/>
              <w:jc w:val="center"/>
              <w:rPr>
                <w:b w:val="0"/>
                <w:sz w:val="16"/>
                <w:szCs w:val="16"/>
              </w:rPr>
            </w:pPr>
            <w:r w:rsidRPr="00B93D3A">
              <w:rPr>
                <w:b w:val="0"/>
                <w:sz w:val="16"/>
                <w:szCs w:val="16"/>
              </w:rPr>
              <w:t>HORA</w:t>
            </w:r>
          </w:p>
        </w:tc>
        <w:tc>
          <w:tcPr>
            <w:tcW w:w="786" w:type="dxa"/>
            <w:gridSpan w:val="3"/>
            <w:tcBorders>
              <w:top w:val="single" w:sz="6" w:space="0" w:color="auto"/>
              <w:left w:val="single" w:sz="8" w:space="0" w:color="auto"/>
              <w:bottom w:val="single" w:sz="8" w:space="0" w:color="auto"/>
              <w:right w:val="dotted" w:sz="4" w:space="0" w:color="auto"/>
            </w:tcBorders>
            <w:vAlign w:val="center"/>
          </w:tcPr>
          <w:p w14:paraId="053A805A" w14:textId="77777777" w:rsidR="00FB24D4" w:rsidRPr="00B93D3A" w:rsidRDefault="00FB24D4" w:rsidP="00FB24D4">
            <w:pPr>
              <w:pStyle w:val="Ttulo3"/>
              <w:numPr>
                <w:ilvl w:val="0"/>
                <w:numId w:val="0"/>
              </w:numPr>
              <w:spacing w:after="0"/>
              <w:jc w:val="center"/>
              <w:rPr>
                <w:b w:val="0"/>
                <w:sz w:val="16"/>
              </w:rPr>
            </w:pPr>
            <w:r w:rsidRPr="00B93D3A">
              <w:rPr>
                <w:b w:val="0"/>
                <w:sz w:val="16"/>
              </w:rPr>
              <w:t>DATA</w:t>
            </w:r>
          </w:p>
        </w:tc>
        <w:tc>
          <w:tcPr>
            <w:tcW w:w="688" w:type="dxa"/>
            <w:gridSpan w:val="4"/>
            <w:tcBorders>
              <w:top w:val="single" w:sz="6" w:space="0" w:color="auto"/>
              <w:left w:val="dotted" w:sz="4" w:space="0" w:color="auto"/>
              <w:bottom w:val="single" w:sz="8" w:space="0" w:color="auto"/>
              <w:right w:val="single" w:sz="12" w:space="0" w:color="auto"/>
            </w:tcBorders>
            <w:vAlign w:val="center"/>
          </w:tcPr>
          <w:p w14:paraId="305ABC76" w14:textId="77777777" w:rsidR="00FB24D4" w:rsidRPr="00B93D3A" w:rsidRDefault="00FB24D4" w:rsidP="00FB24D4">
            <w:pPr>
              <w:pStyle w:val="Ttulo3"/>
              <w:numPr>
                <w:ilvl w:val="0"/>
                <w:numId w:val="0"/>
              </w:numPr>
              <w:spacing w:after="0"/>
              <w:ind w:left="-83" w:right="-85"/>
              <w:jc w:val="center"/>
              <w:rPr>
                <w:b w:val="0"/>
                <w:sz w:val="16"/>
              </w:rPr>
            </w:pPr>
            <w:r w:rsidRPr="00B93D3A">
              <w:rPr>
                <w:b w:val="0"/>
                <w:sz w:val="16"/>
              </w:rPr>
              <w:t>HORA</w:t>
            </w:r>
          </w:p>
        </w:tc>
        <w:tc>
          <w:tcPr>
            <w:tcW w:w="829" w:type="dxa"/>
            <w:gridSpan w:val="2"/>
            <w:tcBorders>
              <w:top w:val="single" w:sz="6" w:space="0" w:color="auto"/>
              <w:left w:val="single" w:sz="12" w:space="0" w:color="auto"/>
              <w:bottom w:val="single" w:sz="8" w:space="0" w:color="auto"/>
              <w:right w:val="dotted" w:sz="4" w:space="0" w:color="auto"/>
            </w:tcBorders>
            <w:vAlign w:val="center"/>
          </w:tcPr>
          <w:p w14:paraId="23FCC473" w14:textId="77777777" w:rsidR="00FB24D4" w:rsidRPr="00B93D3A" w:rsidRDefault="00FB24D4" w:rsidP="00FB24D4">
            <w:pPr>
              <w:pStyle w:val="Ttulo3"/>
              <w:numPr>
                <w:ilvl w:val="0"/>
                <w:numId w:val="0"/>
              </w:numPr>
              <w:spacing w:before="40" w:after="40"/>
              <w:jc w:val="center"/>
              <w:rPr>
                <w:b w:val="0"/>
                <w:sz w:val="16"/>
              </w:rPr>
            </w:pPr>
            <w:r w:rsidRPr="00B93D3A">
              <w:rPr>
                <w:b w:val="0"/>
                <w:sz w:val="16"/>
              </w:rPr>
              <w:t>DATA</w:t>
            </w:r>
          </w:p>
        </w:tc>
        <w:tc>
          <w:tcPr>
            <w:tcW w:w="655" w:type="dxa"/>
            <w:tcBorders>
              <w:top w:val="single" w:sz="6" w:space="0" w:color="auto"/>
              <w:left w:val="dotted" w:sz="4" w:space="0" w:color="auto"/>
              <w:bottom w:val="single" w:sz="8" w:space="0" w:color="auto"/>
              <w:right w:val="dotted" w:sz="4" w:space="0" w:color="auto"/>
            </w:tcBorders>
            <w:vAlign w:val="center"/>
          </w:tcPr>
          <w:p w14:paraId="3309317E" w14:textId="77777777" w:rsidR="00FB24D4" w:rsidRPr="00B93D3A" w:rsidRDefault="00FB24D4" w:rsidP="00FB24D4">
            <w:pPr>
              <w:pStyle w:val="Ttulo3"/>
              <w:numPr>
                <w:ilvl w:val="0"/>
                <w:numId w:val="0"/>
              </w:numPr>
              <w:spacing w:before="40" w:after="40"/>
              <w:ind w:left="-88" w:right="-71"/>
              <w:jc w:val="center"/>
              <w:rPr>
                <w:b w:val="0"/>
                <w:sz w:val="16"/>
              </w:rPr>
            </w:pPr>
            <w:r w:rsidRPr="00B93D3A">
              <w:rPr>
                <w:b w:val="0"/>
                <w:sz w:val="16"/>
              </w:rPr>
              <w:t>HORA</w:t>
            </w:r>
          </w:p>
        </w:tc>
        <w:tc>
          <w:tcPr>
            <w:tcW w:w="713" w:type="dxa"/>
            <w:gridSpan w:val="4"/>
            <w:tcBorders>
              <w:top w:val="single" w:sz="6" w:space="0" w:color="auto"/>
              <w:left w:val="dotted" w:sz="4" w:space="0" w:color="auto"/>
              <w:bottom w:val="single" w:sz="8" w:space="0" w:color="auto"/>
              <w:right w:val="dotted" w:sz="4" w:space="0" w:color="auto"/>
            </w:tcBorders>
            <w:vAlign w:val="center"/>
          </w:tcPr>
          <w:p w14:paraId="02BC6DB8" w14:textId="77777777" w:rsidR="00FB24D4" w:rsidRPr="00B93D3A" w:rsidRDefault="00FB24D4" w:rsidP="00FB24D4">
            <w:pPr>
              <w:pStyle w:val="Ttulo3"/>
              <w:numPr>
                <w:ilvl w:val="0"/>
                <w:numId w:val="0"/>
              </w:numPr>
              <w:spacing w:before="40" w:after="40"/>
              <w:ind w:left="-108" w:right="-95"/>
              <w:jc w:val="center"/>
              <w:rPr>
                <w:b w:val="0"/>
                <w:sz w:val="16"/>
              </w:rPr>
            </w:pPr>
            <w:r>
              <w:rPr>
                <w:b w:val="0"/>
                <w:sz w:val="16"/>
              </w:rPr>
              <w:t>Desp.</w:t>
            </w:r>
          </w:p>
        </w:tc>
        <w:tc>
          <w:tcPr>
            <w:tcW w:w="700" w:type="dxa"/>
            <w:gridSpan w:val="2"/>
            <w:tcBorders>
              <w:top w:val="single" w:sz="6" w:space="0" w:color="auto"/>
              <w:left w:val="dotted" w:sz="4" w:space="0" w:color="auto"/>
              <w:bottom w:val="single" w:sz="8" w:space="0" w:color="auto"/>
              <w:right w:val="single" w:sz="4" w:space="0" w:color="auto"/>
            </w:tcBorders>
            <w:vAlign w:val="center"/>
          </w:tcPr>
          <w:p w14:paraId="11C9CF23" w14:textId="77777777" w:rsidR="00FB24D4" w:rsidRPr="00B93D3A" w:rsidRDefault="00FB24D4" w:rsidP="00FB24D4">
            <w:pPr>
              <w:pStyle w:val="Ttulo3"/>
              <w:numPr>
                <w:ilvl w:val="0"/>
                <w:numId w:val="0"/>
              </w:numPr>
              <w:tabs>
                <w:tab w:val="clear" w:pos="1134"/>
                <w:tab w:val="left" w:pos="607"/>
              </w:tabs>
              <w:spacing w:before="40" w:after="40"/>
              <w:ind w:left="-145" w:right="-141"/>
              <w:jc w:val="center"/>
              <w:rPr>
                <w:b w:val="0"/>
                <w:sz w:val="16"/>
              </w:rPr>
            </w:pPr>
            <w:r>
              <w:rPr>
                <w:b w:val="0"/>
                <w:sz w:val="16"/>
              </w:rPr>
              <w:t>Desp.</w:t>
            </w:r>
            <w:r w:rsidRPr="00B93D3A">
              <w:rPr>
                <w:b w:val="0"/>
                <w:sz w:val="16"/>
              </w:rPr>
              <w:t xml:space="preserve"> OE</w:t>
            </w:r>
          </w:p>
        </w:tc>
        <w:tc>
          <w:tcPr>
            <w:tcW w:w="732" w:type="dxa"/>
            <w:gridSpan w:val="4"/>
            <w:tcBorders>
              <w:top w:val="single" w:sz="6" w:space="0" w:color="auto"/>
              <w:left w:val="single" w:sz="4" w:space="0" w:color="auto"/>
              <w:bottom w:val="single" w:sz="8" w:space="0" w:color="auto"/>
              <w:right w:val="dotted" w:sz="4" w:space="0" w:color="auto"/>
            </w:tcBorders>
            <w:vAlign w:val="center"/>
          </w:tcPr>
          <w:p w14:paraId="061C3A67" w14:textId="77777777" w:rsidR="00FB24D4" w:rsidRPr="00B93D3A" w:rsidRDefault="00FB24D4" w:rsidP="00FB24D4">
            <w:pPr>
              <w:pStyle w:val="Ttulo3"/>
              <w:numPr>
                <w:ilvl w:val="0"/>
                <w:numId w:val="0"/>
              </w:numPr>
              <w:spacing w:before="40" w:after="40"/>
              <w:jc w:val="center"/>
              <w:rPr>
                <w:b w:val="0"/>
                <w:sz w:val="16"/>
              </w:rPr>
            </w:pPr>
            <w:r w:rsidRPr="00B93D3A">
              <w:rPr>
                <w:b w:val="0"/>
                <w:sz w:val="16"/>
              </w:rPr>
              <w:t>DATA</w:t>
            </w:r>
          </w:p>
        </w:tc>
        <w:tc>
          <w:tcPr>
            <w:tcW w:w="689" w:type="dxa"/>
            <w:gridSpan w:val="2"/>
            <w:tcBorders>
              <w:top w:val="single" w:sz="6" w:space="0" w:color="auto"/>
              <w:left w:val="dotted" w:sz="4" w:space="0" w:color="auto"/>
              <w:bottom w:val="single" w:sz="8" w:space="0" w:color="auto"/>
              <w:right w:val="dotted" w:sz="4" w:space="0" w:color="auto"/>
            </w:tcBorders>
            <w:vAlign w:val="center"/>
          </w:tcPr>
          <w:p w14:paraId="03F92CE1" w14:textId="77777777" w:rsidR="00FB24D4" w:rsidRPr="00B93D3A" w:rsidRDefault="00FB24D4" w:rsidP="00FB24D4">
            <w:pPr>
              <w:pStyle w:val="Ttulo3"/>
              <w:numPr>
                <w:ilvl w:val="0"/>
                <w:numId w:val="0"/>
              </w:numPr>
              <w:spacing w:before="40" w:after="40"/>
              <w:jc w:val="center"/>
              <w:rPr>
                <w:b w:val="0"/>
                <w:sz w:val="16"/>
              </w:rPr>
            </w:pPr>
            <w:r w:rsidRPr="00B93D3A">
              <w:rPr>
                <w:b w:val="0"/>
                <w:sz w:val="16"/>
              </w:rPr>
              <w:t>HORA</w:t>
            </w:r>
          </w:p>
        </w:tc>
        <w:tc>
          <w:tcPr>
            <w:tcW w:w="757" w:type="dxa"/>
            <w:gridSpan w:val="2"/>
            <w:tcBorders>
              <w:top w:val="single" w:sz="6" w:space="0" w:color="auto"/>
              <w:left w:val="dotted" w:sz="4" w:space="0" w:color="auto"/>
              <w:bottom w:val="single" w:sz="8" w:space="0" w:color="auto"/>
              <w:right w:val="dotted" w:sz="4" w:space="0" w:color="auto"/>
            </w:tcBorders>
            <w:vAlign w:val="center"/>
          </w:tcPr>
          <w:p w14:paraId="093B74B4" w14:textId="77777777" w:rsidR="00FB24D4" w:rsidRPr="00B93D3A" w:rsidRDefault="00FB24D4" w:rsidP="00FB24D4">
            <w:pPr>
              <w:pStyle w:val="Ttulo3"/>
              <w:numPr>
                <w:ilvl w:val="0"/>
                <w:numId w:val="0"/>
              </w:numPr>
              <w:spacing w:before="40" w:after="40"/>
              <w:ind w:left="-108" w:right="-95"/>
              <w:jc w:val="center"/>
              <w:rPr>
                <w:b w:val="0"/>
                <w:sz w:val="16"/>
              </w:rPr>
            </w:pPr>
            <w:r>
              <w:rPr>
                <w:b w:val="0"/>
                <w:sz w:val="16"/>
              </w:rPr>
              <w:t>Desp.</w:t>
            </w:r>
          </w:p>
        </w:tc>
        <w:tc>
          <w:tcPr>
            <w:tcW w:w="648" w:type="dxa"/>
            <w:tcBorders>
              <w:top w:val="single" w:sz="6" w:space="0" w:color="auto"/>
              <w:left w:val="dotted" w:sz="4" w:space="0" w:color="auto"/>
              <w:bottom w:val="single" w:sz="8" w:space="0" w:color="auto"/>
              <w:right w:val="single" w:sz="12" w:space="0" w:color="auto"/>
            </w:tcBorders>
            <w:vAlign w:val="center"/>
          </w:tcPr>
          <w:p w14:paraId="48F8E360" w14:textId="77777777" w:rsidR="00FB24D4" w:rsidRPr="00B93D3A" w:rsidRDefault="00FB24D4" w:rsidP="00FB24D4">
            <w:pPr>
              <w:pStyle w:val="Ttulo3"/>
              <w:numPr>
                <w:ilvl w:val="0"/>
                <w:numId w:val="0"/>
              </w:numPr>
              <w:spacing w:before="40" w:after="40"/>
              <w:ind w:left="-145" w:right="-141"/>
              <w:jc w:val="center"/>
              <w:rPr>
                <w:b w:val="0"/>
                <w:sz w:val="16"/>
              </w:rPr>
            </w:pPr>
            <w:r>
              <w:rPr>
                <w:b w:val="0"/>
                <w:sz w:val="16"/>
              </w:rPr>
              <w:t>Desp.</w:t>
            </w:r>
            <w:r w:rsidRPr="00B93D3A">
              <w:rPr>
                <w:b w:val="0"/>
                <w:sz w:val="16"/>
              </w:rPr>
              <w:t xml:space="preserve"> OE</w:t>
            </w:r>
          </w:p>
        </w:tc>
        <w:tc>
          <w:tcPr>
            <w:tcW w:w="256" w:type="dxa"/>
            <w:vMerge w:val="restart"/>
            <w:tcBorders>
              <w:right w:val="single" w:sz="18" w:space="0" w:color="auto"/>
            </w:tcBorders>
          </w:tcPr>
          <w:p w14:paraId="0F37A661" w14:textId="77777777" w:rsidR="00FB24D4" w:rsidRPr="00B93D3A" w:rsidRDefault="00FB24D4" w:rsidP="00FB24D4">
            <w:pPr>
              <w:jc w:val="both"/>
            </w:pPr>
          </w:p>
        </w:tc>
      </w:tr>
      <w:tr w:rsidR="00FB24D4" w:rsidRPr="00B93D3A" w14:paraId="20EADF73" w14:textId="77777777" w:rsidTr="00D6468D">
        <w:trPr>
          <w:cantSplit/>
        </w:trPr>
        <w:tc>
          <w:tcPr>
            <w:tcW w:w="284" w:type="dxa"/>
            <w:vMerge/>
            <w:tcBorders>
              <w:left w:val="single" w:sz="18" w:space="0" w:color="auto"/>
            </w:tcBorders>
          </w:tcPr>
          <w:p w14:paraId="63D22204" w14:textId="77777777" w:rsidR="00FB24D4" w:rsidRPr="00B93D3A" w:rsidRDefault="00FB24D4" w:rsidP="00FB24D4">
            <w:pPr>
              <w:jc w:val="both"/>
            </w:pPr>
          </w:p>
        </w:tc>
        <w:tc>
          <w:tcPr>
            <w:tcW w:w="969" w:type="dxa"/>
            <w:gridSpan w:val="2"/>
            <w:tcBorders>
              <w:top w:val="single" w:sz="8" w:space="0" w:color="auto"/>
              <w:left w:val="single" w:sz="12" w:space="0" w:color="auto"/>
              <w:bottom w:val="single" w:sz="6" w:space="0" w:color="auto"/>
            </w:tcBorders>
          </w:tcPr>
          <w:p w14:paraId="0F6FF216" w14:textId="77777777" w:rsidR="00FB24D4" w:rsidRPr="00F802E0" w:rsidRDefault="00FB24D4" w:rsidP="001F7F32">
            <w:pPr>
              <w:spacing w:beforeLines="20" w:before="48"/>
              <w:jc w:val="center"/>
              <w:rPr>
                <w:b/>
                <w:sz w:val="20"/>
              </w:rPr>
            </w:pPr>
          </w:p>
        </w:tc>
        <w:tc>
          <w:tcPr>
            <w:tcW w:w="709" w:type="dxa"/>
            <w:gridSpan w:val="3"/>
            <w:tcBorders>
              <w:top w:val="single" w:sz="8" w:space="0" w:color="auto"/>
              <w:left w:val="single" w:sz="12" w:space="0" w:color="auto"/>
              <w:bottom w:val="single" w:sz="6" w:space="0" w:color="auto"/>
              <w:right w:val="dotted" w:sz="4" w:space="0" w:color="auto"/>
            </w:tcBorders>
            <w:vAlign w:val="center"/>
          </w:tcPr>
          <w:p w14:paraId="54A6E86B" w14:textId="77777777" w:rsidR="00FB24D4" w:rsidRPr="00DE1581" w:rsidRDefault="00FB24D4" w:rsidP="001F7F32">
            <w:pPr>
              <w:spacing w:beforeLines="20" w:before="48"/>
              <w:jc w:val="center"/>
              <w:rPr>
                <w:b/>
                <w:sz w:val="18"/>
                <w:szCs w:val="18"/>
              </w:rPr>
            </w:pPr>
          </w:p>
        </w:tc>
        <w:tc>
          <w:tcPr>
            <w:tcW w:w="709" w:type="dxa"/>
            <w:gridSpan w:val="3"/>
            <w:tcBorders>
              <w:top w:val="single" w:sz="8" w:space="0" w:color="auto"/>
              <w:left w:val="dotted" w:sz="4" w:space="0" w:color="auto"/>
              <w:bottom w:val="single" w:sz="6" w:space="0" w:color="auto"/>
              <w:right w:val="single" w:sz="8" w:space="0" w:color="auto"/>
            </w:tcBorders>
            <w:vAlign w:val="center"/>
          </w:tcPr>
          <w:p w14:paraId="222F3414" w14:textId="77777777" w:rsidR="00FB24D4" w:rsidRPr="00DE1581" w:rsidRDefault="00FB24D4" w:rsidP="001F7F32">
            <w:pPr>
              <w:spacing w:beforeLines="20" w:before="48"/>
              <w:jc w:val="center"/>
              <w:rPr>
                <w:b/>
                <w:sz w:val="18"/>
                <w:szCs w:val="18"/>
              </w:rPr>
            </w:pPr>
          </w:p>
        </w:tc>
        <w:tc>
          <w:tcPr>
            <w:tcW w:w="786" w:type="dxa"/>
            <w:gridSpan w:val="3"/>
            <w:tcBorders>
              <w:top w:val="single" w:sz="8" w:space="0" w:color="auto"/>
              <w:left w:val="single" w:sz="8" w:space="0" w:color="auto"/>
              <w:bottom w:val="single" w:sz="6" w:space="0" w:color="auto"/>
              <w:right w:val="dotted" w:sz="4" w:space="0" w:color="auto"/>
            </w:tcBorders>
            <w:vAlign w:val="center"/>
          </w:tcPr>
          <w:p w14:paraId="07EDA9A1" w14:textId="77777777" w:rsidR="00FB24D4" w:rsidRPr="00DE1581" w:rsidRDefault="00FB24D4" w:rsidP="001F7F32">
            <w:pPr>
              <w:spacing w:beforeLines="20" w:before="48"/>
              <w:jc w:val="center"/>
              <w:rPr>
                <w:b/>
                <w:sz w:val="18"/>
                <w:szCs w:val="18"/>
              </w:rPr>
            </w:pPr>
          </w:p>
        </w:tc>
        <w:tc>
          <w:tcPr>
            <w:tcW w:w="688" w:type="dxa"/>
            <w:gridSpan w:val="4"/>
            <w:tcBorders>
              <w:top w:val="single" w:sz="8" w:space="0" w:color="auto"/>
              <w:left w:val="dotted" w:sz="4" w:space="0" w:color="auto"/>
              <w:bottom w:val="single" w:sz="6" w:space="0" w:color="auto"/>
              <w:right w:val="single" w:sz="12" w:space="0" w:color="auto"/>
            </w:tcBorders>
            <w:vAlign w:val="center"/>
          </w:tcPr>
          <w:p w14:paraId="4391281B" w14:textId="77777777" w:rsidR="00FB24D4" w:rsidRPr="00DE1581" w:rsidRDefault="00FB24D4" w:rsidP="001F7F32">
            <w:pPr>
              <w:spacing w:beforeLines="20" w:before="48"/>
              <w:jc w:val="center"/>
              <w:rPr>
                <w:b/>
                <w:sz w:val="18"/>
                <w:szCs w:val="18"/>
              </w:rPr>
            </w:pPr>
          </w:p>
        </w:tc>
        <w:tc>
          <w:tcPr>
            <w:tcW w:w="829" w:type="dxa"/>
            <w:gridSpan w:val="2"/>
            <w:tcBorders>
              <w:top w:val="single" w:sz="8" w:space="0" w:color="auto"/>
              <w:left w:val="single" w:sz="12" w:space="0" w:color="auto"/>
              <w:bottom w:val="single" w:sz="6" w:space="0" w:color="auto"/>
              <w:right w:val="dotted" w:sz="4" w:space="0" w:color="auto"/>
            </w:tcBorders>
            <w:vAlign w:val="center"/>
          </w:tcPr>
          <w:p w14:paraId="32BC6A80" w14:textId="77777777" w:rsidR="00FB24D4" w:rsidRPr="00B93D3A" w:rsidRDefault="00FB24D4" w:rsidP="001F7F32">
            <w:pPr>
              <w:spacing w:beforeLines="20" w:before="48"/>
              <w:ind w:left="-108" w:right="-109"/>
              <w:jc w:val="center"/>
              <w:rPr>
                <w:b/>
                <w:color w:val="FF0000"/>
                <w:sz w:val="16"/>
                <w:szCs w:val="16"/>
              </w:rPr>
            </w:pPr>
          </w:p>
        </w:tc>
        <w:tc>
          <w:tcPr>
            <w:tcW w:w="655" w:type="dxa"/>
            <w:tcBorders>
              <w:top w:val="single" w:sz="8" w:space="0" w:color="auto"/>
              <w:left w:val="dotted" w:sz="4" w:space="0" w:color="auto"/>
              <w:bottom w:val="single" w:sz="6" w:space="0" w:color="auto"/>
              <w:right w:val="dotted" w:sz="4" w:space="0" w:color="auto"/>
            </w:tcBorders>
            <w:vAlign w:val="center"/>
          </w:tcPr>
          <w:p w14:paraId="014E906A" w14:textId="77777777" w:rsidR="00FB24D4" w:rsidRPr="00B93D3A" w:rsidRDefault="00FB24D4" w:rsidP="001F7F32">
            <w:pPr>
              <w:spacing w:beforeLines="20" w:before="48"/>
              <w:ind w:left="-88" w:right="-71"/>
              <w:jc w:val="center"/>
              <w:rPr>
                <w:b/>
                <w:color w:val="FF0000"/>
                <w:sz w:val="16"/>
                <w:szCs w:val="16"/>
              </w:rPr>
            </w:pPr>
          </w:p>
        </w:tc>
        <w:tc>
          <w:tcPr>
            <w:tcW w:w="713" w:type="dxa"/>
            <w:gridSpan w:val="4"/>
            <w:tcBorders>
              <w:top w:val="single" w:sz="8" w:space="0" w:color="auto"/>
              <w:left w:val="dotted" w:sz="4" w:space="0" w:color="auto"/>
              <w:bottom w:val="single" w:sz="6" w:space="0" w:color="auto"/>
              <w:right w:val="dotted" w:sz="4" w:space="0" w:color="auto"/>
            </w:tcBorders>
            <w:vAlign w:val="center"/>
          </w:tcPr>
          <w:p w14:paraId="3E06D2CD" w14:textId="77777777" w:rsidR="00FB24D4" w:rsidRPr="00B93D3A" w:rsidRDefault="00FB24D4" w:rsidP="001F7F32">
            <w:pPr>
              <w:spacing w:beforeLines="20" w:before="48"/>
              <w:jc w:val="center"/>
              <w:rPr>
                <w:b/>
                <w:color w:val="FF0000"/>
                <w:sz w:val="16"/>
                <w:szCs w:val="16"/>
              </w:rPr>
            </w:pPr>
          </w:p>
        </w:tc>
        <w:tc>
          <w:tcPr>
            <w:tcW w:w="700" w:type="dxa"/>
            <w:gridSpan w:val="2"/>
            <w:tcBorders>
              <w:top w:val="single" w:sz="8" w:space="0" w:color="auto"/>
              <w:left w:val="dotted" w:sz="4" w:space="0" w:color="auto"/>
              <w:bottom w:val="single" w:sz="6" w:space="0" w:color="auto"/>
              <w:right w:val="single" w:sz="4" w:space="0" w:color="auto"/>
            </w:tcBorders>
            <w:vAlign w:val="center"/>
          </w:tcPr>
          <w:p w14:paraId="26D1E754" w14:textId="77777777" w:rsidR="00FB24D4" w:rsidRPr="00B93D3A" w:rsidRDefault="00FB24D4" w:rsidP="001F7F32">
            <w:pPr>
              <w:spacing w:beforeLines="20" w:before="48"/>
              <w:jc w:val="center"/>
              <w:rPr>
                <w:b/>
                <w:color w:val="FF0000"/>
                <w:sz w:val="16"/>
                <w:szCs w:val="16"/>
              </w:rPr>
            </w:pPr>
          </w:p>
        </w:tc>
        <w:tc>
          <w:tcPr>
            <w:tcW w:w="732" w:type="dxa"/>
            <w:gridSpan w:val="4"/>
            <w:tcBorders>
              <w:top w:val="single" w:sz="8" w:space="0" w:color="auto"/>
              <w:left w:val="single" w:sz="4" w:space="0" w:color="auto"/>
              <w:bottom w:val="single" w:sz="6" w:space="0" w:color="auto"/>
              <w:right w:val="dotted" w:sz="4" w:space="0" w:color="auto"/>
            </w:tcBorders>
            <w:vAlign w:val="center"/>
          </w:tcPr>
          <w:p w14:paraId="5DA45330" w14:textId="77777777" w:rsidR="00FB24D4" w:rsidRPr="00B93D3A" w:rsidRDefault="00FB24D4" w:rsidP="001F7F32">
            <w:pPr>
              <w:spacing w:beforeLines="20" w:before="48"/>
              <w:ind w:left="-116" w:right="-129"/>
              <w:jc w:val="center"/>
              <w:rPr>
                <w:b/>
                <w:color w:val="FF0000"/>
                <w:sz w:val="16"/>
                <w:szCs w:val="16"/>
              </w:rPr>
            </w:pPr>
          </w:p>
        </w:tc>
        <w:tc>
          <w:tcPr>
            <w:tcW w:w="689" w:type="dxa"/>
            <w:gridSpan w:val="2"/>
            <w:tcBorders>
              <w:top w:val="single" w:sz="8" w:space="0" w:color="auto"/>
              <w:left w:val="dotted" w:sz="4" w:space="0" w:color="auto"/>
              <w:bottom w:val="single" w:sz="6" w:space="0" w:color="auto"/>
              <w:right w:val="dotted" w:sz="4" w:space="0" w:color="auto"/>
            </w:tcBorders>
            <w:vAlign w:val="center"/>
          </w:tcPr>
          <w:p w14:paraId="041831D5" w14:textId="77777777" w:rsidR="00FB24D4" w:rsidRPr="00B93D3A" w:rsidRDefault="00FB24D4" w:rsidP="001F7F32">
            <w:pPr>
              <w:spacing w:beforeLines="20" w:before="48"/>
              <w:ind w:left="-97" w:right="-77"/>
              <w:jc w:val="center"/>
              <w:rPr>
                <w:b/>
                <w:color w:val="FF0000"/>
                <w:sz w:val="16"/>
                <w:szCs w:val="16"/>
              </w:rPr>
            </w:pPr>
          </w:p>
        </w:tc>
        <w:tc>
          <w:tcPr>
            <w:tcW w:w="757" w:type="dxa"/>
            <w:gridSpan w:val="2"/>
            <w:tcBorders>
              <w:top w:val="single" w:sz="8" w:space="0" w:color="auto"/>
              <w:left w:val="dotted" w:sz="4" w:space="0" w:color="auto"/>
              <w:bottom w:val="single" w:sz="6" w:space="0" w:color="auto"/>
              <w:right w:val="dotted" w:sz="4" w:space="0" w:color="auto"/>
            </w:tcBorders>
            <w:vAlign w:val="center"/>
          </w:tcPr>
          <w:p w14:paraId="2F3C603E" w14:textId="77777777" w:rsidR="00FB24D4" w:rsidRPr="00B93D3A" w:rsidRDefault="00FB24D4" w:rsidP="001F7F32">
            <w:pPr>
              <w:spacing w:beforeLines="20" w:before="48"/>
              <w:jc w:val="center"/>
              <w:rPr>
                <w:b/>
                <w:color w:val="FF0000"/>
                <w:sz w:val="16"/>
                <w:szCs w:val="16"/>
              </w:rPr>
            </w:pPr>
          </w:p>
        </w:tc>
        <w:tc>
          <w:tcPr>
            <w:tcW w:w="648" w:type="dxa"/>
            <w:tcBorders>
              <w:top w:val="single" w:sz="8" w:space="0" w:color="auto"/>
              <w:left w:val="dotted" w:sz="4" w:space="0" w:color="auto"/>
              <w:bottom w:val="single" w:sz="6" w:space="0" w:color="auto"/>
              <w:right w:val="single" w:sz="12" w:space="0" w:color="auto"/>
            </w:tcBorders>
            <w:vAlign w:val="center"/>
          </w:tcPr>
          <w:p w14:paraId="3A44F647" w14:textId="77777777" w:rsidR="00FB24D4" w:rsidRPr="00B93D3A" w:rsidRDefault="00FB24D4" w:rsidP="001F7F32">
            <w:pPr>
              <w:spacing w:beforeLines="20" w:before="48"/>
              <w:jc w:val="center"/>
              <w:rPr>
                <w:b/>
                <w:color w:val="FF0000"/>
                <w:sz w:val="16"/>
                <w:szCs w:val="16"/>
              </w:rPr>
            </w:pPr>
          </w:p>
        </w:tc>
        <w:tc>
          <w:tcPr>
            <w:tcW w:w="256" w:type="dxa"/>
            <w:vMerge/>
            <w:tcBorders>
              <w:right w:val="single" w:sz="18" w:space="0" w:color="auto"/>
            </w:tcBorders>
          </w:tcPr>
          <w:p w14:paraId="02A8CDC6" w14:textId="77777777" w:rsidR="00FB24D4" w:rsidRPr="00B93D3A" w:rsidRDefault="00FB24D4" w:rsidP="00FB24D4">
            <w:pPr>
              <w:jc w:val="both"/>
            </w:pPr>
          </w:p>
        </w:tc>
      </w:tr>
      <w:tr w:rsidR="00FB24D4" w:rsidRPr="00F627D9" w14:paraId="2BA6A477" w14:textId="77777777" w:rsidTr="00003D26">
        <w:trPr>
          <w:cantSplit/>
        </w:trPr>
        <w:tc>
          <w:tcPr>
            <w:tcW w:w="284" w:type="dxa"/>
            <w:vMerge/>
            <w:tcBorders>
              <w:left w:val="single" w:sz="18" w:space="0" w:color="auto"/>
              <w:bottom w:val="single" w:sz="18" w:space="0" w:color="auto"/>
            </w:tcBorders>
          </w:tcPr>
          <w:p w14:paraId="6D8B134C" w14:textId="77777777" w:rsidR="00FB24D4" w:rsidRPr="00B93D3A" w:rsidRDefault="00FB24D4" w:rsidP="00FB24D4">
            <w:pPr>
              <w:jc w:val="both"/>
            </w:pPr>
          </w:p>
        </w:tc>
        <w:tc>
          <w:tcPr>
            <w:tcW w:w="9594" w:type="dxa"/>
            <w:gridSpan w:val="33"/>
            <w:tcBorders>
              <w:bottom w:val="single" w:sz="18" w:space="0" w:color="auto"/>
            </w:tcBorders>
          </w:tcPr>
          <w:p w14:paraId="0B703742" w14:textId="77777777" w:rsidR="00FB24D4" w:rsidRPr="00B93D3A" w:rsidRDefault="00637DC4" w:rsidP="001F7F32">
            <w:pPr>
              <w:jc w:val="both"/>
            </w:pPr>
            <w:r>
              <w:t xml:space="preserve">Referência: </w:t>
            </w:r>
          </w:p>
        </w:tc>
        <w:tc>
          <w:tcPr>
            <w:tcW w:w="246" w:type="dxa"/>
            <w:tcBorders>
              <w:bottom w:val="single" w:sz="18" w:space="0" w:color="auto"/>
              <w:right w:val="single" w:sz="18" w:space="0" w:color="auto"/>
            </w:tcBorders>
          </w:tcPr>
          <w:p w14:paraId="6B04A123" w14:textId="77777777" w:rsidR="00FB24D4" w:rsidRPr="00B93D3A" w:rsidRDefault="00FB24D4" w:rsidP="00FB24D4">
            <w:pPr>
              <w:jc w:val="both"/>
            </w:pPr>
          </w:p>
        </w:tc>
      </w:tr>
    </w:tbl>
    <w:p w14:paraId="330040AC" w14:textId="77777777" w:rsidR="00E12764" w:rsidRPr="00E12764" w:rsidRDefault="00E12764" w:rsidP="00065C23">
      <w:pPr>
        <w:rPr>
          <w:sz w:val="16"/>
          <w:szCs w:val="16"/>
        </w:rPr>
      </w:pPr>
    </w:p>
    <w:sectPr w:rsidR="00E12764" w:rsidRPr="00E12764" w:rsidSect="00BF37ED">
      <w:headerReference w:type="default" r:id="rId13"/>
      <w:footerReference w:type="even" r:id="rId14"/>
      <w:footerReference w:type="default" r:id="rId15"/>
      <w:headerReference w:type="first" r:id="rId16"/>
      <w:footerReference w:type="first" r:id="rId17"/>
      <w:pgSz w:w="11907" w:h="16840" w:code="9"/>
      <w:pgMar w:top="1104" w:right="1418" w:bottom="709" w:left="1418"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7FE6" w14:textId="77777777" w:rsidR="00D463E2" w:rsidRDefault="00D463E2">
      <w:r>
        <w:separator/>
      </w:r>
    </w:p>
  </w:endnote>
  <w:endnote w:type="continuationSeparator" w:id="0">
    <w:p w14:paraId="133E3B8B" w14:textId="77777777" w:rsidR="00D463E2" w:rsidRDefault="00D4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tzerland">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642" w14:textId="77777777" w:rsidR="009B16DA" w:rsidRDefault="009B16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3BBF" w14:textId="77777777" w:rsidR="009B16DA" w:rsidRDefault="009B16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28" w:type="dxa"/>
        <w:right w:w="28" w:type="dxa"/>
      </w:tblCellMar>
      <w:tblLook w:val="0000" w:firstRow="0" w:lastRow="0" w:firstColumn="0" w:lastColumn="0" w:noHBand="0" w:noVBand="0"/>
    </w:tblPr>
    <w:tblGrid>
      <w:gridCol w:w="10098"/>
    </w:tblGrid>
    <w:tr w:rsidR="00991BC5" w14:paraId="3033BE67" w14:textId="77777777">
      <w:trPr>
        <w:cantSplit/>
        <w:trHeight w:hRule="exact" w:val="72"/>
      </w:trPr>
      <w:tc>
        <w:tcPr>
          <w:tcW w:w="10098" w:type="dxa"/>
          <w:tcBorders>
            <w:bottom w:val="single" w:sz="18" w:space="0" w:color="auto"/>
          </w:tcBorders>
        </w:tcPr>
        <w:p w14:paraId="0CC6583C" w14:textId="77777777" w:rsidR="00991BC5" w:rsidRDefault="00991BC5"/>
      </w:tc>
    </w:tr>
    <w:tr w:rsidR="00991BC5" w14:paraId="7527C800" w14:textId="77777777">
      <w:trPr>
        <w:cantSplit/>
        <w:trHeight w:hRule="exact" w:val="72"/>
      </w:trPr>
      <w:tc>
        <w:tcPr>
          <w:tcW w:w="10098" w:type="dxa"/>
        </w:tcPr>
        <w:p w14:paraId="4C1C4FA2" w14:textId="77777777" w:rsidR="00991BC5" w:rsidRDefault="00991BC5"/>
      </w:tc>
    </w:tr>
    <w:tr w:rsidR="00991BC5" w14:paraId="01BE862C" w14:textId="77777777">
      <w:trPr>
        <w:cantSplit/>
        <w:trHeight w:hRule="exact" w:val="192"/>
      </w:trPr>
      <w:tc>
        <w:tcPr>
          <w:tcW w:w="10098" w:type="dxa"/>
        </w:tcPr>
        <w:p w14:paraId="12309327" w14:textId="77777777" w:rsidR="00991BC5" w:rsidRDefault="00991BC5">
          <w:pPr>
            <w:pStyle w:val="Rodap"/>
            <w:ind w:left="-34"/>
            <w:rPr>
              <w:rFonts w:ascii="Univers (W1)" w:hAnsi="Univers (W1)"/>
              <w:position w:val="2"/>
              <w:sz w:val="16"/>
            </w:rPr>
          </w:pPr>
          <w:r>
            <w:rPr>
              <w:rFonts w:ascii="Univers (W1)" w:hAnsi="Univers (W1)"/>
              <w:position w:val="2"/>
              <w:sz w:val="16"/>
            </w:rPr>
            <w:t>Este documento não pode ser usado, copiado ou cedido fora dos termos contratuais.</w:t>
          </w:r>
        </w:p>
        <w:p w14:paraId="6C89E90D" w14:textId="77777777" w:rsidR="00991BC5" w:rsidRDefault="00991BC5">
          <w:pPr>
            <w:pStyle w:val="Rodap"/>
            <w:ind w:left="-34"/>
            <w:rPr>
              <w:rFonts w:ascii="Univers (W1)" w:hAnsi="Univers (W1)"/>
              <w:position w:val="2"/>
              <w:sz w:val="16"/>
            </w:rPr>
          </w:pPr>
        </w:p>
      </w:tc>
    </w:tr>
  </w:tbl>
  <w:p w14:paraId="052DEF93" w14:textId="77777777" w:rsidR="00991BC5" w:rsidRDefault="00991BC5">
    <w:pPr>
      <w:pStyle w:val="Rodap"/>
      <w:ind w:left="-34"/>
      <w:rPr>
        <w:rFonts w:ascii="Univers (W1)" w:hAnsi="Univers (W1)"/>
        <w:position w:val="2"/>
        <w:sz w:val="12"/>
      </w:rPr>
    </w:pPr>
    <w:r>
      <w:rPr>
        <w:rFonts w:ascii="Univers (W1)" w:hAnsi="Univers (W1)"/>
        <w:position w:val="2"/>
        <w:sz w:val="12"/>
      </w:rPr>
      <w:t>IA 564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7A26" w14:textId="77777777" w:rsidR="00D463E2" w:rsidRDefault="00D463E2">
      <w:r>
        <w:separator/>
      </w:r>
    </w:p>
  </w:footnote>
  <w:footnote w:type="continuationSeparator" w:id="0">
    <w:p w14:paraId="4587A3E0" w14:textId="77777777" w:rsidR="00D463E2" w:rsidRDefault="00D4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979" w:type="dxa"/>
      <w:tblLayout w:type="fixed"/>
      <w:tblCellMar>
        <w:left w:w="28" w:type="dxa"/>
        <w:right w:w="28" w:type="dxa"/>
      </w:tblCellMar>
      <w:tblLook w:val="0000" w:firstRow="0" w:lastRow="0" w:firstColumn="0" w:lastColumn="0" w:noHBand="0" w:noVBand="0"/>
    </w:tblPr>
    <w:tblGrid>
      <w:gridCol w:w="2979"/>
    </w:tblGrid>
    <w:tr w:rsidR="00FF5E88" w14:paraId="6005B717" w14:textId="77777777" w:rsidTr="00FF5E88">
      <w:trPr>
        <w:cantSplit/>
        <w:trHeight w:hRule="exact" w:val="60"/>
      </w:trPr>
      <w:tc>
        <w:tcPr>
          <w:tcW w:w="2979" w:type="dxa"/>
          <w:vAlign w:val="center"/>
        </w:tcPr>
        <w:p w14:paraId="121F90E1" w14:textId="77777777" w:rsidR="00FF5E88" w:rsidRPr="00776E53" w:rsidRDefault="00FF5E88" w:rsidP="00556104">
          <w:pPr>
            <w:jc w:val="center"/>
            <w:rPr>
              <w:szCs w:val="22"/>
            </w:rPr>
          </w:pPr>
        </w:p>
      </w:tc>
    </w:tr>
  </w:tbl>
  <w:p w14:paraId="564DE5C4" w14:textId="77777777" w:rsidR="000B6054" w:rsidRPr="00DA04BC" w:rsidRDefault="000B6054" w:rsidP="00FF5E88">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28" w:type="dxa"/>
        <w:right w:w="28" w:type="dxa"/>
      </w:tblCellMar>
      <w:tblLook w:val="0000" w:firstRow="0" w:lastRow="0" w:firstColumn="0" w:lastColumn="0" w:noHBand="0" w:noVBand="0"/>
    </w:tblPr>
    <w:tblGrid>
      <w:gridCol w:w="3402"/>
      <w:gridCol w:w="2211"/>
      <w:gridCol w:w="3062"/>
      <w:gridCol w:w="567"/>
      <w:gridCol w:w="283"/>
      <w:gridCol w:w="454"/>
      <w:gridCol w:w="114"/>
    </w:tblGrid>
    <w:tr w:rsidR="00991BC5" w14:paraId="20904B12" w14:textId="77777777">
      <w:trPr>
        <w:cantSplit/>
        <w:trHeight w:hRule="exact" w:val="240"/>
      </w:trPr>
      <w:tc>
        <w:tcPr>
          <w:tcW w:w="3402" w:type="dxa"/>
        </w:tcPr>
        <w:p w14:paraId="5D7CA085" w14:textId="77777777" w:rsidR="00991BC5" w:rsidRDefault="00991BC5">
          <w:pPr>
            <w:pStyle w:val="Cabealho"/>
            <w:rPr>
              <w:rFonts w:ascii="Univers (W1)" w:hAnsi="Univers (W1)"/>
            </w:rPr>
          </w:pPr>
          <w:r w:rsidRPr="00DA1D2A">
            <w:rPr>
              <w:rFonts w:ascii="Univers (W1)" w:hAnsi="Univers (W1)"/>
            </w:rPr>
            <w:object w:dxaOrig="2605" w:dyaOrig="200" w14:anchorId="4F520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25pt">
                <v:imagedata r:id="rId1" o:title=""/>
              </v:shape>
              <o:OLEObject Type="Embed" ProgID="MSDraw" ShapeID="_x0000_i1025" DrawAspect="Content" ObjectID="_1758547210" r:id="rId2">
                <o:FieldCodes>\* LOWER</o:FieldCodes>
              </o:OLEObject>
            </w:object>
          </w:r>
        </w:p>
      </w:tc>
      <w:tc>
        <w:tcPr>
          <w:tcW w:w="6691" w:type="dxa"/>
          <w:gridSpan w:val="6"/>
        </w:tcPr>
        <w:p w14:paraId="1127024F" w14:textId="77777777" w:rsidR="00991BC5" w:rsidRDefault="00991BC5">
          <w:pPr>
            <w:pStyle w:val="Cabealho"/>
            <w:jc w:val="right"/>
            <w:rPr>
              <w:b/>
              <w:sz w:val="20"/>
            </w:rPr>
          </w:pPr>
        </w:p>
      </w:tc>
    </w:tr>
    <w:tr w:rsidR="00991BC5" w14:paraId="2AC58B23" w14:textId="77777777">
      <w:trPr>
        <w:cantSplit/>
        <w:trHeight w:hRule="exact" w:val="360"/>
      </w:trPr>
      <w:tc>
        <w:tcPr>
          <w:tcW w:w="3402" w:type="dxa"/>
        </w:tcPr>
        <w:p w14:paraId="5A9CB81F" w14:textId="77777777" w:rsidR="00991BC5" w:rsidRDefault="00991BC5">
          <w:pPr>
            <w:pStyle w:val="Cabealho"/>
            <w:rPr>
              <w:rFonts w:ascii="Univers (W1)" w:hAnsi="Univers (W1)"/>
            </w:rPr>
          </w:pPr>
          <w:r>
            <w:rPr>
              <w:rFonts w:ascii="Univers (W1)" w:hAnsi="Univers (W1)"/>
              <w:color w:val="FFFFFF"/>
            </w:rPr>
            <w:t>vertical</w:t>
          </w:r>
        </w:p>
      </w:tc>
      <w:tc>
        <w:tcPr>
          <w:tcW w:w="6691" w:type="dxa"/>
          <w:gridSpan w:val="6"/>
        </w:tcPr>
        <w:p w14:paraId="49505B26" w14:textId="77777777" w:rsidR="00991BC5" w:rsidRDefault="00991BC5">
          <w:pPr>
            <w:pStyle w:val="Cabealho"/>
            <w:rPr>
              <w:rFonts w:ascii="Univers (W1)" w:hAnsi="Univers (W1)"/>
            </w:rPr>
          </w:pPr>
        </w:p>
      </w:tc>
    </w:tr>
    <w:tr w:rsidR="00991BC5" w14:paraId="14244F01" w14:textId="77777777">
      <w:trPr>
        <w:cantSplit/>
        <w:trHeight w:hRule="exact" w:val="72"/>
      </w:trPr>
      <w:tc>
        <w:tcPr>
          <w:tcW w:w="5613" w:type="dxa"/>
          <w:gridSpan w:val="2"/>
        </w:tcPr>
        <w:p w14:paraId="77777861" w14:textId="77777777" w:rsidR="00991BC5" w:rsidRDefault="00991BC5">
          <w:pPr>
            <w:rPr>
              <w:rFonts w:ascii="Univers (W1)" w:hAnsi="Univers (W1)"/>
            </w:rPr>
          </w:pPr>
        </w:p>
      </w:tc>
      <w:tc>
        <w:tcPr>
          <w:tcW w:w="4480" w:type="dxa"/>
          <w:gridSpan w:val="5"/>
          <w:tcBorders>
            <w:top w:val="single" w:sz="6" w:space="0" w:color="auto"/>
          </w:tcBorders>
        </w:tcPr>
        <w:p w14:paraId="3D522A0F" w14:textId="77777777" w:rsidR="00991BC5" w:rsidRDefault="00991BC5">
          <w:pPr>
            <w:rPr>
              <w:rFonts w:ascii="Univers (W1)" w:hAnsi="Univers (W1)"/>
            </w:rPr>
          </w:pPr>
        </w:p>
      </w:tc>
    </w:tr>
    <w:tr w:rsidR="00991BC5" w14:paraId="2AD7F3DC" w14:textId="77777777">
      <w:trPr>
        <w:cantSplit/>
        <w:trHeight w:hRule="exact" w:val="192"/>
      </w:trPr>
      <w:tc>
        <w:tcPr>
          <w:tcW w:w="5613" w:type="dxa"/>
          <w:gridSpan w:val="2"/>
        </w:tcPr>
        <w:p w14:paraId="4FF78CC3" w14:textId="77777777" w:rsidR="00991BC5" w:rsidRDefault="00991BC5">
          <w:pPr>
            <w:rPr>
              <w:rFonts w:ascii="Univers (W1)" w:hAnsi="Univers (W1)"/>
              <w:position w:val="4"/>
              <w:sz w:val="16"/>
            </w:rPr>
          </w:pPr>
        </w:p>
      </w:tc>
      <w:tc>
        <w:tcPr>
          <w:tcW w:w="3062" w:type="dxa"/>
        </w:tcPr>
        <w:p w14:paraId="66E005E8" w14:textId="77777777" w:rsidR="00991BC5" w:rsidRDefault="00991BC5">
          <w:pPr>
            <w:ind w:left="-34"/>
            <w:rPr>
              <w:rFonts w:ascii="Univers (W1)" w:hAnsi="Univers (W1)"/>
              <w:position w:val="4"/>
              <w:sz w:val="16"/>
            </w:rPr>
          </w:pPr>
          <w:r>
            <w:rPr>
              <w:rFonts w:ascii="Univers (W1)" w:hAnsi="Univers (W1)"/>
              <w:position w:val="4"/>
              <w:sz w:val="16"/>
            </w:rPr>
            <w:t>Código Promon</w:t>
          </w:r>
        </w:p>
      </w:tc>
      <w:tc>
        <w:tcPr>
          <w:tcW w:w="567" w:type="dxa"/>
          <w:tcBorders>
            <w:left w:val="single" w:sz="6" w:space="0" w:color="auto"/>
          </w:tcBorders>
        </w:tcPr>
        <w:p w14:paraId="3B4F72CB" w14:textId="77777777" w:rsidR="00991BC5" w:rsidRDefault="00991BC5">
          <w:pPr>
            <w:rPr>
              <w:rFonts w:ascii="Univers (W1)" w:hAnsi="Univers (W1)"/>
              <w:position w:val="4"/>
              <w:sz w:val="16"/>
            </w:rPr>
          </w:pPr>
          <w:r>
            <w:rPr>
              <w:rFonts w:ascii="Univers (W1)" w:hAnsi="Univers (W1)"/>
              <w:position w:val="4"/>
              <w:sz w:val="16"/>
            </w:rPr>
            <w:t>Rev.</w:t>
          </w:r>
        </w:p>
      </w:tc>
      <w:tc>
        <w:tcPr>
          <w:tcW w:w="851" w:type="dxa"/>
          <w:gridSpan w:val="3"/>
          <w:tcBorders>
            <w:left w:val="single" w:sz="6" w:space="0" w:color="auto"/>
          </w:tcBorders>
        </w:tcPr>
        <w:p w14:paraId="71F3A398" w14:textId="77777777" w:rsidR="00991BC5" w:rsidRDefault="00991BC5">
          <w:pPr>
            <w:rPr>
              <w:rFonts w:ascii="Univers (W1)" w:hAnsi="Univers (W1)"/>
              <w:position w:val="4"/>
              <w:sz w:val="16"/>
            </w:rPr>
          </w:pPr>
          <w:r>
            <w:rPr>
              <w:rFonts w:ascii="Univers (W1)" w:hAnsi="Univers (W1)"/>
              <w:position w:val="4"/>
              <w:sz w:val="16"/>
            </w:rPr>
            <w:t>Folha</w:t>
          </w:r>
        </w:p>
      </w:tc>
    </w:tr>
    <w:tr w:rsidR="00991BC5" w14:paraId="2C80A3EC" w14:textId="77777777">
      <w:trPr>
        <w:cantSplit/>
        <w:trHeight w:hRule="exact" w:val="264"/>
      </w:trPr>
      <w:tc>
        <w:tcPr>
          <w:tcW w:w="5613" w:type="dxa"/>
          <w:gridSpan w:val="2"/>
        </w:tcPr>
        <w:p w14:paraId="39B2F94B" w14:textId="77777777" w:rsidR="00991BC5" w:rsidRDefault="00991BC5">
          <w:pPr>
            <w:rPr>
              <w:rFonts w:ascii="Univers (W1)" w:hAnsi="Univers (W1)"/>
            </w:rPr>
          </w:pPr>
        </w:p>
      </w:tc>
      <w:tc>
        <w:tcPr>
          <w:tcW w:w="3062" w:type="dxa"/>
          <w:tcBorders>
            <w:bottom w:val="single" w:sz="6" w:space="0" w:color="auto"/>
          </w:tcBorders>
        </w:tcPr>
        <w:p w14:paraId="221278D5" w14:textId="77777777" w:rsidR="00991BC5" w:rsidRDefault="00991BC5">
          <w:pPr>
            <w:ind w:left="-34"/>
            <w:rPr>
              <w:rFonts w:ascii="Univers (W1)" w:hAnsi="Univers (W1)"/>
            </w:rPr>
          </w:pPr>
        </w:p>
      </w:tc>
      <w:tc>
        <w:tcPr>
          <w:tcW w:w="567" w:type="dxa"/>
          <w:tcBorders>
            <w:left w:val="single" w:sz="6" w:space="0" w:color="auto"/>
            <w:bottom w:val="single" w:sz="6" w:space="0" w:color="auto"/>
          </w:tcBorders>
        </w:tcPr>
        <w:p w14:paraId="39B23AE7" w14:textId="77777777" w:rsidR="00991BC5" w:rsidRDefault="00991BC5">
          <w:pPr>
            <w:jc w:val="center"/>
            <w:rPr>
              <w:rFonts w:ascii="Univers (W1)" w:hAnsi="Univers (W1)"/>
            </w:rPr>
          </w:pPr>
        </w:p>
      </w:tc>
      <w:tc>
        <w:tcPr>
          <w:tcW w:w="851" w:type="dxa"/>
          <w:gridSpan w:val="3"/>
          <w:tcBorders>
            <w:left w:val="single" w:sz="6" w:space="0" w:color="auto"/>
            <w:bottom w:val="single" w:sz="6" w:space="0" w:color="auto"/>
          </w:tcBorders>
        </w:tcPr>
        <w:p w14:paraId="058A7A40" w14:textId="77777777" w:rsidR="00991BC5" w:rsidRDefault="00645024">
          <w:pPr>
            <w:jc w:val="center"/>
            <w:rPr>
              <w:rFonts w:ascii="Univers (W1)" w:hAnsi="Univers (W1)"/>
            </w:rPr>
          </w:pPr>
          <w:r>
            <w:rPr>
              <w:rFonts w:ascii="Univers (W1)" w:hAnsi="Univers (W1)"/>
            </w:rPr>
            <w:fldChar w:fldCharType="begin"/>
          </w:r>
          <w:r w:rsidR="00991BC5">
            <w:rPr>
              <w:rFonts w:ascii="Univers (W1)" w:hAnsi="Univers (W1)"/>
            </w:rPr>
            <w:instrText xml:space="preserve">PAGE </w:instrText>
          </w:r>
          <w:r>
            <w:rPr>
              <w:rFonts w:ascii="Univers (W1)" w:hAnsi="Univers (W1)"/>
            </w:rPr>
            <w:fldChar w:fldCharType="separate"/>
          </w:r>
          <w:r w:rsidR="00991BC5">
            <w:rPr>
              <w:rFonts w:ascii="Univers (W1)" w:hAnsi="Univers (W1)"/>
              <w:noProof/>
            </w:rPr>
            <w:t>1</w:t>
          </w:r>
          <w:r>
            <w:rPr>
              <w:rFonts w:ascii="Univers (W1)" w:hAnsi="Univers (W1)"/>
            </w:rPr>
            <w:fldChar w:fldCharType="end"/>
          </w:r>
          <w:r w:rsidR="00991BC5">
            <w:rPr>
              <w:rFonts w:ascii="Univers (W1)" w:hAnsi="Univers (W1)"/>
            </w:rPr>
            <w:t>/</w:t>
          </w:r>
          <w:r>
            <w:rPr>
              <w:rFonts w:ascii="Univers (W1)" w:hAnsi="Univers (W1)"/>
            </w:rPr>
            <w:fldChar w:fldCharType="begin"/>
          </w:r>
          <w:r w:rsidR="00991BC5">
            <w:rPr>
              <w:rFonts w:ascii="Univers (W1)" w:hAnsi="Univers (W1)"/>
            </w:rPr>
            <w:instrText xml:space="preserve">NUMPAGES </w:instrText>
          </w:r>
          <w:r>
            <w:rPr>
              <w:rFonts w:ascii="Univers (W1)" w:hAnsi="Univers (W1)"/>
            </w:rPr>
            <w:fldChar w:fldCharType="separate"/>
          </w:r>
          <w:r w:rsidR="00991BC5">
            <w:rPr>
              <w:rFonts w:ascii="Univers (W1)" w:hAnsi="Univers (W1)"/>
              <w:noProof/>
            </w:rPr>
            <w:t>7</w:t>
          </w:r>
          <w:r>
            <w:rPr>
              <w:rFonts w:ascii="Univers (W1)" w:hAnsi="Univers (W1)"/>
            </w:rPr>
            <w:fldChar w:fldCharType="end"/>
          </w:r>
        </w:p>
      </w:tc>
    </w:tr>
    <w:tr w:rsidR="00991BC5" w14:paraId="510DAEB3" w14:textId="77777777">
      <w:trPr>
        <w:gridAfter w:val="1"/>
        <w:wAfter w:w="114" w:type="dxa"/>
        <w:cantSplit/>
        <w:trHeight w:hRule="exact" w:val="72"/>
      </w:trPr>
      <w:tc>
        <w:tcPr>
          <w:tcW w:w="9979" w:type="dxa"/>
          <w:gridSpan w:val="6"/>
        </w:tcPr>
        <w:p w14:paraId="5E1D50D3" w14:textId="77777777" w:rsidR="00991BC5" w:rsidRDefault="00991BC5"/>
        <w:p w14:paraId="25B2A26B" w14:textId="77777777" w:rsidR="00991BC5" w:rsidRDefault="00991BC5"/>
      </w:tc>
    </w:tr>
    <w:tr w:rsidR="00991BC5" w14:paraId="7DBB4747" w14:textId="77777777">
      <w:trPr>
        <w:cantSplit/>
        <w:trHeight w:hRule="exact" w:val="192"/>
      </w:trPr>
      <w:tc>
        <w:tcPr>
          <w:tcW w:w="5613" w:type="dxa"/>
          <w:gridSpan w:val="2"/>
        </w:tcPr>
        <w:p w14:paraId="14F3DBFA" w14:textId="77777777" w:rsidR="00991BC5" w:rsidRDefault="00991BC5">
          <w:pPr>
            <w:rPr>
              <w:rFonts w:ascii="Univers (W1)" w:hAnsi="Univers (W1)"/>
              <w:position w:val="4"/>
              <w:sz w:val="16"/>
            </w:rPr>
          </w:pPr>
        </w:p>
      </w:tc>
      <w:tc>
        <w:tcPr>
          <w:tcW w:w="3912" w:type="dxa"/>
          <w:gridSpan w:val="3"/>
        </w:tcPr>
        <w:p w14:paraId="6A4ABC37" w14:textId="77777777" w:rsidR="00991BC5" w:rsidRDefault="00991BC5">
          <w:pPr>
            <w:ind w:left="-34"/>
            <w:rPr>
              <w:rFonts w:ascii="Univers (W1)" w:hAnsi="Univers (W1)"/>
              <w:position w:val="4"/>
              <w:sz w:val="16"/>
            </w:rPr>
          </w:pPr>
          <w:r>
            <w:rPr>
              <w:rFonts w:ascii="Univers (W1)" w:hAnsi="Univers (W1)"/>
              <w:position w:val="4"/>
              <w:sz w:val="16"/>
            </w:rPr>
            <w:t>Código do cliente</w:t>
          </w:r>
        </w:p>
      </w:tc>
      <w:tc>
        <w:tcPr>
          <w:tcW w:w="568" w:type="dxa"/>
          <w:gridSpan w:val="2"/>
          <w:tcBorders>
            <w:left w:val="single" w:sz="6" w:space="0" w:color="auto"/>
          </w:tcBorders>
        </w:tcPr>
        <w:p w14:paraId="5023853D" w14:textId="77777777" w:rsidR="00991BC5" w:rsidRDefault="00991BC5">
          <w:pPr>
            <w:rPr>
              <w:rFonts w:ascii="Univers (W1)" w:hAnsi="Univers (W1)"/>
              <w:position w:val="4"/>
              <w:sz w:val="16"/>
            </w:rPr>
          </w:pPr>
          <w:r>
            <w:rPr>
              <w:rFonts w:ascii="Univers (W1)" w:hAnsi="Univers (W1)"/>
              <w:position w:val="4"/>
              <w:sz w:val="16"/>
            </w:rPr>
            <w:t>Rev.</w:t>
          </w:r>
        </w:p>
      </w:tc>
    </w:tr>
    <w:tr w:rsidR="00991BC5" w14:paraId="46989095" w14:textId="77777777">
      <w:trPr>
        <w:cantSplit/>
        <w:trHeight w:hRule="exact" w:val="264"/>
      </w:trPr>
      <w:tc>
        <w:tcPr>
          <w:tcW w:w="5613" w:type="dxa"/>
          <w:gridSpan w:val="2"/>
          <w:tcBorders>
            <w:bottom w:val="single" w:sz="18" w:space="0" w:color="auto"/>
          </w:tcBorders>
        </w:tcPr>
        <w:p w14:paraId="14AA71FF" w14:textId="77777777" w:rsidR="00991BC5" w:rsidRDefault="00991BC5">
          <w:pPr>
            <w:rPr>
              <w:rFonts w:ascii="Univers (W1)" w:hAnsi="Univers (W1)"/>
            </w:rPr>
          </w:pPr>
        </w:p>
      </w:tc>
      <w:tc>
        <w:tcPr>
          <w:tcW w:w="3912" w:type="dxa"/>
          <w:gridSpan w:val="3"/>
          <w:tcBorders>
            <w:bottom w:val="single" w:sz="18" w:space="0" w:color="auto"/>
          </w:tcBorders>
        </w:tcPr>
        <w:p w14:paraId="69E3F935" w14:textId="77777777" w:rsidR="00991BC5" w:rsidRDefault="00991BC5">
          <w:pPr>
            <w:ind w:left="-34"/>
            <w:rPr>
              <w:rFonts w:ascii="Univers (W1)" w:hAnsi="Univers (W1)"/>
            </w:rPr>
          </w:pPr>
        </w:p>
      </w:tc>
      <w:tc>
        <w:tcPr>
          <w:tcW w:w="568" w:type="dxa"/>
          <w:gridSpan w:val="2"/>
          <w:tcBorders>
            <w:left w:val="single" w:sz="6" w:space="0" w:color="auto"/>
            <w:bottom w:val="single" w:sz="18" w:space="0" w:color="auto"/>
          </w:tcBorders>
        </w:tcPr>
        <w:p w14:paraId="69DC6195" w14:textId="77777777" w:rsidR="00991BC5" w:rsidRDefault="00991BC5">
          <w:pPr>
            <w:jc w:val="center"/>
            <w:rPr>
              <w:rFonts w:ascii="Univers (W1)" w:hAnsi="Univers (W1)"/>
            </w:rPr>
          </w:pPr>
        </w:p>
      </w:tc>
    </w:tr>
  </w:tbl>
  <w:p w14:paraId="65EF7CD8" w14:textId="77777777" w:rsidR="00991BC5" w:rsidRDefault="00991BC5">
    <w:pPr>
      <w:pStyle w:val="Cabealho"/>
      <w:rPr>
        <w:rFonts w:ascii="Univers (W1)" w:hAnsi="Univers (W1)"/>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86ED4"/>
    <w:multiLevelType w:val="multilevel"/>
    <w:tmpl w:val="626A0090"/>
    <w:lvl w:ilvl="0">
      <w:start w:val="1"/>
      <w:numFmt w:val="decimal"/>
      <w:pStyle w:val="Ttulo1"/>
      <w:lvlText w:val="%1"/>
      <w:lvlJc w:val="left"/>
      <w:pPr>
        <w:ind w:left="574" w:hanging="432"/>
      </w:pPr>
      <w:rPr>
        <w:rFonts w:hint="default"/>
        <w:b/>
        <w:color w:val="auto"/>
      </w:rPr>
    </w:lvl>
    <w:lvl w:ilvl="1">
      <w:start w:val="1"/>
      <w:numFmt w:val="decimal"/>
      <w:pStyle w:val="Ttulo2"/>
      <w:lvlText w:val="%1.%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3"/>
      <w:lvlText w:val="%1.%2.%3"/>
      <w:lvlJc w:val="left"/>
      <w:pPr>
        <w:ind w:left="862"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2" w15:restartNumberingAfterBreak="0">
    <w:nsid w:val="092A3C3D"/>
    <w:multiLevelType w:val="hybridMultilevel"/>
    <w:tmpl w:val="488EF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CEA"/>
    <w:multiLevelType w:val="singleLevel"/>
    <w:tmpl w:val="DF0A2E56"/>
    <w:lvl w:ilvl="0">
      <w:start w:val="1"/>
      <w:numFmt w:val="upperLetter"/>
      <w:pStyle w:val="TtulodoAnexo"/>
      <w:lvlText w:val="Anexo %1."/>
      <w:lvlJc w:val="left"/>
      <w:pPr>
        <w:tabs>
          <w:tab w:val="num" w:pos="1080"/>
        </w:tabs>
        <w:ind w:left="360" w:hanging="360"/>
      </w:pPr>
    </w:lvl>
  </w:abstractNum>
  <w:abstractNum w:abstractNumId="4" w15:restartNumberingAfterBreak="0">
    <w:nsid w:val="0E894B04"/>
    <w:multiLevelType w:val="hybridMultilevel"/>
    <w:tmpl w:val="5F3E3B02"/>
    <w:lvl w:ilvl="0" w:tplc="8A66CECC">
      <w:start w:val="1"/>
      <w:numFmt w:val="bullet"/>
      <w:lvlText w:val=""/>
      <w:lvlJc w:val="left"/>
      <w:pPr>
        <w:tabs>
          <w:tab w:val="num" w:pos="720"/>
        </w:tabs>
        <w:ind w:left="36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A0740"/>
    <w:multiLevelType w:val="hybridMultilevel"/>
    <w:tmpl w:val="B9D6DD62"/>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C228B6"/>
    <w:multiLevelType w:val="hybridMultilevel"/>
    <w:tmpl w:val="B78E3F6E"/>
    <w:lvl w:ilvl="0" w:tplc="CE9A6774">
      <w:start w:val="1"/>
      <w:numFmt w:val="bullet"/>
      <w:pStyle w:val="Marcadores1"/>
      <w:lvlText w:val=""/>
      <w:lvlJc w:val="left"/>
      <w:pPr>
        <w:tabs>
          <w:tab w:val="num" w:pos="567"/>
        </w:tabs>
        <w:ind w:left="567" w:hanging="567"/>
      </w:pPr>
      <w:rPr>
        <w:rFonts w:ascii="Symbol" w:hAnsi="Symbol" w:hint="default"/>
      </w:rPr>
    </w:lvl>
    <w:lvl w:ilvl="1" w:tplc="04160003">
      <w:start w:val="1"/>
      <w:numFmt w:val="bullet"/>
      <w:lvlText w:val="o"/>
      <w:lvlJc w:val="left"/>
      <w:pPr>
        <w:tabs>
          <w:tab w:val="num" w:pos="306"/>
        </w:tabs>
        <w:ind w:left="306" w:hanging="360"/>
      </w:pPr>
      <w:rPr>
        <w:rFonts w:ascii="Courier New" w:hAnsi="Courier New" w:hint="default"/>
      </w:rPr>
    </w:lvl>
    <w:lvl w:ilvl="2" w:tplc="04160001">
      <w:start w:val="1"/>
      <w:numFmt w:val="bullet"/>
      <w:lvlText w:val=""/>
      <w:lvlJc w:val="left"/>
      <w:pPr>
        <w:tabs>
          <w:tab w:val="num" w:pos="1026"/>
        </w:tabs>
        <w:ind w:left="1026" w:hanging="360"/>
      </w:pPr>
      <w:rPr>
        <w:rFonts w:ascii="Symbol" w:hAnsi="Symbol" w:hint="default"/>
      </w:rPr>
    </w:lvl>
    <w:lvl w:ilvl="3" w:tplc="04160001" w:tentative="1">
      <w:start w:val="1"/>
      <w:numFmt w:val="bullet"/>
      <w:lvlText w:val=""/>
      <w:lvlJc w:val="left"/>
      <w:pPr>
        <w:tabs>
          <w:tab w:val="num" w:pos="1746"/>
        </w:tabs>
        <w:ind w:left="1746" w:hanging="360"/>
      </w:pPr>
      <w:rPr>
        <w:rFonts w:ascii="Symbol" w:hAnsi="Symbol" w:hint="default"/>
      </w:rPr>
    </w:lvl>
    <w:lvl w:ilvl="4" w:tplc="04160003" w:tentative="1">
      <w:start w:val="1"/>
      <w:numFmt w:val="bullet"/>
      <w:lvlText w:val="o"/>
      <w:lvlJc w:val="left"/>
      <w:pPr>
        <w:tabs>
          <w:tab w:val="num" w:pos="2466"/>
        </w:tabs>
        <w:ind w:left="2466" w:hanging="360"/>
      </w:pPr>
      <w:rPr>
        <w:rFonts w:ascii="Courier New" w:hAnsi="Courier New" w:hint="default"/>
      </w:rPr>
    </w:lvl>
    <w:lvl w:ilvl="5" w:tplc="04160005" w:tentative="1">
      <w:start w:val="1"/>
      <w:numFmt w:val="bullet"/>
      <w:lvlText w:val=""/>
      <w:lvlJc w:val="left"/>
      <w:pPr>
        <w:tabs>
          <w:tab w:val="num" w:pos="3186"/>
        </w:tabs>
        <w:ind w:left="3186" w:hanging="360"/>
      </w:pPr>
      <w:rPr>
        <w:rFonts w:ascii="Wingdings" w:hAnsi="Wingdings" w:hint="default"/>
      </w:rPr>
    </w:lvl>
    <w:lvl w:ilvl="6" w:tplc="04160001" w:tentative="1">
      <w:start w:val="1"/>
      <w:numFmt w:val="bullet"/>
      <w:lvlText w:val=""/>
      <w:lvlJc w:val="left"/>
      <w:pPr>
        <w:tabs>
          <w:tab w:val="num" w:pos="3906"/>
        </w:tabs>
        <w:ind w:left="3906" w:hanging="360"/>
      </w:pPr>
      <w:rPr>
        <w:rFonts w:ascii="Symbol" w:hAnsi="Symbol" w:hint="default"/>
      </w:rPr>
    </w:lvl>
    <w:lvl w:ilvl="7" w:tplc="04160003" w:tentative="1">
      <w:start w:val="1"/>
      <w:numFmt w:val="bullet"/>
      <w:lvlText w:val="o"/>
      <w:lvlJc w:val="left"/>
      <w:pPr>
        <w:tabs>
          <w:tab w:val="num" w:pos="4626"/>
        </w:tabs>
        <w:ind w:left="4626" w:hanging="360"/>
      </w:pPr>
      <w:rPr>
        <w:rFonts w:ascii="Courier New" w:hAnsi="Courier New" w:hint="default"/>
      </w:rPr>
    </w:lvl>
    <w:lvl w:ilvl="8" w:tplc="04160005" w:tentative="1">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1AB838A5"/>
    <w:multiLevelType w:val="hybridMultilevel"/>
    <w:tmpl w:val="AFCE0E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E4C7562"/>
    <w:multiLevelType w:val="hybridMultilevel"/>
    <w:tmpl w:val="06D43CB2"/>
    <w:lvl w:ilvl="0" w:tplc="E32CBF0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077291"/>
    <w:multiLevelType w:val="hybridMultilevel"/>
    <w:tmpl w:val="006C9D4A"/>
    <w:lvl w:ilvl="0" w:tplc="6E60E2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7262152"/>
    <w:multiLevelType w:val="hybridMultilevel"/>
    <w:tmpl w:val="9AA63F4A"/>
    <w:lvl w:ilvl="0" w:tplc="04160001">
      <w:start w:val="1"/>
      <w:numFmt w:val="bullet"/>
      <w:pStyle w:val="Indi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27E4134"/>
    <w:multiLevelType w:val="singleLevel"/>
    <w:tmpl w:val="7EEA3A24"/>
    <w:lvl w:ilvl="0">
      <w:start w:val="1"/>
      <w:numFmt w:val="lowerLetter"/>
      <w:pStyle w:val="Recuonormal"/>
      <w:lvlText w:val="%1)"/>
      <w:lvlJc w:val="left"/>
      <w:pPr>
        <w:tabs>
          <w:tab w:val="num" w:pos="360"/>
        </w:tabs>
        <w:ind w:left="360" w:hanging="360"/>
      </w:pPr>
      <w:rPr>
        <w:rFonts w:ascii="Arial" w:hAnsi="Arial" w:hint="default"/>
        <w:caps w:val="0"/>
        <w:strike w:val="0"/>
        <w:dstrike w:val="0"/>
        <w:vanish w:val="0"/>
        <w:color w:val="000000"/>
        <w:sz w:val="24"/>
        <w:vertAlign w:val="baseline"/>
      </w:rPr>
    </w:lvl>
  </w:abstractNum>
  <w:abstractNum w:abstractNumId="12" w15:restartNumberingAfterBreak="0">
    <w:nsid w:val="3F903DAD"/>
    <w:multiLevelType w:val="hybridMultilevel"/>
    <w:tmpl w:val="63D4172E"/>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9273C2"/>
    <w:multiLevelType w:val="singleLevel"/>
    <w:tmpl w:val="04160001"/>
    <w:lvl w:ilvl="0">
      <w:start w:val="1"/>
      <w:numFmt w:val="bullet"/>
      <w:lvlText w:val=""/>
      <w:lvlJc w:val="left"/>
      <w:pPr>
        <w:ind w:left="720" w:hanging="360"/>
      </w:pPr>
      <w:rPr>
        <w:rFonts w:ascii="Symbol" w:hAnsi="Symbol" w:hint="default"/>
      </w:rPr>
    </w:lvl>
  </w:abstractNum>
  <w:abstractNum w:abstractNumId="14" w15:restartNumberingAfterBreak="0">
    <w:nsid w:val="40C7463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4D761A"/>
    <w:multiLevelType w:val="hybridMultilevel"/>
    <w:tmpl w:val="28E2E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73306B"/>
    <w:multiLevelType w:val="hybridMultilevel"/>
    <w:tmpl w:val="81DEA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4B7962"/>
    <w:multiLevelType w:val="multilevel"/>
    <w:tmpl w:val="ADF8A73E"/>
    <w:lvl w:ilvl="0">
      <w:start w:val="1"/>
      <w:numFmt w:val="decimal"/>
      <w:lvlText w:val="%1."/>
      <w:lvlJc w:val="left"/>
      <w:pPr>
        <w:ind w:left="1495" w:hanging="360"/>
      </w:pPr>
      <w:rPr>
        <w:rFonts w:ascii="Arial" w:hAnsi="Arial" w:cs="Arial" w:hint="default"/>
        <w:b/>
        <w:color w:val="auto"/>
        <w:sz w:val="22"/>
        <w:szCs w:val="22"/>
      </w:rPr>
    </w:lvl>
    <w:lvl w:ilvl="1">
      <w:start w:val="1"/>
      <w:numFmt w:val="decimal"/>
      <w:pStyle w:val="SubtituloPEP"/>
      <w:isLgl/>
      <w:lvlText w:val="%1.%2"/>
      <w:lvlJc w:val="left"/>
      <w:pPr>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2"/>
      <w:numFmt w:val="decimal"/>
      <w:pStyle w:val="2subtituloPEP"/>
      <w:isLgl/>
      <w:lvlText w:val="%1.%2.%3"/>
      <w:lvlJc w:val="left"/>
      <w:pPr>
        <w:ind w:left="4406"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8" w15:restartNumberingAfterBreak="0">
    <w:nsid w:val="4ABC5A5F"/>
    <w:multiLevelType w:val="singleLevel"/>
    <w:tmpl w:val="E51299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FF5F41"/>
    <w:multiLevelType w:val="hybridMultilevel"/>
    <w:tmpl w:val="4B427080"/>
    <w:lvl w:ilvl="0" w:tplc="76589AC4">
      <w:start w:val="1"/>
      <w:numFmt w:val="decimal"/>
      <w:lvlText w:val="%1."/>
      <w:lvlJc w:val="left"/>
      <w:pPr>
        <w:tabs>
          <w:tab w:val="num" w:pos="720"/>
        </w:tabs>
        <w:ind w:left="720" w:hanging="360"/>
      </w:pPr>
      <w:rPr>
        <w:rFonts w:hint="default"/>
        <w:color w:val="auto"/>
      </w:rPr>
    </w:lvl>
    <w:lvl w:ilvl="1" w:tplc="6F4E7742">
      <w:numFmt w:val="none"/>
      <w:lvlText w:val=""/>
      <w:lvlJc w:val="left"/>
      <w:pPr>
        <w:tabs>
          <w:tab w:val="num" w:pos="360"/>
        </w:tabs>
      </w:pPr>
    </w:lvl>
    <w:lvl w:ilvl="2" w:tplc="A5F663C6">
      <w:numFmt w:val="none"/>
      <w:lvlText w:val=""/>
      <w:lvlJc w:val="left"/>
      <w:pPr>
        <w:tabs>
          <w:tab w:val="num" w:pos="360"/>
        </w:tabs>
      </w:pPr>
    </w:lvl>
    <w:lvl w:ilvl="3" w:tplc="2E8615B6">
      <w:numFmt w:val="none"/>
      <w:lvlText w:val=""/>
      <w:lvlJc w:val="left"/>
      <w:pPr>
        <w:tabs>
          <w:tab w:val="num" w:pos="360"/>
        </w:tabs>
      </w:pPr>
    </w:lvl>
    <w:lvl w:ilvl="4" w:tplc="2C94B266">
      <w:numFmt w:val="none"/>
      <w:lvlText w:val=""/>
      <w:lvlJc w:val="left"/>
      <w:pPr>
        <w:tabs>
          <w:tab w:val="num" w:pos="360"/>
        </w:tabs>
      </w:pPr>
    </w:lvl>
    <w:lvl w:ilvl="5" w:tplc="6866A902">
      <w:numFmt w:val="none"/>
      <w:lvlText w:val=""/>
      <w:lvlJc w:val="left"/>
      <w:pPr>
        <w:tabs>
          <w:tab w:val="num" w:pos="360"/>
        </w:tabs>
      </w:pPr>
    </w:lvl>
    <w:lvl w:ilvl="6" w:tplc="62EA2E06">
      <w:numFmt w:val="none"/>
      <w:lvlText w:val=""/>
      <w:lvlJc w:val="left"/>
      <w:pPr>
        <w:tabs>
          <w:tab w:val="num" w:pos="360"/>
        </w:tabs>
      </w:pPr>
    </w:lvl>
    <w:lvl w:ilvl="7" w:tplc="0816B528">
      <w:numFmt w:val="none"/>
      <w:lvlText w:val=""/>
      <w:lvlJc w:val="left"/>
      <w:pPr>
        <w:tabs>
          <w:tab w:val="num" w:pos="360"/>
        </w:tabs>
      </w:pPr>
    </w:lvl>
    <w:lvl w:ilvl="8" w:tplc="71DEE432">
      <w:numFmt w:val="none"/>
      <w:lvlText w:val=""/>
      <w:lvlJc w:val="left"/>
      <w:pPr>
        <w:tabs>
          <w:tab w:val="num" w:pos="360"/>
        </w:tabs>
      </w:pPr>
    </w:lvl>
  </w:abstractNum>
  <w:abstractNum w:abstractNumId="20" w15:restartNumberingAfterBreak="0">
    <w:nsid w:val="4DE340B7"/>
    <w:multiLevelType w:val="singleLevel"/>
    <w:tmpl w:val="CD1C5DE0"/>
    <w:lvl w:ilvl="0">
      <w:start w:val="1"/>
      <w:numFmt w:val="decimal"/>
      <w:lvlText w:val="8.1.1.%1"/>
      <w:lvlJc w:val="left"/>
      <w:pPr>
        <w:tabs>
          <w:tab w:val="num" w:pos="720"/>
        </w:tabs>
        <w:ind w:left="360" w:hanging="360"/>
      </w:pPr>
    </w:lvl>
  </w:abstractNum>
  <w:abstractNum w:abstractNumId="21" w15:restartNumberingAfterBreak="0">
    <w:nsid w:val="4FB34665"/>
    <w:multiLevelType w:val="hybridMultilevel"/>
    <w:tmpl w:val="8C82FA3C"/>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7D0038"/>
    <w:multiLevelType w:val="hybridMultilevel"/>
    <w:tmpl w:val="460E1D5A"/>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8C1BFB"/>
    <w:multiLevelType w:val="hybridMultilevel"/>
    <w:tmpl w:val="2CF4D8A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57103E93"/>
    <w:multiLevelType w:val="hybridMultilevel"/>
    <w:tmpl w:val="B24A71F0"/>
    <w:lvl w:ilvl="0" w:tplc="B088E2B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9E7080"/>
    <w:multiLevelType w:val="hybridMultilevel"/>
    <w:tmpl w:val="C48481F0"/>
    <w:lvl w:ilvl="0" w:tplc="78ACEC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11A3B"/>
    <w:multiLevelType w:val="multilevel"/>
    <w:tmpl w:val="E2628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892120"/>
    <w:multiLevelType w:val="hybridMultilevel"/>
    <w:tmpl w:val="3F6EE004"/>
    <w:lvl w:ilvl="0" w:tplc="07B2A4D2">
      <w:numFmt w:val="bullet"/>
      <w:lvlText w:val="•"/>
      <w:lvlJc w:val="left"/>
      <w:pPr>
        <w:ind w:left="1080" w:hanging="72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1652FE"/>
    <w:multiLevelType w:val="hybridMultilevel"/>
    <w:tmpl w:val="15BAF0E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702763C2"/>
    <w:multiLevelType w:val="hybridMultilevel"/>
    <w:tmpl w:val="952C29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504C37"/>
    <w:multiLevelType w:val="hybridMultilevel"/>
    <w:tmpl w:val="1DACD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0467914">
    <w:abstractNumId w:val="3"/>
  </w:num>
  <w:num w:numId="2" w16cid:durableId="428039481">
    <w:abstractNumId w:val="1"/>
  </w:num>
  <w:num w:numId="3" w16cid:durableId="1489589418">
    <w:abstractNumId w:val="10"/>
  </w:num>
  <w:num w:numId="4" w16cid:durableId="192309673">
    <w:abstractNumId w:val="18"/>
  </w:num>
  <w:num w:numId="5" w16cid:durableId="951474754">
    <w:abstractNumId w:val="13"/>
  </w:num>
  <w:num w:numId="6" w16cid:durableId="1139764398">
    <w:abstractNumId w:val="9"/>
  </w:num>
  <w:num w:numId="7" w16cid:durableId="1566718797">
    <w:abstractNumId w:val="2"/>
  </w:num>
  <w:num w:numId="8" w16cid:durableId="741221533">
    <w:abstractNumId w:val="28"/>
  </w:num>
  <w:num w:numId="9" w16cid:durableId="1250195019">
    <w:abstractNumId w:val="6"/>
  </w:num>
  <w:num w:numId="10" w16cid:durableId="1790590529">
    <w:abstractNumId w:val="27"/>
  </w:num>
  <w:num w:numId="11" w16cid:durableId="1219780879">
    <w:abstractNumId w:val="25"/>
  </w:num>
  <w:num w:numId="12" w16cid:durableId="1910379373">
    <w:abstractNumId w:val="16"/>
  </w:num>
  <w:num w:numId="13" w16cid:durableId="364716585">
    <w:abstractNumId w:val="17"/>
  </w:num>
  <w:num w:numId="14" w16cid:durableId="1018702047">
    <w:abstractNumId w:val="26"/>
  </w:num>
  <w:num w:numId="15" w16cid:durableId="658115583">
    <w:abstractNumId w:val="23"/>
  </w:num>
  <w:num w:numId="16" w16cid:durableId="806780630">
    <w:abstractNumId w:val="14"/>
  </w:num>
  <w:num w:numId="17" w16cid:durableId="282006238">
    <w:abstractNumId w:val="30"/>
  </w:num>
  <w:num w:numId="18" w16cid:durableId="2053577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3339528">
    <w:abstractNumId w:val="4"/>
  </w:num>
  <w:num w:numId="20" w16cid:durableId="1195313932">
    <w:abstractNumId w:val="20"/>
  </w:num>
  <w:num w:numId="21" w16cid:durableId="1846479505">
    <w:abstractNumId w:val="1"/>
  </w:num>
  <w:num w:numId="22" w16cid:durableId="2021613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042835">
    <w:abstractNumId w:val="0"/>
    <w:lvlOverride w:ilvl="0">
      <w:lvl w:ilvl="0">
        <w:numFmt w:val="bullet"/>
        <w:lvlText w:val=""/>
        <w:legacy w:legacy="1" w:legacySpace="0" w:legacyIndent="360"/>
        <w:lvlJc w:val="left"/>
        <w:rPr>
          <w:rFonts w:ascii="Symbol" w:hAnsi="Symbol" w:hint="default"/>
        </w:rPr>
      </w:lvl>
    </w:lvlOverride>
  </w:num>
  <w:num w:numId="24" w16cid:durableId="639188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839678">
    <w:abstractNumId w:val="1"/>
  </w:num>
  <w:num w:numId="26" w16cid:durableId="1250851119">
    <w:abstractNumId w:val="1"/>
  </w:num>
  <w:num w:numId="27" w16cid:durableId="1173106620">
    <w:abstractNumId w:val="1"/>
  </w:num>
  <w:num w:numId="28" w16cid:durableId="494150171">
    <w:abstractNumId w:val="1"/>
  </w:num>
  <w:num w:numId="29" w16cid:durableId="2106607146">
    <w:abstractNumId w:val="1"/>
  </w:num>
  <w:num w:numId="30" w16cid:durableId="288896583">
    <w:abstractNumId w:val="21"/>
  </w:num>
  <w:num w:numId="31" w16cid:durableId="61022565">
    <w:abstractNumId w:val="24"/>
  </w:num>
  <w:num w:numId="32" w16cid:durableId="1420981951">
    <w:abstractNumId w:val="12"/>
  </w:num>
  <w:num w:numId="33" w16cid:durableId="2131631469">
    <w:abstractNumId w:val="22"/>
  </w:num>
  <w:num w:numId="34" w16cid:durableId="1669364854">
    <w:abstractNumId w:val="5"/>
  </w:num>
  <w:num w:numId="35" w16cid:durableId="1915627546">
    <w:abstractNumId w:val="29"/>
  </w:num>
  <w:num w:numId="36" w16cid:durableId="463624836">
    <w:abstractNumId w:val="15"/>
  </w:num>
  <w:num w:numId="37" w16cid:durableId="1168981413">
    <w:abstractNumId w:val="19"/>
  </w:num>
  <w:num w:numId="38" w16cid:durableId="428278013">
    <w:abstractNumId w:val="1"/>
  </w:num>
  <w:num w:numId="39" w16cid:durableId="84889258">
    <w:abstractNumId w:val="1"/>
  </w:num>
  <w:num w:numId="40" w16cid:durableId="1131287216">
    <w:abstractNumId w:val="11"/>
  </w:num>
  <w:num w:numId="41" w16cid:durableId="1387297783">
    <w:abstractNumId w:val="7"/>
  </w:num>
  <w:num w:numId="42" w16cid:durableId="3064767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03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2E0"/>
    <w:rsid w:val="00000A6D"/>
    <w:rsid w:val="00001A1F"/>
    <w:rsid w:val="00003392"/>
    <w:rsid w:val="00003D26"/>
    <w:rsid w:val="0000553B"/>
    <w:rsid w:val="00005CA4"/>
    <w:rsid w:val="0001027C"/>
    <w:rsid w:val="00012550"/>
    <w:rsid w:val="00015691"/>
    <w:rsid w:val="000175C6"/>
    <w:rsid w:val="000232EF"/>
    <w:rsid w:val="000246EA"/>
    <w:rsid w:val="00024815"/>
    <w:rsid w:val="000267AB"/>
    <w:rsid w:val="0003218A"/>
    <w:rsid w:val="00032314"/>
    <w:rsid w:val="00032703"/>
    <w:rsid w:val="00035DEA"/>
    <w:rsid w:val="0003770B"/>
    <w:rsid w:val="000423F8"/>
    <w:rsid w:val="00042936"/>
    <w:rsid w:val="00043092"/>
    <w:rsid w:val="0004562E"/>
    <w:rsid w:val="000462AC"/>
    <w:rsid w:val="000463A2"/>
    <w:rsid w:val="0004701E"/>
    <w:rsid w:val="000518DD"/>
    <w:rsid w:val="0005546B"/>
    <w:rsid w:val="00055FB1"/>
    <w:rsid w:val="00061121"/>
    <w:rsid w:val="00062B24"/>
    <w:rsid w:val="00063BF2"/>
    <w:rsid w:val="00065C23"/>
    <w:rsid w:val="000674BD"/>
    <w:rsid w:val="00067FAB"/>
    <w:rsid w:val="000714A6"/>
    <w:rsid w:val="00072362"/>
    <w:rsid w:val="000728C5"/>
    <w:rsid w:val="00073916"/>
    <w:rsid w:val="00076EDF"/>
    <w:rsid w:val="00081DE7"/>
    <w:rsid w:val="00083BC2"/>
    <w:rsid w:val="000860AD"/>
    <w:rsid w:val="00090A64"/>
    <w:rsid w:val="00091590"/>
    <w:rsid w:val="00091693"/>
    <w:rsid w:val="00097FD3"/>
    <w:rsid w:val="000A0531"/>
    <w:rsid w:val="000A20A5"/>
    <w:rsid w:val="000A298E"/>
    <w:rsid w:val="000A4C8F"/>
    <w:rsid w:val="000A6FC1"/>
    <w:rsid w:val="000A7277"/>
    <w:rsid w:val="000B04DC"/>
    <w:rsid w:val="000B07AB"/>
    <w:rsid w:val="000B0BED"/>
    <w:rsid w:val="000B26A6"/>
    <w:rsid w:val="000B6054"/>
    <w:rsid w:val="000B61F1"/>
    <w:rsid w:val="000B764A"/>
    <w:rsid w:val="000C0235"/>
    <w:rsid w:val="000C2B26"/>
    <w:rsid w:val="000C45F2"/>
    <w:rsid w:val="000D27F2"/>
    <w:rsid w:val="000D2DF7"/>
    <w:rsid w:val="000D3043"/>
    <w:rsid w:val="000D7204"/>
    <w:rsid w:val="000E4A35"/>
    <w:rsid w:val="000E5923"/>
    <w:rsid w:val="000F1ACB"/>
    <w:rsid w:val="000F5A1B"/>
    <w:rsid w:val="0010072F"/>
    <w:rsid w:val="001042EE"/>
    <w:rsid w:val="00117406"/>
    <w:rsid w:val="0011754C"/>
    <w:rsid w:val="0012194A"/>
    <w:rsid w:val="00121B7E"/>
    <w:rsid w:val="0012426A"/>
    <w:rsid w:val="001242A3"/>
    <w:rsid w:val="001264EB"/>
    <w:rsid w:val="0013058B"/>
    <w:rsid w:val="00132564"/>
    <w:rsid w:val="00132996"/>
    <w:rsid w:val="00134E6C"/>
    <w:rsid w:val="001374FD"/>
    <w:rsid w:val="00140FD2"/>
    <w:rsid w:val="0014173A"/>
    <w:rsid w:val="00143990"/>
    <w:rsid w:val="00144A71"/>
    <w:rsid w:val="00146C3F"/>
    <w:rsid w:val="00147B53"/>
    <w:rsid w:val="001502FB"/>
    <w:rsid w:val="00155566"/>
    <w:rsid w:val="001560D0"/>
    <w:rsid w:val="00163FCF"/>
    <w:rsid w:val="0017003D"/>
    <w:rsid w:val="00170245"/>
    <w:rsid w:val="001705D1"/>
    <w:rsid w:val="001718AE"/>
    <w:rsid w:val="00174814"/>
    <w:rsid w:val="001822F9"/>
    <w:rsid w:val="0019054C"/>
    <w:rsid w:val="001914C8"/>
    <w:rsid w:val="00195C4F"/>
    <w:rsid w:val="00195F81"/>
    <w:rsid w:val="001A354B"/>
    <w:rsid w:val="001A46FA"/>
    <w:rsid w:val="001A7CBD"/>
    <w:rsid w:val="001B0588"/>
    <w:rsid w:val="001B0EAA"/>
    <w:rsid w:val="001B117F"/>
    <w:rsid w:val="001B16A5"/>
    <w:rsid w:val="001B1EBD"/>
    <w:rsid w:val="001B4CD0"/>
    <w:rsid w:val="001B6D07"/>
    <w:rsid w:val="001C1939"/>
    <w:rsid w:val="001C1C0B"/>
    <w:rsid w:val="001C3024"/>
    <w:rsid w:val="001C355B"/>
    <w:rsid w:val="001C386A"/>
    <w:rsid w:val="001C42E0"/>
    <w:rsid w:val="001C4A8E"/>
    <w:rsid w:val="001D13B3"/>
    <w:rsid w:val="001D14AE"/>
    <w:rsid w:val="001D2528"/>
    <w:rsid w:val="001D578E"/>
    <w:rsid w:val="001D7645"/>
    <w:rsid w:val="001E18F5"/>
    <w:rsid w:val="001E2346"/>
    <w:rsid w:val="001E30AA"/>
    <w:rsid w:val="001E4EAE"/>
    <w:rsid w:val="001F211E"/>
    <w:rsid w:val="001F2BE0"/>
    <w:rsid w:val="001F7C97"/>
    <w:rsid w:val="001F7F32"/>
    <w:rsid w:val="0020359B"/>
    <w:rsid w:val="00215A39"/>
    <w:rsid w:val="00223974"/>
    <w:rsid w:val="0022458E"/>
    <w:rsid w:val="00226B6B"/>
    <w:rsid w:val="0023399D"/>
    <w:rsid w:val="002354E4"/>
    <w:rsid w:val="0024288F"/>
    <w:rsid w:val="002454CE"/>
    <w:rsid w:val="002470A2"/>
    <w:rsid w:val="002604C2"/>
    <w:rsid w:val="00261980"/>
    <w:rsid w:val="0026342D"/>
    <w:rsid w:val="0026428D"/>
    <w:rsid w:val="002733D7"/>
    <w:rsid w:val="002738F7"/>
    <w:rsid w:val="002757B8"/>
    <w:rsid w:val="00287285"/>
    <w:rsid w:val="00287BF0"/>
    <w:rsid w:val="00292115"/>
    <w:rsid w:val="00294347"/>
    <w:rsid w:val="00296549"/>
    <w:rsid w:val="0029671A"/>
    <w:rsid w:val="002A0A2E"/>
    <w:rsid w:val="002A247A"/>
    <w:rsid w:val="002A4654"/>
    <w:rsid w:val="002A4D13"/>
    <w:rsid w:val="002A777E"/>
    <w:rsid w:val="002A7C3A"/>
    <w:rsid w:val="002B0101"/>
    <w:rsid w:val="002B2528"/>
    <w:rsid w:val="002B71AF"/>
    <w:rsid w:val="002B7828"/>
    <w:rsid w:val="002C13DA"/>
    <w:rsid w:val="002C18DD"/>
    <w:rsid w:val="002C4943"/>
    <w:rsid w:val="002C69D0"/>
    <w:rsid w:val="002D67FB"/>
    <w:rsid w:val="002D75D6"/>
    <w:rsid w:val="002D7DD6"/>
    <w:rsid w:val="002E20FC"/>
    <w:rsid w:val="002E23CA"/>
    <w:rsid w:val="002E3D57"/>
    <w:rsid w:val="002E4572"/>
    <w:rsid w:val="002E490A"/>
    <w:rsid w:val="002F395D"/>
    <w:rsid w:val="002F4FA6"/>
    <w:rsid w:val="00310E21"/>
    <w:rsid w:val="003127DB"/>
    <w:rsid w:val="00313E09"/>
    <w:rsid w:val="00314F3F"/>
    <w:rsid w:val="0031557F"/>
    <w:rsid w:val="003205C3"/>
    <w:rsid w:val="00320A48"/>
    <w:rsid w:val="00323BBE"/>
    <w:rsid w:val="00325606"/>
    <w:rsid w:val="003258EC"/>
    <w:rsid w:val="00327013"/>
    <w:rsid w:val="00327438"/>
    <w:rsid w:val="00330CA5"/>
    <w:rsid w:val="00333AA6"/>
    <w:rsid w:val="00334A16"/>
    <w:rsid w:val="00335075"/>
    <w:rsid w:val="00341EB7"/>
    <w:rsid w:val="00342C5E"/>
    <w:rsid w:val="00344805"/>
    <w:rsid w:val="003503AE"/>
    <w:rsid w:val="0036258A"/>
    <w:rsid w:val="00364BE0"/>
    <w:rsid w:val="00365F9F"/>
    <w:rsid w:val="00367475"/>
    <w:rsid w:val="00371029"/>
    <w:rsid w:val="00372831"/>
    <w:rsid w:val="0037355E"/>
    <w:rsid w:val="003763A3"/>
    <w:rsid w:val="00380B2B"/>
    <w:rsid w:val="00382F7D"/>
    <w:rsid w:val="0038331D"/>
    <w:rsid w:val="00383C3E"/>
    <w:rsid w:val="00385854"/>
    <w:rsid w:val="00385BCF"/>
    <w:rsid w:val="00391700"/>
    <w:rsid w:val="00391BFC"/>
    <w:rsid w:val="003929A9"/>
    <w:rsid w:val="003A0A98"/>
    <w:rsid w:val="003A12A9"/>
    <w:rsid w:val="003A4D22"/>
    <w:rsid w:val="003B02C0"/>
    <w:rsid w:val="003B1717"/>
    <w:rsid w:val="003B2EAC"/>
    <w:rsid w:val="003B3C0C"/>
    <w:rsid w:val="003C42F8"/>
    <w:rsid w:val="003C5A45"/>
    <w:rsid w:val="003C6F3B"/>
    <w:rsid w:val="003D3D0E"/>
    <w:rsid w:val="003D44CE"/>
    <w:rsid w:val="003F203A"/>
    <w:rsid w:val="0040078B"/>
    <w:rsid w:val="00400FA2"/>
    <w:rsid w:val="00405D34"/>
    <w:rsid w:val="00406173"/>
    <w:rsid w:val="00407AE9"/>
    <w:rsid w:val="00407D78"/>
    <w:rsid w:val="00410FA3"/>
    <w:rsid w:val="00411FEB"/>
    <w:rsid w:val="00414F55"/>
    <w:rsid w:val="00421240"/>
    <w:rsid w:val="004263A0"/>
    <w:rsid w:val="004302E1"/>
    <w:rsid w:val="004313CA"/>
    <w:rsid w:val="00431F0E"/>
    <w:rsid w:val="00432D29"/>
    <w:rsid w:val="0043607E"/>
    <w:rsid w:val="00441FD8"/>
    <w:rsid w:val="0044274D"/>
    <w:rsid w:val="0044652B"/>
    <w:rsid w:val="00453210"/>
    <w:rsid w:val="00460FF9"/>
    <w:rsid w:val="00464A2B"/>
    <w:rsid w:val="00471017"/>
    <w:rsid w:val="0047344E"/>
    <w:rsid w:val="00475259"/>
    <w:rsid w:val="00475547"/>
    <w:rsid w:val="00477A58"/>
    <w:rsid w:val="00477DD0"/>
    <w:rsid w:val="00480A51"/>
    <w:rsid w:val="00482FFB"/>
    <w:rsid w:val="00485E73"/>
    <w:rsid w:val="00494661"/>
    <w:rsid w:val="004966CD"/>
    <w:rsid w:val="0049691E"/>
    <w:rsid w:val="004B29FF"/>
    <w:rsid w:val="004B2C14"/>
    <w:rsid w:val="004B3089"/>
    <w:rsid w:val="004B37DA"/>
    <w:rsid w:val="004B4947"/>
    <w:rsid w:val="004B52FE"/>
    <w:rsid w:val="004B55D6"/>
    <w:rsid w:val="004B5619"/>
    <w:rsid w:val="004B67E0"/>
    <w:rsid w:val="004C0F88"/>
    <w:rsid w:val="004C1486"/>
    <w:rsid w:val="004C525E"/>
    <w:rsid w:val="004C7705"/>
    <w:rsid w:val="004D5761"/>
    <w:rsid w:val="004D62CC"/>
    <w:rsid w:val="004E24D5"/>
    <w:rsid w:val="004E4D60"/>
    <w:rsid w:val="004F0397"/>
    <w:rsid w:val="004F1B64"/>
    <w:rsid w:val="004F3097"/>
    <w:rsid w:val="004F6162"/>
    <w:rsid w:val="00503FE1"/>
    <w:rsid w:val="0050779E"/>
    <w:rsid w:val="0051236A"/>
    <w:rsid w:val="0051327D"/>
    <w:rsid w:val="00523219"/>
    <w:rsid w:val="00525476"/>
    <w:rsid w:val="00526E13"/>
    <w:rsid w:val="00527F97"/>
    <w:rsid w:val="0054004A"/>
    <w:rsid w:val="005402F2"/>
    <w:rsid w:val="00541220"/>
    <w:rsid w:val="00542672"/>
    <w:rsid w:val="0054741A"/>
    <w:rsid w:val="00553E7D"/>
    <w:rsid w:val="00554F08"/>
    <w:rsid w:val="00556104"/>
    <w:rsid w:val="00556A7F"/>
    <w:rsid w:val="00557D12"/>
    <w:rsid w:val="00561543"/>
    <w:rsid w:val="00562703"/>
    <w:rsid w:val="005707B3"/>
    <w:rsid w:val="005714DA"/>
    <w:rsid w:val="00573C2A"/>
    <w:rsid w:val="00574F2B"/>
    <w:rsid w:val="00575727"/>
    <w:rsid w:val="00581066"/>
    <w:rsid w:val="00583B66"/>
    <w:rsid w:val="005966C4"/>
    <w:rsid w:val="005975D9"/>
    <w:rsid w:val="00597BE9"/>
    <w:rsid w:val="005A5E85"/>
    <w:rsid w:val="005B03E5"/>
    <w:rsid w:val="005B3A44"/>
    <w:rsid w:val="005B6142"/>
    <w:rsid w:val="005B7C15"/>
    <w:rsid w:val="005C3707"/>
    <w:rsid w:val="005C3C84"/>
    <w:rsid w:val="005C42BD"/>
    <w:rsid w:val="005D34D1"/>
    <w:rsid w:val="005D4AF6"/>
    <w:rsid w:val="005D4FCC"/>
    <w:rsid w:val="005E0B6F"/>
    <w:rsid w:val="005E3885"/>
    <w:rsid w:val="005E40B6"/>
    <w:rsid w:val="005E4173"/>
    <w:rsid w:val="005E6887"/>
    <w:rsid w:val="005F1A6E"/>
    <w:rsid w:val="005F23B2"/>
    <w:rsid w:val="005F29DE"/>
    <w:rsid w:val="005F37BA"/>
    <w:rsid w:val="005F4CD5"/>
    <w:rsid w:val="005F4FB6"/>
    <w:rsid w:val="00602805"/>
    <w:rsid w:val="0060473B"/>
    <w:rsid w:val="00605D87"/>
    <w:rsid w:val="00605F35"/>
    <w:rsid w:val="00610C78"/>
    <w:rsid w:val="00614EAE"/>
    <w:rsid w:val="00615C32"/>
    <w:rsid w:val="0061753A"/>
    <w:rsid w:val="006275A3"/>
    <w:rsid w:val="00627939"/>
    <w:rsid w:val="00630F87"/>
    <w:rsid w:val="00633E93"/>
    <w:rsid w:val="00633EDE"/>
    <w:rsid w:val="00634BE8"/>
    <w:rsid w:val="00636F84"/>
    <w:rsid w:val="00637DC4"/>
    <w:rsid w:val="00645024"/>
    <w:rsid w:val="00651B03"/>
    <w:rsid w:val="006529C9"/>
    <w:rsid w:val="006546EE"/>
    <w:rsid w:val="006560A4"/>
    <w:rsid w:val="00660781"/>
    <w:rsid w:val="0066519B"/>
    <w:rsid w:val="00671A54"/>
    <w:rsid w:val="00671C88"/>
    <w:rsid w:val="006730F2"/>
    <w:rsid w:val="00673123"/>
    <w:rsid w:val="00673A40"/>
    <w:rsid w:val="00675026"/>
    <w:rsid w:val="006751A4"/>
    <w:rsid w:val="00680965"/>
    <w:rsid w:val="0068152A"/>
    <w:rsid w:val="00684375"/>
    <w:rsid w:val="00690B8A"/>
    <w:rsid w:val="00693563"/>
    <w:rsid w:val="00694190"/>
    <w:rsid w:val="006952BB"/>
    <w:rsid w:val="00695631"/>
    <w:rsid w:val="006A1085"/>
    <w:rsid w:val="006A4765"/>
    <w:rsid w:val="006A59A5"/>
    <w:rsid w:val="006A72F9"/>
    <w:rsid w:val="006B615F"/>
    <w:rsid w:val="006B740C"/>
    <w:rsid w:val="006C3D44"/>
    <w:rsid w:val="006C3DE3"/>
    <w:rsid w:val="006D2DBF"/>
    <w:rsid w:val="006D31AE"/>
    <w:rsid w:val="006D361D"/>
    <w:rsid w:val="006D41BE"/>
    <w:rsid w:val="006D4C85"/>
    <w:rsid w:val="006D4E58"/>
    <w:rsid w:val="006E2076"/>
    <w:rsid w:val="006E3E27"/>
    <w:rsid w:val="006E481D"/>
    <w:rsid w:val="006E4C0F"/>
    <w:rsid w:val="006E7BCB"/>
    <w:rsid w:val="006F09E2"/>
    <w:rsid w:val="006F3B06"/>
    <w:rsid w:val="006F45D3"/>
    <w:rsid w:val="006F4CA0"/>
    <w:rsid w:val="006F723F"/>
    <w:rsid w:val="00701146"/>
    <w:rsid w:val="007038CD"/>
    <w:rsid w:val="00704E0E"/>
    <w:rsid w:val="007239AB"/>
    <w:rsid w:val="00723A79"/>
    <w:rsid w:val="00724AC0"/>
    <w:rsid w:val="0072592F"/>
    <w:rsid w:val="007265CC"/>
    <w:rsid w:val="00726B2A"/>
    <w:rsid w:val="0072790D"/>
    <w:rsid w:val="0073603E"/>
    <w:rsid w:val="00737478"/>
    <w:rsid w:val="00742042"/>
    <w:rsid w:val="00742C51"/>
    <w:rsid w:val="00755F56"/>
    <w:rsid w:val="0075664D"/>
    <w:rsid w:val="00757D3E"/>
    <w:rsid w:val="007709A7"/>
    <w:rsid w:val="00772E75"/>
    <w:rsid w:val="00776E53"/>
    <w:rsid w:val="0078244C"/>
    <w:rsid w:val="00782AD1"/>
    <w:rsid w:val="007830E4"/>
    <w:rsid w:val="007832A7"/>
    <w:rsid w:val="0078527C"/>
    <w:rsid w:val="007852F3"/>
    <w:rsid w:val="007A16FA"/>
    <w:rsid w:val="007A23F8"/>
    <w:rsid w:val="007A48C6"/>
    <w:rsid w:val="007C7F8F"/>
    <w:rsid w:val="007D113D"/>
    <w:rsid w:val="007D1811"/>
    <w:rsid w:val="007D3A01"/>
    <w:rsid w:val="007D5A24"/>
    <w:rsid w:val="007F0647"/>
    <w:rsid w:val="007F3011"/>
    <w:rsid w:val="007F3C9B"/>
    <w:rsid w:val="00800226"/>
    <w:rsid w:val="008039FB"/>
    <w:rsid w:val="008077C5"/>
    <w:rsid w:val="00813044"/>
    <w:rsid w:val="008131E5"/>
    <w:rsid w:val="008165FD"/>
    <w:rsid w:val="00820A0C"/>
    <w:rsid w:val="008217FD"/>
    <w:rsid w:val="0082222A"/>
    <w:rsid w:val="008263AC"/>
    <w:rsid w:val="00826FF3"/>
    <w:rsid w:val="008274F2"/>
    <w:rsid w:val="008311DB"/>
    <w:rsid w:val="0083135D"/>
    <w:rsid w:val="00833469"/>
    <w:rsid w:val="00835723"/>
    <w:rsid w:val="008365A2"/>
    <w:rsid w:val="0083717E"/>
    <w:rsid w:val="0084208A"/>
    <w:rsid w:val="00844846"/>
    <w:rsid w:val="00844B46"/>
    <w:rsid w:val="008468AE"/>
    <w:rsid w:val="00846ED2"/>
    <w:rsid w:val="00855F42"/>
    <w:rsid w:val="008574C3"/>
    <w:rsid w:val="00864920"/>
    <w:rsid w:val="0086606E"/>
    <w:rsid w:val="00867717"/>
    <w:rsid w:val="00870EE7"/>
    <w:rsid w:val="0087607A"/>
    <w:rsid w:val="008766FE"/>
    <w:rsid w:val="00883EF8"/>
    <w:rsid w:val="008843FE"/>
    <w:rsid w:val="008877D4"/>
    <w:rsid w:val="00890B62"/>
    <w:rsid w:val="008955A4"/>
    <w:rsid w:val="008956CF"/>
    <w:rsid w:val="008A0769"/>
    <w:rsid w:val="008A2C4B"/>
    <w:rsid w:val="008A4039"/>
    <w:rsid w:val="008A4241"/>
    <w:rsid w:val="008B11DA"/>
    <w:rsid w:val="008B28CC"/>
    <w:rsid w:val="008B3195"/>
    <w:rsid w:val="008B6122"/>
    <w:rsid w:val="008C5E5D"/>
    <w:rsid w:val="008C5F76"/>
    <w:rsid w:val="008D1DE0"/>
    <w:rsid w:val="008D5D56"/>
    <w:rsid w:val="008D6925"/>
    <w:rsid w:val="008D6A5E"/>
    <w:rsid w:val="008E6EF5"/>
    <w:rsid w:val="008E75ED"/>
    <w:rsid w:val="008F1C37"/>
    <w:rsid w:val="008F3863"/>
    <w:rsid w:val="008F7D9F"/>
    <w:rsid w:val="00905D46"/>
    <w:rsid w:val="00906D77"/>
    <w:rsid w:val="00906E65"/>
    <w:rsid w:val="00907FF7"/>
    <w:rsid w:val="009121EF"/>
    <w:rsid w:val="009137C1"/>
    <w:rsid w:val="00924F74"/>
    <w:rsid w:val="009272EF"/>
    <w:rsid w:val="009307F0"/>
    <w:rsid w:val="009379F3"/>
    <w:rsid w:val="00940307"/>
    <w:rsid w:val="009439D8"/>
    <w:rsid w:val="00945359"/>
    <w:rsid w:val="009478D2"/>
    <w:rsid w:val="00947A8A"/>
    <w:rsid w:val="009545A8"/>
    <w:rsid w:val="00967EA2"/>
    <w:rsid w:val="00980C01"/>
    <w:rsid w:val="00983886"/>
    <w:rsid w:val="00991BC5"/>
    <w:rsid w:val="00995A05"/>
    <w:rsid w:val="00997045"/>
    <w:rsid w:val="0099762E"/>
    <w:rsid w:val="009A0088"/>
    <w:rsid w:val="009A0798"/>
    <w:rsid w:val="009A3CD8"/>
    <w:rsid w:val="009A4433"/>
    <w:rsid w:val="009A5195"/>
    <w:rsid w:val="009A7C53"/>
    <w:rsid w:val="009B0811"/>
    <w:rsid w:val="009B16DA"/>
    <w:rsid w:val="009B353C"/>
    <w:rsid w:val="009B5705"/>
    <w:rsid w:val="009B748A"/>
    <w:rsid w:val="009B766F"/>
    <w:rsid w:val="009B7908"/>
    <w:rsid w:val="009C00C3"/>
    <w:rsid w:val="009C203D"/>
    <w:rsid w:val="009C4FFA"/>
    <w:rsid w:val="009E02D7"/>
    <w:rsid w:val="009E0F4A"/>
    <w:rsid w:val="009F715B"/>
    <w:rsid w:val="00A00BFC"/>
    <w:rsid w:val="00A02721"/>
    <w:rsid w:val="00A02EEE"/>
    <w:rsid w:val="00A06C15"/>
    <w:rsid w:val="00A06ECB"/>
    <w:rsid w:val="00A14034"/>
    <w:rsid w:val="00A1639B"/>
    <w:rsid w:val="00A1708F"/>
    <w:rsid w:val="00A20991"/>
    <w:rsid w:val="00A24706"/>
    <w:rsid w:val="00A25723"/>
    <w:rsid w:val="00A275BA"/>
    <w:rsid w:val="00A306FA"/>
    <w:rsid w:val="00A326AE"/>
    <w:rsid w:val="00A356EF"/>
    <w:rsid w:val="00A3608E"/>
    <w:rsid w:val="00A37783"/>
    <w:rsid w:val="00A37808"/>
    <w:rsid w:val="00A37E27"/>
    <w:rsid w:val="00A40A57"/>
    <w:rsid w:val="00A477A3"/>
    <w:rsid w:val="00A555AD"/>
    <w:rsid w:val="00A61B9D"/>
    <w:rsid w:val="00A63886"/>
    <w:rsid w:val="00A65937"/>
    <w:rsid w:val="00A73F78"/>
    <w:rsid w:val="00A7502B"/>
    <w:rsid w:val="00A77738"/>
    <w:rsid w:val="00A80DA7"/>
    <w:rsid w:val="00A870A7"/>
    <w:rsid w:val="00A9004B"/>
    <w:rsid w:val="00A92344"/>
    <w:rsid w:val="00A9278A"/>
    <w:rsid w:val="00A94133"/>
    <w:rsid w:val="00AA25BF"/>
    <w:rsid w:val="00AA2C14"/>
    <w:rsid w:val="00AA2C6C"/>
    <w:rsid w:val="00AA391D"/>
    <w:rsid w:val="00AA3FF5"/>
    <w:rsid w:val="00AA477F"/>
    <w:rsid w:val="00AA629F"/>
    <w:rsid w:val="00AB0B12"/>
    <w:rsid w:val="00AB0F36"/>
    <w:rsid w:val="00AB1192"/>
    <w:rsid w:val="00AB5E97"/>
    <w:rsid w:val="00AB6D1A"/>
    <w:rsid w:val="00AD1193"/>
    <w:rsid w:val="00AD1CC5"/>
    <w:rsid w:val="00AD380B"/>
    <w:rsid w:val="00AD3F8E"/>
    <w:rsid w:val="00AD524E"/>
    <w:rsid w:val="00AF4135"/>
    <w:rsid w:val="00AF5E24"/>
    <w:rsid w:val="00AF7569"/>
    <w:rsid w:val="00B02F89"/>
    <w:rsid w:val="00B03925"/>
    <w:rsid w:val="00B0550A"/>
    <w:rsid w:val="00B05CC2"/>
    <w:rsid w:val="00B05DA3"/>
    <w:rsid w:val="00B05E87"/>
    <w:rsid w:val="00B102F8"/>
    <w:rsid w:val="00B1045A"/>
    <w:rsid w:val="00B132DE"/>
    <w:rsid w:val="00B133DA"/>
    <w:rsid w:val="00B160B0"/>
    <w:rsid w:val="00B20F2B"/>
    <w:rsid w:val="00B2201A"/>
    <w:rsid w:val="00B24513"/>
    <w:rsid w:val="00B2647C"/>
    <w:rsid w:val="00B27F30"/>
    <w:rsid w:val="00B32A41"/>
    <w:rsid w:val="00B34E6F"/>
    <w:rsid w:val="00B359BE"/>
    <w:rsid w:val="00B362FD"/>
    <w:rsid w:val="00B36E4E"/>
    <w:rsid w:val="00B37EB6"/>
    <w:rsid w:val="00B42330"/>
    <w:rsid w:val="00B42478"/>
    <w:rsid w:val="00B42A07"/>
    <w:rsid w:val="00B50049"/>
    <w:rsid w:val="00B54B02"/>
    <w:rsid w:val="00B556C5"/>
    <w:rsid w:val="00B55D34"/>
    <w:rsid w:val="00B56EC0"/>
    <w:rsid w:val="00B603D5"/>
    <w:rsid w:val="00B61DA7"/>
    <w:rsid w:val="00B627B2"/>
    <w:rsid w:val="00B67DBC"/>
    <w:rsid w:val="00B71833"/>
    <w:rsid w:val="00B72E3D"/>
    <w:rsid w:val="00B750A7"/>
    <w:rsid w:val="00B75E94"/>
    <w:rsid w:val="00B843A4"/>
    <w:rsid w:val="00B9156C"/>
    <w:rsid w:val="00B918C9"/>
    <w:rsid w:val="00B92675"/>
    <w:rsid w:val="00B92D9F"/>
    <w:rsid w:val="00B92EBB"/>
    <w:rsid w:val="00B930EE"/>
    <w:rsid w:val="00B94F35"/>
    <w:rsid w:val="00B9709D"/>
    <w:rsid w:val="00B9795F"/>
    <w:rsid w:val="00BA0235"/>
    <w:rsid w:val="00BA0D82"/>
    <w:rsid w:val="00BA101F"/>
    <w:rsid w:val="00BA4B47"/>
    <w:rsid w:val="00BB4942"/>
    <w:rsid w:val="00BB7A4E"/>
    <w:rsid w:val="00BC2187"/>
    <w:rsid w:val="00BC58E9"/>
    <w:rsid w:val="00BC7A83"/>
    <w:rsid w:val="00BD2269"/>
    <w:rsid w:val="00BD729F"/>
    <w:rsid w:val="00BD7C51"/>
    <w:rsid w:val="00BE64AE"/>
    <w:rsid w:val="00BF37ED"/>
    <w:rsid w:val="00C010B1"/>
    <w:rsid w:val="00C0299F"/>
    <w:rsid w:val="00C03223"/>
    <w:rsid w:val="00C0788F"/>
    <w:rsid w:val="00C159CE"/>
    <w:rsid w:val="00C20CEA"/>
    <w:rsid w:val="00C21773"/>
    <w:rsid w:val="00C2223C"/>
    <w:rsid w:val="00C234C7"/>
    <w:rsid w:val="00C23582"/>
    <w:rsid w:val="00C24CBF"/>
    <w:rsid w:val="00C26588"/>
    <w:rsid w:val="00C276EC"/>
    <w:rsid w:val="00C33117"/>
    <w:rsid w:val="00C36C82"/>
    <w:rsid w:val="00C37E8C"/>
    <w:rsid w:val="00C4142D"/>
    <w:rsid w:val="00C43263"/>
    <w:rsid w:val="00C44807"/>
    <w:rsid w:val="00C454BB"/>
    <w:rsid w:val="00C462F3"/>
    <w:rsid w:val="00C50901"/>
    <w:rsid w:val="00C50966"/>
    <w:rsid w:val="00C51C16"/>
    <w:rsid w:val="00C545D3"/>
    <w:rsid w:val="00C560F9"/>
    <w:rsid w:val="00C61C3B"/>
    <w:rsid w:val="00C6245B"/>
    <w:rsid w:val="00C6588B"/>
    <w:rsid w:val="00C7006C"/>
    <w:rsid w:val="00C74C91"/>
    <w:rsid w:val="00C76DCA"/>
    <w:rsid w:val="00C81519"/>
    <w:rsid w:val="00C81A36"/>
    <w:rsid w:val="00C826A9"/>
    <w:rsid w:val="00C90E4B"/>
    <w:rsid w:val="00C92A6F"/>
    <w:rsid w:val="00C93320"/>
    <w:rsid w:val="00C93B36"/>
    <w:rsid w:val="00C959B2"/>
    <w:rsid w:val="00C96B6D"/>
    <w:rsid w:val="00C97A42"/>
    <w:rsid w:val="00CA1FF6"/>
    <w:rsid w:val="00CA2873"/>
    <w:rsid w:val="00CA30A4"/>
    <w:rsid w:val="00CC215C"/>
    <w:rsid w:val="00CC4050"/>
    <w:rsid w:val="00CD0111"/>
    <w:rsid w:val="00CD0A20"/>
    <w:rsid w:val="00CD0ED7"/>
    <w:rsid w:val="00CD2888"/>
    <w:rsid w:val="00CD485E"/>
    <w:rsid w:val="00CD5732"/>
    <w:rsid w:val="00CD7E31"/>
    <w:rsid w:val="00CE154B"/>
    <w:rsid w:val="00CE202D"/>
    <w:rsid w:val="00CE5041"/>
    <w:rsid w:val="00CE5A87"/>
    <w:rsid w:val="00CF4BFF"/>
    <w:rsid w:val="00D01977"/>
    <w:rsid w:val="00D05810"/>
    <w:rsid w:val="00D05EF0"/>
    <w:rsid w:val="00D10B9E"/>
    <w:rsid w:val="00D129A7"/>
    <w:rsid w:val="00D12DF5"/>
    <w:rsid w:val="00D14E29"/>
    <w:rsid w:val="00D17216"/>
    <w:rsid w:val="00D20C45"/>
    <w:rsid w:val="00D255A8"/>
    <w:rsid w:val="00D30E52"/>
    <w:rsid w:val="00D34595"/>
    <w:rsid w:val="00D42305"/>
    <w:rsid w:val="00D463E2"/>
    <w:rsid w:val="00D46EFD"/>
    <w:rsid w:val="00D47BD7"/>
    <w:rsid w:val="00D53461"/>
    <w:rsid w:val="00D55AD9"/>
    <w:rsid w:val="00D62407"/>
    <w:rsid w:val="00D6468D"/>
    <w:rsid w:val="00D64CEB"/>
    <w:rsid w:val="00D670D3"/>
    <w:rsid w:val="00D71C79"/>
    <w:rsid w:val="00D75D95"/>
    <w:rsid w:val="00D77E66"/>
    <w:rsid w:val="00D8352B"/>
    <w:rsid w:val="00D847B7"/>
    <w:rsid w:val="00D93D60"/>
    <w:rsid w:val="00D93E50"/>
    <w:rsid w:val="00DA04BC"/>
    <w:rsid w:val="00DA0F5A"/>
    <w:rsid w:val="00DA1401"/>
    <w:rsid w:val="00DA1D2A"/>
    <w:rsid w:val="00DA21DA"/>
    <w:rsid w:val="00DA226C"/>
    <w:rsid w:val="00DA50FD"/>
    <w:rsid w:val="00DA5594"/>
    <w:rsid w:val="00DA6FD0"/>
    <w:rsid w:val="00DB14BE"/>
    <w:rsid w:val="00DB27AA"/>
    <w:rsid w:val="00DB32F1"/>
    <w:rsid w:val="00DB46D9"/>
    <w:rsid w:val="00DC48F0"/>
    <w:rsid w:val="00DC5A74"/>
    <w:rsid w:val="00DD0978"/>
    <w:rsid w:val="00DD761D"/>
    <w:rsid w:val="00DD766E"/>
    <w:rsid w:val="00DE1581"/>
    <w:rsid w:val="00DE27D6"/>
    <w:rsid w:val="00DE6471"/>
    <w:rsid w:val="00DE6DCB"/>
    <w:rsid w:val="00DE70CA"/>
    <w:rsid w:val="00DF24AE"/>
    <w:rsid w:val="00DF4FFC"/>
    <w:rsid w:val="00DF6D8E"/>
    <w:rsid w:val="00E01AC8"/>
    <w:rsid w:val="00E02567"/>
    <w:rsid w:val="00E04E71"/>
    <w:rsid w:val="00E05496"/>
    <w:rsid w:val="00E07DA5"/>
    <w:rsid w:val="00E10758"/>
    <w:rsid w:val="00E12764"/>
    <w:rsid w:val="00E12AD5"/>
    <w:rsid w:val="00E160E3"/>
    <w:rsid w:val="00E168C2"/>
    <w:rsid w:val="00E178E1"/>
    <w:rsid w:val="00E17A10"/>
    <w:rsid w:val="00E250F0"/>
    <w:rsid w:val="00E26A8C"/>
    <w:rsid w:val="00E27746"/>
    <w:rsid w:val="00E30BE4"/>
    <w:rsid w:val="00E30FC8"/>
    <w:rsid w:val="00E32E2B"/>
    <w:rsid w:val="00E32EF5"/>
    <w:rsid w:val="00E34D67"/>
    <w:rsid w:val="00E35034"/>
    <w:rsid w:val="00E37863"/>
    <w:rsid w:val="00E457A4"/>
    <w:rsid w:val="00E52302"/>
    <w:rsid w:val="00E53EB9"/>
    <w:rsid w:val="00E60055"/>
    <w:rsid w:val="00E62E75"/>
    <w:rsid w:val="00E64B32"/>
    <w:rsid w:val="00E80BE8"/>
    <w:rsid w:val="00E827DF"/>
    <w:rsid w:val="00E8332B"/>
    <w:rsid w:val="00E83C1D"/>
    <w:rsid w:val="00E845CA"/>
    <w:rsid w:val="00E85799"/>
    <w:rsid w:val="00E92E1F"/>
    <w:rsid w:val="00E93346"/>
    <w:rsid w:val="00E944C0"/>
    <w:rsid w:val="00E94DA7"/>
    <w:rsid w:val="00E95434"/>
    <w:rsid w:val="00E954BA"/>
    <w:rsid w:val="00E967C3"/>
    <w:rsid w:val="00E97A0B"/>
    <w:rsid w:val="00EA3965"/>
    <w:rsid w:val="00EA3ACB"/>
    <w:rsid w:val="00EA7722"/>
    <w:rsid w:val="00EB04F9"/>
    <w:rsid w:val="00EB1273"/>
    <w:rsid w:val="00EB12DB"/>
    <w:rsid w:val="00EB1E6E"/>
    <w:rsid w:val="00EB6D9E"/>
    <w:rsid w:val="00EB746E"/>
    <w:rsid w:val="00EB7958"/>
    <w:rsid w:val="00EC3272"/>
    <w:rsid w:val="00ED0D01"/>
    <w:rsid w:val="00ED4A44"/>
    <w:rsid w:val="00EE2DBE"/>
    <w:rsid w:val="00EE4B89"/>
    <w:rsid w:val="00EE5D97"/>
    <w:rsid w:val="00EF1366"/>
    <w:rsid w:val="00EF1528"/>
    <w:rsid w:val="00EF167E"/>
    <w:rsid w:val="00EF2A8D"/>
    <w:rsid w:val="00EF467E"/>
    <w:rsid w:val="00F01412"/>
    <w:rsid w:val="00F01A35"/>
    <w:rsid w:val="00F01E2F"/>
    <w:rsid w:val="00F05F1B"/>
    <w:rsid w:val="00F12BA4"/>
    <w:rsid w:val="00F12BA9"/>
    <w:rsid w:val="00F13BB7"/>
    <w:rsid w:val="00F1428B"/>
    <w:rsid w:val="00F15A7E"/>
    <w:rsid w:val="00F161BD"/>
    <w:rsid w:val="00F17ADE"/>
    <w:rsid w:val="00F21017"/>
    <w:rsid w:val="00F21F1F"/>
    <w:rsid w:val="00F2677D"/>
    <w:rsid w:val="00F32B88"/>
    <w:rsid w:val="00F376D9"/>
    <w:rsid w:val="00F4243E"/>
    <w:rsid w:val="00F4357C"/>
    <w:rsid w:val="00F531CD"/>
    <w:rsid w:val="00F61161"/>
    <w:rsid w:val="00F627BE"/>
    <w:rsid w:val="00F645EE"/>
    <w:rsid w:val="00F66B14"/>
    <w:rsid w:val="00F67BCD"/>
    <w:rsid w:val="00F72A4B"/>
    <w:rsid w:val="00F74E3F"/>
    <w:rsid w:val="00F7620C"/>
    <w:rsid w:val="00F76B32"/>
    <w:rsid w:val="00F77638"/>
    <w:rsid w:val="00F802E0"/>
    <w:rsid w:val="00F831BD"/>
    <w:rsid w:val="00F84A93"/>
    <w:rsid w:val="00F90382"/>
    <w:rsid w:val="00F90626"/>
    <w:rsid w:val="00F907DA"/>
    <w:rsid w:val="00F912C1"/>
    <w:rsid w:val="00F93FB1"/>
    <w:rsid w:val="00F93FD5"/>
    <w:rsid w:val="00FA1AA2"/>
    <w:rsid w:val="00FB24D4"/>
    <w:rsid w:val="00FB28DD"/>
    <w:rsid w:val="00FB4798"/>
    <w:rsid w:val="00FB674B"/>
    <w:rsid w:val="00FC1847"/>
    <w:rsid w:val="00FC1BF9"/>
    <w:rsid w:val="00FD0B47"/>
    <w:rsid w:val="00FD0B61"/>
    <w:rsid w:val="00FD2B70"/>
    <w:rsid w:val="00FD30BC"/>
    <w:rsid w:val="00FD3C8C"/>
    <w:rsid w:val="00FD4E99"/>
    <w:rsid w:val="00FD54F5"/>
    <w:rsid w:val="00FD6E95"/>
    <w:rsid w:val="00FE2723"/>
    <w:rsid w:val="00FE5C56"/>
    <w:rsid w:val="00FE7077"/>
    <w:rsid w:val="00FF29C0"/>
    <w:rsid w:val="00FF2E43"/>
    <w:rsid w:val="00FF2FFA"/>
    <w:rsid w:val="00FF5E88"/>
    <w:rsid w:val="00FF736E"/>
    <w:rsid w:val="00FF7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
    </o:shapedefaults>
    <o:shapelayout v:ext="edit">
      <o:idmap v:ext="edit" data="2"/>
    </o:shapelayout>
  </w:shapeDefaults>
  <w:decimalSymbol w:val=","/>
  <w:listSeparator w:val=";"/>
  <w14:docId w14:val="16584C1D"/>
  <w15:docId w15:val="{438137CD-04EF-4F2C-961B-18602146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2A"/>
    <w:rPr>
      <w:rFonts w:ascii="Arial" w:hAnsi="Arial"/>
      <w:sz w:val="22"/>
      <w:lang w:eastAsia="en-US"/>
    </w:rPr>
  </w:style>
  <w:style w:type="paragraph" w:styleId="Ttulo1">
    <w:name w:val="heading 1"/>
    <w:aliases w:val="heading 1"/>
    <w:basedOn w:val="Normal"/>
    <w:next w:val="Normal"/>
    <w:qFormat/>
    <w:rsid w:val="004B29FF"/>
    <w:pPr>
      <w:keepNext/>
      <w:numPr>
        <w:numId w:val="2"/>
      </w:numPr>
      <w:spacing w:before="120" w:after="240"/>
      <w:outlineLvl w:val="0"/>
    </w:pPr>
    <w:rPr>
      <w:rFonts w:ascii="Century Gothic" w:hAnsi="Century Gothic"/>
      <w:b/>
      <w:kern w:val="28"/>
    </w:rPr>
  </w:style>
  <w:style w:type="paragraph" w:styleId="Ttulo2">
    <w:name w:val="heading 2"/>
    <w:basedOn w:val="Normal"/>
    <w:next w:val="Corpodetexto"/>
    <w:qFormat/>
    <w:rsid w:val="004B29FF"/>
    <w:pPr>
      <w:keepNext/>
      <w:numPr>
        <w:ilvl w:val="1"/>
        <w:numId w:val="2"/>
      </w:numPr>
      <w:tabs>
        <w:tab w:val="left" w:pos="851"/>
      </w:tabs>
      <w:spacing w:after="120"/>
      <w:ind w:left="578" w:hanging="578"/>
      <w:outlineLvl w:val="1"/>
    </w:pPr>
    <w:rPr>
      <w:rFonts w:ascii="Century Gothic" w:hAnsi="Century Gothic"/>
      <w:b/>
    </w:rPr>
  </w:style>
  <w:style w:type="paragraph" w:styleId="Ttulo3">
    <w:name w:val="heading 3"/>
    <w:basedOn w:val="Normal"/>
    <w:next w:val="Normal"/>
    <w:link w:val="Ttulo3Char"/>
    <w:qFormat/>
    <w:rsid w:val="00BF37ED"/>
    <w:pPr>
      <w:keepNext/>
      <w:numPr>
        <w:ilvl w:val="2"/>
        <w:numId w:val="2"/>
      </w:numPr>
      <w:tabs>
        <w:tab w:val="left" w:pos="1134"/>
      </w:tabs>
      <w:spacing w:after="120"/>
      <w:ind w:left="720"/>
      <w:outlineLvl w:val="2"/>
    </w:pPr>
    <w:rPr>
      <w:b/>
    </w:rPr>
  </w:style>
  <w:style w:type="paragraph" w:styleId="Ttulo4">
    <w:name w:val="heading 4"/>
    <w:basedOn w:val="Normal"/>
    <w:next w:val="Normal"/>
    <w:qFormat/>
    <w:rsid w:val="00E30FC8"/>
    <w:pPr>
      <w:keepNext/>
      <w:numPr>
        <w:ilvl w:val="3"/>
        <w:numId w:val="2"/>
      </w:numPr>
      <w:tabs>
        <w:tab w:val="left" w:pos="1418"/>
      </w:tabs>
      <w:outlineLvl w:val="3"/>
    </w:pPr>
    <w:rPr>
      <w:b/>
    </w:rPr>
  </w:style>
  <w:style w:type="paragraph" w:styleId="Ttulo5">
    <w:name w:val="heading 5"/>
    <w:basedOn w:val="Normal"/>
    <w:next w:val="Normal"/>
    <w:qFormat/>
    <w:rsid w:val="00DA1D2A"/>
    <w:pPr>
      <w:numPr>
        <w:ilvl w:val="4"/>
        <w:numId w:val="2"/>
      </w:numPr>
      <w:tabs>
        <w:tab w:val="left" w:pos="1701"/>
      </w:tabs>
      <w:outlineLvl w:val="4"/>
    </w:pPr>
    <w:rPr>
      <w:b/>
    </w:rPr>
  </w:style>
  <w:style w:type="paragraph" w:styleId="Ttulo6">
    <w:name w:val="heading 6"/>
    <w:basedOn w:val="Normal"/>
    <w:next w:val="Normal"/>
    <w:qFormat/>
    <w:rsid w:val="00DA1D2A"/>
    <w:pPr>
      <w:numPr>
        <w:ilvl w:val="5"/>
        <w:numId w:val="2"/>
      </w:numPr>
      <w:tabs>
        <w:tab w:val="left" w:pos="1985"/>
      </w:tabs>
      <w:outlineLvl w:val="5"/>
    </w:pPr>
    <w:rPr>
      <w:b/>
    </w:rPr>
  </w:style>
  <w:style w:type="paragraph" w:styleId="Ttulo7">
    <w:name w:val="heading 7"/>
    <w:basedOn w:val="Normal"/>
    <w:next w:val="Normal"/>
    <w:qFormat/>
    <w:rsid w:val="00DA1D2A"/>
    <w:pPr>
      <w:numPr>
        <w:ilvl w:val="6"/>
        <w:numId w:val="2"/>
      </w:numPr>
      <w:tabs>
        <w:tab w:val="left" w:pos="2268"/>
      </w:tabs>
      <w:outlineLvl w:val="6"/>
    </w:pPr>
    <w:rPr>
      <w:b/>
    </w:rPr>
  </w:style>
  <w:style w:type="paragraph" w:styleId="Ttulo8">
    <w:name w:val="heading 8"/>
    <w:basedOn w:val="Normal"/>
    <w:next w:val="Normal"/>
    <w:qFormat/>
    <w:rsid w:val="00DA1D2A"/>
    <w:pPr>
      <w:numPr>
        <w:ilvl w:val="7"/>
        <w:numId w:val="2"/>
      </w:numPr>
      <w:tabs>
        <w:tab w:val="left" w:pos="2552"/>
      </w:tabs>
      <w:outlineLvl w:val="7"/>
    </w:pPr>
    <w:rPr>
      <w:b/>
    </w:rPr>
  </w:style>
  <w:style w:type="paragraph" w:styleId="Ttulo9">
    <w:name w:val="heading 9"/>
    <w:basedOn w:val="Normal"/>
    <w:next w:val="Normal"/>
    <w:qFormat/>
    <w:rsid w:val="00DA1D2A"/>
    <w:pPr>
      <w:numPr>
        <w:ilvl w:val="8"/>
        <w:numId w:val="2"/>
      </w:numPr>
      <w:tabs>
        <w:tab w:val="left" w:pos="2835"/>
      </w:tabs>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49691E"/>
    <w:pPr>
      <w:spacing w:before="120"/>
    </w:pPr>
    <w:rPr>
      <w:rFonts w:ascii="Century Gothic" w:hAnsi="Century Gothic"/>
      <w:b/>
    </w:rPr>
  </w:style>
  <w:style w:type="paragraph" w:styleId="Sumrio2">
    <w:name w:val="toc 2"/>
    <w:basedOn w:val="Normal"/>
    <w:next w:val="Normal"/>
    <w:uiPriority w:val="39"/>
    <w:rsid w:val="0049691E"/>
    <w:pPr>
      <w:spacing w:before="120"/>
    </w:pPr>
    <w:rPr>
      <w:rFonts w:ascii="Century Gothic" w:hAnsi="Century Gothic"/>
    </w:rPr>
  </w:style>
  <w:style w:type="paragraph" w:styleId="Sumrio3">
    <w:name w:val="toc 3"/>
    <w:basedOn w:val="Normal"/>
    <w:next w:val="Normal"/>
    <w:rsid w:val="00DA1D2A"/>
  </w:style>
  <w:style w:type="paragraph" w:styleId="Sumrio4">
    <w:name w:val="toc 4"/>
    <w:basedOn w:val="Normal"/>
    <w:next w:val="Normal"/>
    <w:semiHidden/>
    <w:rsid w:val="00DA1D2A"/>
  </w:style>
  <w:style w:type="paragraph" w:styleId="Sumrio5">
    <w:name w:val="toc 5"/>
    <w:basedOn w:val="Normal"/>
    <w:next w:val="Normal"/>
    <w:semiHidden/>
    <w:rsid w:val="00DA1D2A"/>
  </w:style>
  <w:style w:type="paragraph" w:styleId="Sumrio6">
    <w:name w:val="toc 6"/>
    <w:basedOn w:val="Normal"/>
    <w:next w:val="Normal"/>
    <w:semiHidden/>
    <w:rsid w:val="00DA1D2A"/>
  </w:style>
  <w:style w:type="paragraph" w:styleId="Sumrio7">
    <w:name w:val="toc 7"/>
    <w:basedOn w:val="Normal"/>
    <w:next w:val="Normal"/>
    <w:semiHidden/>
    <w:rsid w:val="00DA1D2A"/>
  </w:style>
  <w:style w:type="paragraph" w:styleId="Sumrio8">
    <w:name w:val="toc 8"/>
    <w:basedOn w:val="Normal"/>
    <w:next w:val="Normal"/>
    <w:semiHidden/>
    <w:rsid w:val="00DA1D2A"/>
  </w:style>
  <w:style w:type="paragraph" w:styleId="Sumrio9">
    <w:name w:val="toc 9"/>
    <w:basedOn w:val="Normal"/>
    <w:next w:val="Normal"/>
    <w:semiHidden/>
    <w:rsid w:val="00DA1D2A"/>
    <w:pPr>
      <w:tabs>
        <w:tab w:val="left" w:pos="1418"/>
        <w:tab w:val="right" w:leader="dot" w:pos="9361"/>
      </w:tabs>
    </w:pPr>
  </w:style>
  <w:style w:type="paragraph" w:styleId="Ttulo">
    <w:name w:val="Title"/>
    <w:basedOn w:val="Normal"/>
    <w:qFormat/>
    <w:rsid w:val="00DA1D2A"/>
    <w:pPr>
      <w:outlineLvl w:val="0"/>
    </w:pPr>
    <w:rPr>
      <w:b/>
      <w:kern w:val="28"/>
    </w:rPr>
  </w:style>
  <w:style w:type="paragraph" w:styleId="MapadoDocumento">
    <w:name w:val="Document Map"/>
    <w:basedOn w:val="Normal"/>
    <w:semiHidden/>
    <w:rsid w:val="00DA1D2A"/>
    <w:pPr>
      <w:shd w:val="clear" w:color="auto" w:fill="000080"/>
    </w:pPr>
  </w:style>
  <w:style w:type="character" w:styleId="Hyperlink">
    <w:name w:val="Hyperlink"/>
    <w:uiPriority w:val="99"/>
    <w:rsid w:val="00DA1D2A"/>
    <w:rPr>
      <w:rFonts w:ascii="Arial" w:hAnsi="Arial"/>
      <w:color w:val="0000FF"/>
      <w:u w:val="single"/>
    </w:rPr>
  </w:style>
  <w:style w:type="character" w:styleId="HiperlinkVisitado">
    <w:name w:val="FollowedHyperlink"/>
    <w:uiPriority w:val="99"/>
    <w:rsid w:val="00DA1D2A"/>
    <w:rPr>
      <w:rFonts w:ascii="Arial" w:hAnsi="Arial"/>
      <w:color w:val="800080"/>
      <w:u w:val="single"/>
    </w:rPr>
  </w:style>
  <w:style w:type="character" w:styleId="Nmerodepgina">
    <w:name w:val="page number"/>
    <w:rsid w:val="00DA1D2A"/>
    <w:rPr>
      <w:rFonts w:ascii="Arial" w:hAnsi="Arial"/>
    </w:rPr>
  </w:style>
  <w:style w:type="paragraph" w:customStyle="1" w:styleId="TtulodoAnexo">
    <w:name w:val="Título do Anexo"/>
    <w:rsid w:val="00DA1D2A"/>
    <w:pPr>
      <w:numPr>
        <w:numId w:val="1"/>
      </w:numPr>
      <w:spacing w:after="240"/>
    </w:pPr>
    <w:rPr>
      <w:rFonts w:ascii="Arial" w:hAnsi="Arial"/>
      <w:b/>
      <w:snapToGrid w:val="0"/>
      <w:kern w:val="28"/>
      <w:sz w:val="22"/>
      <w:lang w:eastAsia="en-US"/>
    </w:rPr>
  </w:style>
  <w:style w:type="paragraph" w:customStyle="1" w:styleId="Default">
    <w:name w:val="Default"/>
    <w:rsid w:val="00DA1D2A"/>
    <w:pPr>
      <w:autoSpaceDE w:val="0"/>
      <w:autoSpaceDN w:val="0"/>
      <w:adjustRightInd w:val="0"/>
    </w:pPr>
    <w:rPr>
      <w:rFonts w:ascii="Arial,Bold" w:hAnsi="Arial,Bold"/>
      <w:lang w:eastAsia="en-US"/>
    </w:rPr>
  </w:style>
  <w:style w:type="paragraph" w:customStyle="1" w:styleId="CabealhoTexto">
    <w:name w:val="Cabeçalho Texto"/>
    <w:rsid w:val="00DA1D2A"/>
    <w:pPr>
      <w:widowControl w:val="0"/>
      <w:spacing w:line="440" w:lineRule="exact"/>
      <w:jc w:val="center"/>
    </w:pPr>
    <w:rPr>
      <w:rFonts w:ascii="Times New Roman" w:hAnsi="Times New Roman"/>
      <w:b/>
      <w:caps/>
      <w:position w:val="6"/>
      <w:lang w:eastAsia="en-US"/>
    </w:rPr>
  </w:style>
  <w:style w:type="paragraph" w:styleId="Textoembloco">
    <w:name w:val="Block Text"/>
    <w:basedOn w:val="Normal"/>
    <w:rsid w:val="00DA1D2A"/>
    <w:pPr>
      <w:ind w:left="567" w:right="317"/>
      <w:jc w:val="both"/>
    </w:pPr>
    <w:rPr>
      <w:sz w:val="24"/>
    </w:rPr>
  </w:style>
  <w:style w:type="character" w:styleId="Forte">
    <w:name w:val="Strong"/>
    <w:qFormat/>
    <w:rsid w:val="00DA1D2A"/>
    <w:rPr>
      <w:b/>
    </w:rPr>
  </w:style>
  <w:style w:type="paragraph" w:styleId="Recuodecorpodetexto">
    <w:name w:val="Body Text Indent"/>
    <w:basedOn w:val="Normal"/>
    <w:rsid w:val="00DA1D2A"/>
    <w:pPr>
      <w:ind w:left="284"/>
    </w:pPr>
  </w:style>
  <w:style w:type="paragraph" w:styleId="Cabealho">
    <w:name w:val="header"/>
    <w:aliases w:val=" Char, Char Char Char Char Char, Char Char Char, Char Char Char Char,Seção,Char,Char Char Char Char Char,Char Char Char,Char Char Char Char"/>
    <w:basedOn w:val="Normal"/>
    <w:link w:val="CabealhoChar"/>
    <w:uiPriority w:val="99"/>
    <w:rsid w:val="00DA1D2A"/>
    <w:pPr>
      <w:tabs>
        <w:tab w:val="center" w:pos="4419"/>
        <w:tab w:val="right" w:pos="8838"/>
      </w:tabs>
    </w:pPr>
  </w:style>
  <w:style w:type="paragraph" w:styleId="Rodap">
    <w:name w:val="footer"/>
    <w:basedOn w:val="Normal"/>
    <w:link w:val="RodapChar"/>
    <w:rsid w:val="00DA1D2A"/>
    <w:pPr>
      <w:tabs>
        <w:tab w:val="center" w:pos="4419"/>
        <w:tab w:val="right" w:pos="8838"/>
      </w:tabs>
    </w:pPr>
  </w:style>
  <w:style w:type="paragraph" w:styleId="Corpodetexto">
    <w:name w:val="Body Text"/>
    <w:basedOn w:val="Normal"/>
    <w:rsid w:val="004B29FF"/>
    <w:pPr>
      <w:tabs>
        <w:tab w:val="left" w:pos="0"/>
        <w:tab w:val="left" w:pos="5104"/>
      </w:tabs>
      <w:spacing w:line="360" w:lineRule="auto"/>
      <w:jc w:val="both"/>
    </w:pPr>
    <w:rPr>
      <w:rFonts w:ascii="Century Gothic" w:hAnsi="Century Gothic"/>
    </w:rPr>
  </w:style>
  <w:style w:type="paragraph" w:styleId="Textodebalo">
    <w:name w:val="Balloon Text"/>
    <w:basedOn w:val="Normal"/>
    <w:semiHidden/>
    <w:rsid w:val="00DA1D2A"/>
    <w:rPr>
      <w:rFonts w:ascii="Tahoma" w:hAnsi="Tahoma" w:cs="Tahoma"/>
      <w:sz w:val="16"/>
      <w:szCs w:val="16"/>
    </w:rPr>
  </w:style>
  <w:style w:type="paragraph" w:styleId="PargrafodaLista">
    <w:name w:val="List Paragraph"/>
    <w:basedOn w:val="Normal"/>
    <w:link w:val="PargrafodaListaChar"/>
    <w:uiPriority w:val="34"/>
    <w:qFormat/>
    <w:rsid w:val="0038331D"/>
    <w:pPr>
      <w:ind w:left="708"/>
    </w:pPr>
  </w:style>
  <w:style w:type="table" w:styleId="Tabelacomgrade">
    <w:name w:val="Table Grid"/>
    <w:basedOn w:val="Tabelanormal"/>
    <w:uiPriority w:val="59"/>
    <w:rsid w:val="003833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b/>
      <w:bCs/>
      <w:sz w:val="24"/>
      <w:szCs w:val="24"/>
    </w:rPr>
  </w:style>
  <w:style w:type="paragraph" w:customStyle="1" w:styleId="xl66">
    <w:name w:val="xl66"/>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sz w:val="24"/>
      <w:szCs w:val="24"/>
    </w:rPr>
  </w:style>
  <w:style w:type="paragraph" w:customStyle="1" w:styleId="xl68">
    <w:name w:val="xl68"/>
    <w:basedOn w:val="Normal"/>
    <w:rsid w:val="00081DE7"/>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081DE7"/>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081DE7"/>
    <w:pP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3">
    <w:name w:val="xl73"/>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81DE7"/>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75">
    <w:name w:val="xl75"/>
    <w:basedOn w:val="Normal"/>
    <w:rsid w:val="00081DE7"/>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081DE7"/>
    <w:pPr>
      <w:spacing w:before="100" w:beforeAutospacing="1" w:after="100" w:afterAutospacing="1"/>
    </w:pPr>
    <w:rPr>
      <w:rFonts w:ascii="Times New Roman" w:hAnsi="Times New Roman"/>
      <w:b/>
      <w:bCs/>
      <w:sz w:val="24"/>
      <w:szCs w:val="24"/>
    </w:rPr>
  </w:style>
  <w:style w:type="paragraph" w:customStyle="1" w:styleId="xl77">
    <w:name w:val="xl77"/>
    <w:basedOn w:val="Normal"/>
    <w:rsid w:val="00081DE7"/>
    <w:pPr>
      <w:spacing w:before="100" w:beforeAutospacing="1" w:after="100" w:afterAutospacing="1"/>
    </w:pPr>
    <w:rPr>
      <w:rFonts w:ascii="Times New Roman" w:hAnsi="Times New Roman"/>
      <w:color w:val="0070C0"/>
      <w:sz w:val="24"/>
      <w:szCs w:val="24"/>
    </w:rPr>
  </w:style>
  <w:style w:type="paragraph" w:customStyle="1" w:styleId="xl78">
    <w:name w:val="xl78"/>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color w:val="0070C0"/>
      <w:sz w:val="24"/>
      <w:szCs w:val="24"/>
    </w:rPr>
  </w:style>
  <w:style w:type="paragraph" w:customStyle="1" w:styleId="xl79">
    <w:name w:val="xl79"/>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80">
    <w:name w:val="xl80"/>
    <w:basedOn w:val="Normal"/>
    <w:rsid w:val="00081DE7"/>
    <w:pPr>
      <w:pBdr>
        <w:top w:val="single" w:sz="4" w:space="0" w:color="auto"/>
        <w:bottom w:val="single" w:sz="4" w:space="0" w:color="auto"/>
      </w:pBdr>
      <w:spacing w:before="100" w:beforeAutospacing="1" w:after="100" w:afterAutospacing="1"/>
    </w:pPr>
    <w:rPr>
      <w:rFonts w:ascii="Times New Roman" w:hAnsi="Times New Roman"/>
      <w:color w:val="0070C0"/>
      <w:sz w:val="24"/>
      <w:szCs w:val="24"/>
    </w:rPr>
  </w:style>
  <w:style w:type="paragraph" w:customStyle="1" w:styleId="xl81">
    <w:name w:val="xl81"/>
    <w:basedOn w:val="Normal"/>
    <w:rsid w:val="00081DE7"/>
    <w:pPr>
      <w:pBdr>
        <w:top w:val="single" w:sz="4" w:space="0" w:color="auto"/>
        <w:bottom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82">
    <w:name w:val="xl82"/>
    <w:basedOn w:val="Normal"/>
    <w:rsid w:val="00081DE7"/>
    <w:pPr>
      <w:spacing w:before="100" w:beforeAutospacing="1" w:after="100" w:afterAutospacing="1"/>
    </w:pPr>
    <w:rPr>
      <w:rFonts w:ascii="Times New Roman" w:hAnsi="Times New Roman"/>
      <w:i/>
      <w:iCs/>
      <w:sz w:val="24"/>
      <w:szCs w:val="24"/>
    </w:rPr>
  </w:style>
  <w:style w:type="paragraph" w:customStyle="1" w:styleId="xl83">
    <w:name w:val="xl83"/>
    <w:basedOn w:val="Normal"/>
    <w:rsid w:val="00081D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hAnsi="Times New Roman"/>
      <w:b/>
      <w:bCs/>
      <w:i/>
      <w:iCs/>
      <w:sz w:val="24"/>
      <w:szCs w:val="24"/>
    </w:rPr>
  </w:style>
  <w:style w:type="paragraph" w:customStyle="1" w:styleId="xl84">
    <w:name w:val="xl84"/>
    <w:basedOn w:val="Normal"/>
    <w:rsid w:val="00081D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5">
    <w:name w:val="xl85"/>
    <w:basedOn w:val="Normal"/>
    <w:rsid w:val="00081DE7"/>
    <w:pPr>
      <w:pBdr>
        <w:top w:val="single" w:sz="4" w:space="0" w:color="auto"/>
        <w:bottom w:val="single" w:sz="4" w:space="0" w:color="auto"/>
      </w:pBdr>
      <w:spacing w:before="100" w:beforeAutospacing="1" w:after="100" w:afterAutospacing="1"/>
    </w:pPr>
    <w:rPr>
      <w:rFonts w:ascii="Times New Roman" w:hAnsi="Times New Roman"/>
      <w:i/>
      <w:iCs/>
      <w:sz w:val="24"/>
      <w:szCs w:val="24"/>
    </w:rPr>
  </w:style>
  <w:style w:type="paragraph" w:customStyle="1" w:styleId="xl86">
    <w:name w:val="xl86"/>
    <w:basedOn w:val="Normal"/>
    <w:rsid w:val="00081DE7"/>
    <w:pPr>
      <w:pBdr>
        <w:top w:val="single" w:sz="4" w:space="0" w:color="auto"/>
        <w:bottom w:val="single" w:sz="4" w:space="0" w:color="auto"/>
      </w:pBdr>
      <w:spacing w:before="100" w:beforeAutospacing="1" w:after="100" w:afterAutospacing="1"/>
    </w:pPr>
    <w:rPr>
      <w:rFonts w:ascii="Times New Roman" w:hAnsi="Times New Roman"/>
      <w:b/>
      <w:bCs/>
      <w:i/>
      <w:iCs/>
      <w:sz w:val="24"/>
      <w:szCs w:val="24"/>
    </w:rPr>
  </w:style>
  <w:style w:type="paragraph" w:styleId="Corpodetexto3">
    <w:name w:val="Body Text 3"/>
    <w:basedOn w:val="Normal"/>
    <w:link w:val="Corpodetexto3Char"/>
    <w:rsid w:val="00557D12"/>
    <w:pPr>
      <w:spacing w:after="120"/>
    </w:pPr>
    <w:rPr>
      <w:sz w:val="16"/>
      <w:szCs w:val="16"/>
    </w:rPr>
  </w:style>
  <w:style w:type="character" w:customStyle="1" w:styleId="Corpodetexto3Char">
    <w:name w:val="Corpo de texto 3 Char"/>
    <w:link w:val="Corpodetexto3"/>
    <w:rsid w:val="00557D12"/>
    <w:rPr>
      <w:rFonts w:ascii="Arial" w:hAnsi="Arial"/>
      <w:sz w:val="16"/>
      <w:szCs w:val="16"/>
    </w:rPr>
  </w:style>
  <w:style w:type="paragraph" w:styleId="Corpodetexto2">
    <w:name w:val="Body Text 2"/>
    <w:basedOn w:val="Normal"/>
    <w:link w:val="Corpodetexto2Char"/>
    <w:rsid w:val="00557D12"/>
    <w:pPr>
      <w:spacing w:after="120" w:line="480" w:lineRule="auto"/>
    </w:pPr>
  </w:style>
  <w:style w:type="character" w:customStyle="1" w:styleId="Corpodetexto2Char">
    <w:name w:val="Corpo de texto 2 Char"/>
    <w:link w:val="Corpodetexto2"/>
    <w:rsid w:val="00557D12"/>
    <w:rPr>
      <w:rFonts w:ascii="Arial" w:hAnsi="Arial"/>
      <w:sz w:val="22"/>
    </w:rPr>
  </w:style>
  <w:style w:type="paragraph" w:customStyle="1" w:styleId="CampoCabealho">
    <w:name w:val="CampoCabeçalho"/>
    <w:basedOn w:val="Normal"/>
    <w:rsid w:val="00557D12"/>
    <w:pPr>
      <w:spacing w:before="20"/>
      <w:ind w:left="57"/>
    </w:pPr>
    <w:rPr>
      <w:noProof/>
      <w:sz w:val="10"/>
      <w:lang w:eastAsia="pt-BR"/>
    </w:rPr>
  </w:style>
  <w:style w:type="paragraph" w:customStyle="1" w:styleId="FD-Base">
    <w:name w:val="FD-Base"/>
    <w:rsid w:val="00557D12"/>
    <w:pPr>
      <w:framePr w:w="10490" w:h="16273" w:hRule="exact" w:wrap="around" w:vAnchor="page" w:hAnchor="page" w:x="1135" w:y="285" w:anchorLock="1"/>
      <w:jc w:val="center"/>
    </w:pPr>
    <w:rPr>
      <w:rFonts w:ascii="Arial" w:hAnsi="Arial"/>
      <w:noProof/>
      <w:sz w:val="16"/>
    </w:rPr>
  </w:style>
  <w:style w:type="paragraph" w:customStyle="1" w:styleId="Identificao">
    <w:name w:val="Identificação"/>
    <w:rsid w:val="00557D12"/>
    <w:pPr>
      <w:framePr w:wrap="around" w:vAnchor="page" w:hAnchor="page" w:x="3375" w:y="285"/>
      <w:spacing w:before="60"/>
      <w:jc w:val="center"/>
    </w:pPr>
    <w:rPr>
      <w:rFonts w:ascii="Arial" w:hAnsi="Arial"/>
      <w:b/>
      <w:noProof/>
      <w:sz w:val="22"/>
    </w:rPr>
  </w:style>
  <w:style w:type="paragraph" w:customStyle="1" w:styleId="Cabealho1linha">
    <w:name w:val="Cabeçalho 1 linha"/>
    <w:rsid w:val="00557D12"/>
    <w:pPr>
      <w:framePr w:wrap="around" w:vAnchor="page" w:hAnchor="page" w:x="3375" w:y="285"/>
      <w:spacing w:before="60"/>
      <w:jc w:val="center"/>
    </w:pPr>
    <w:rPr>
      <w:rFonts w:ascii="Arial" w:hAnsi="Arial"/>
      <w:i/>
      <w:noProof/>
      <w:sz w:val="24"/>
    </w:rPr>
  </w:style>
  <w:style w:type="paragraph" w:customStyle="1" w:styleId="Cabealho2linhas">
    <w:name w:val="Cabeçalho 2 linhas"/>
    <w:rsid w:val="00557D12"/>
    <w:pPr>
      <w:jc w:val="center"/>
    </w:pPr>
    <w:rPr>
      <w:rFonts w:ascii="Arial" w:hAnsi="Arial"/>
      <w:i/>
      <w:noProof/>
      <w:sz w:val="16"/>
    </w:rPr>
  </w:style>
  <w:style w:type="paragraph" w:customStyle="1" w:styleId="Nmero2linhas">
    <w:name w:val="Número 2 linhas"/>
    <w:basedOn w:val="Cabealho2linhas"/>
    <w:rsid w:val="00557D12"/>
    <w:pPr>
      <w:framePr w:wrap="around" w:vAnchor="page" w:hAnchor="page" w:x="3375" w:y="285"/>
      <w:spacing w:before="20"/>
      <w:jc w:val="left"/>
    </w:pPr>
  </w:style>
  <w:style w:type="paragraph" w:customStyle="1" w:styleId="TtuloIdentificao">
    <w:name w:val="Título&amp;Identificação"/>
    <w:rsid w:val="00557D12"/>
    <w:pPr>
      <w:spacing w:before="60"/>
      <w:jc w:val="center"/>
    </w:pPr>
    <w:rPr>
      <w:rFonts w:ascii="Arial" w:hAnsi="Arial"/>
      <w:b/>
      <w:noProof/>
      <w:sz w:val="28"/>
    </w:rPr>
  </w:style>
  <w:style w:type="paragraph" w:customStyle="1" w:styleId="Nmero1linha">
    <w:name w:val="Número 1 linha"/>
    <w:basedOn w:val="Cabealho1linha"/>
    <w:rsid w:val="00557D12"/>
    <w:pPr>
      <w:framePr w:wrap="around"/>
    </w:pPr>
    <w:rPr>
      <w:sz w:val="26"/>
    </w:rPr>
  </w:style>
  <w:style w:type="paragraph" w:customStyle="1" w:styleId="NumPaginaReviso">
    <w:name w:val="NumPagina&amp;Revisão"/>
    <w:rsid w:val="00557D12"/>
    <w:pPr>
      <w:framePr w:wrap="around" w:vAnchor="page" w:hAnchor="margin" w:x="2054" w:y="285"/>
      <w:spacing w:before="60"/>
      <w:jc w:val="center"/>
    </w:pPr>
    <w:rPr>
      <w:rFonts w:ascii="Arial" w:hAnsi="Arial"/>
      <w:i/>
      <w:noProof/>
      <w:sz w:val="18"/>
    </w:rPr>
  </w:style>
  <w:style w:type="paragraph" w:styleId="Reviso">
    <w:name w:val="Revision"/>
    <w:basedOn w:val="Normal"/>
    <w:rsid w:val="00557D12"/>
    <w:pPr>
      <w:spacing w:before="60"/>
      <w:jc w:val="center"/>
    </w:pPr>
    <w:rPr>
      <w:i/>
      <w:noProof/>
      <w:sz w:val="18"/>
      <w:lang w:eastAsia="pt-BR"/>
    </w:rPr>
  </w:style>
  <w:style w:type="paragraph" w:customStyle="1" w:styleId="Descrio">
    <w:name w:val="Descrição"/>
    <w:basedOn w:val="Reviso"/>
    <w:rsid w:val="00557D12"/>
    <w:pPr>
      <w:ind w:left="113"/>
      <w:jc w:val="left"/>
    </w:pPr>
  </w:style>
  <w:style w:type="paragraph" w:customStyle="1" w:styleId="CampoRodap">
    <w:name w:val="CampoRodapé"/>
    <w:rsid w:val="00557D12"/>
    <w:pPr>
      <w:framePr w:hSpace="181" w:wrap="auto" w:hAnchor="text" w:x="1413" w:y="14970"/>
      <w:spacing w:before="20"/>
      <w:ind w:left="113"/>
    </w:pPr>
    <w:rPr>
      <w:rFonts w:ascii="Arial" w:hAnsi="Arial"/>
      <w:noProof/>
      <w:sz w:val="12"/>
    </w:rPr>
  </w:style>
  <w:style w:type="paragraph" w:customStyle="1" w:styleId="CampoRodapCentrado">
    <w:name w:val="CampoRodapéCentrado"/>
    <w:basedOn w:val="CampoRodap"/>
    <w:rsid w:val="00557D12"/>
    <w:pPr>
      <w:framePr w:wrap="around" w:vAnchor="page" w:hAnchor="page" w:x="1419"/>
      <w:jc w:val="center"/>
    </w:pPr>
  </w:style>
  <w:style w:type="paragraph" w:customStyle="1" w:styleId="InfoLegenda">
    <w:name w:val="InfoLegenda"/>
    <w:rsid w:val="00557D12"/>
    <w:pPr>
      <w:framePr w:wrap="auto" w:hAnchor="text" w:x="1419" w:y="16444"/>
    </w:pPr>
    <w:rPr>
      <w:rFonts w:ascii="Arial" w:hAnsi="Arial"/>
      <w:noProof/>
      <w:spacing w:val="10"/>
      <w:sz w:val="12"/>
    </w:rPr>
  </w:style>
  <w:style w:type="paragraph" w:customStyle="1" w:styleId="NumeroPagina">
    <w:name w:val="NumeroPagina"/>
    <w:basedOn w:val="Normal"/>
    <w:rsid w:val="00557D12"/>
    <w:pPr>
      <w:spacing w:before="60"/>
      <w:jc w:val="center"/>
    </w:pPr>
    <w:rPr>
      <w:i/>
      <w:sz w:val="18"/>
      <w:lang w:eastAsia="pt-BR"/>
    </w:rPr>
  </w:style>
  <w:style w:type="paragraph" w:customStyle="1" w:styleId="TEXTO">
    <w:name w:val="TEXTO"/>
    <w:basedOn w:val="Normal"/>
    <w:rsid w:val="00557D12"/>
    <w:pPr>
      <w:keepNext/>
      <w:ind w:left="567" w:right="357"/>
      <w:jc w:val="both"/>
    </w:pPr>
    <w:rPr>
      <w:rFonts w:ascii="Switzerland" w:hAnsi="Switzerland"/>
      <w:sz w:val="16"/>
      <w:lang w:eastAsia="pt-BR"/>
    </w:rPr>
  </w:style>
  <w:style w:type="paragraph" w:customStyle="1" w:styleId="TtuloFD">
    <w:name w:val="TítuloFD"/>
    <w:rsid w:val="00557D12"/>
    <w:pPr>
      <w:spacing w:before="40"/>
      <w:jc w:val="center"/>
    </w:pPr>
    <w:rPr>
      <w:rFonts w:ascii="Arial" w:hAnsi="Arial"/>
      <w:b/>
      <w:noProof/>
      <w:sz w:val="28"/>
    </w:rPr>
  </w:style>
  <w:style w:type="paragraph" w:customStyle="1" w:styleId="TituloFixo">
    <w:name w:val="TituloFixo"/>
    <w:basedOn w:val="CampoCabealho"/>
    <w:rsid w:val="00557D12"/>
    <w:pPr>
      <w:framePr w:wrap="around" w:vAnchor="page" w:hAnchor="margin" w:x="2054" w:y="285"/>
    </w:pPr>
  </w:style>
  <w:style w:type="paragraph" w:styleId="Remissivo1">
    <w:name w:val="index 1"/>
    <w:basedOn w:val="Normal"/>
    <w:next w:val="Normal"/>
    <w:autoRedefine/>
    <w:rsid w:val="00557D12"/>
    <w:pPr>
      <w:ind w:left="200" w:hanging="200"/>
    </w:pPr>
    <w:rPr>
      <w:i/>
      <w:sz w:val="20"/>
      <w:lang w:eastAsia="pt-BR"/>
    </w:rPr>
  </w:style>
  <w:style w:type="paragraph" w:styleId="Remissivo2">
    <w:name w:val="index 2"/>
    <w:basedOn w:val="Normal"/>
    <w:next w:val="Normal"/>
    <w:autoRedefine/>
    <w:rsid w:val="00557D12"/>
    <w:pPr>
      <w:ind w:left="400" w:hanging="200"/>
    </w:pPr>
    <w:rPr>
      <w:i/>
      <w:sz w:val="20"/>
      <w:lang w:eastAsia="pt-BR"/>
    </w:rPr>
  </w:style>
  <w:style w:type="paragraph" w:styleId="Remissivo3">
    <w:name w:val="index 3"/>
    <w:basedOn w:val="Normal"/>
    <w:next w:val="Normal"/>
    <w:autoRedefine/>
    <w:rsid w:val="00557D12"/>
    <w:pPr>
      <w:ind w:left="600" w:hanging="200"/>
    </w:pPr>
    <w:rPr>
      <w:i/>
      <w:sz w:val="20"/>
      <w:lang w:eastAsia="pt-BR"/>
    </w:rPr>
  </w:style>
  <w:style w:type="paragraph" w:styleId="Remissivo4">
    <w:name w:val="index 4"/>
    <w:basedOn w:val="Normal"/>
    <w:next w:val="Normal"/>
    <w:autoRedefine/>
    <w:rsid w:val="00557D12"/>
    <w:pPr>
      <w:ind w:left="800" w:hanging="200"/>
    </w:pPr>
    <w:rPr>
      <w:i/>
      <w:sz w:val="20"/>
      <w:lang w:eastAsia="pt-BR"/>
    </w:rPr>
  </w:style>
  <w:style w:type="paragraph" w:styleId="Remissivo5">
    <w:name w:val="index 5"/>
    <w:basedOn w:val="Normal"/>
    <w:next w:val="Normal"/>
    <w:autoRedefine/>
    <w:rsid w:val="00557D12"/>
    <w:pPr>
      <w:ind w:left="1000" w:hanging="200"/>
    </w:pPr>
    <w:rPr>
      <w:i/>
      <w:sz w:val="20"/>
      <w:lang w:eastAsia="pt-BR"/>
    </w:rPr>
  </w:style>
  <w:style w:type="paragraph" w:styleId="Remissivo6">
    <w:name w:val="index 6"/>
    <w:basedOn w:val="Normal"/>
    <w:next w:val="Normal"/>
    <w:autoRedefine/>
    <w:rsid w:val="00557D12"/>
    <w:pPr>
      <w:ind w:left="1200" w:hanging="200"/>
    </w:pPr>
    <w:rPr>
      <w:i/>
      <w:sz w:val="20"/>
      <w:lang w:eastAsia="pt-BR"/>
    </w:rPr>
  </w:style>
  <w:style w:type="paragraph" w:styleId="Remissivo7">
    <w:name w:val="index 7"/>
    <w:basedOn w:val="Normal"/>
    <w:next w:val="Normal"/>
    <w:autoRedefine/>
    <w:rsid w:val="00557D12"/>
    <w:pPr>
      <w:ind w:left="1400" w:hanging="200"/>
    </w:pPr>
    <w:rPr>
      <w:i/>
      <w:sz w:val="20"/>
      <w:lang w:eastAsia="pt-BR"/>
    </w:rPr>
  </w:style>
  <w:style w:type="paragraph" w:styleId="Remissivo8">
    <w:name w:val="index 8"/>
    <w:basedOn w:val="Normal"/>
    <w:next w:val="Normal"/>
    <w:autoRedefine/>
    <w:rsid w:val="00557D12"/>
    <w:pPr>
      <w:ind w:left="1600" w:hanging="200"/>
    </w:pPr>
    <w:rPr>
      <w:i/>
      <w:sz w:val="20"/>
      <w:lang w:eastAsia="pt-BR"/>
    </w:rPr>
  </w:style>
  <w:style w:type="paragraph" w:styleId="Remissivo9">
    <w:name w:val="index 9"/>
    <w:basedOn w:val="Normal"/>
    <w:next w:val="Normal"/>
    <w:autoRedefine/>
    <w:rsid w:val="00557D12"/>
    <w:pPr>
      <w:ind w:left="1800" w:hanging="200"/>
    </w:pPr>
    <w:rPr>
      <w:i/>
      <w:sz w:val="20"/>
      <w:lang w:eastAsia="pt-BR"/>
    </w:rPr>
  </w:style>
  <w:style w:type="paragraph" w:styleId="Ttulodendiceremissivo">
    <w:name w:val="index heading"/>
    <w:basedOn w:val="Normal"/>
    <w:next w:val="Remissivo1"/>
    <w:rsid w:val="00557D12"/>
    <w:rPr>
      <w:i/>
      <w:sz w:val="20"/>
      <w:lang w:eastAsia="pt-BR"/>
    </w:rPr>
  </w:style>
  <w:style w:type="paragraph" w:styleId="Recuodecorpodetexto2">
    <w:name w:val="Body Text Indent 2"/>
    <w:basedOn w:val="Normal"/>
    <w:link w:val="Recuodecorpodetexto2Char"/>
    <w:rsid w:val="00557D12"/>
    <w:pPr>
      <w:ind w:left="567"/>
      <w:jc w:val="both"/>
    </w:pPr>
    <w:rPr>
      <w:i/>
      <w:sz w:val="20"/>
      <w:lang w:eastAsia="pt-BR"/>
    </w:rPr>
  </w:style>
  <w:style w:type="character" w:customStyle="1" w:styleId="Recuodecorpodetexto2Char">
    <w:name w:val="Recuo de corpo de texto 2 Char"/>
    <w:link w:val="Recuodecorpodetexto2"/>
    <w:rsid w:val="00557D12"/>
    <w:rPr>
      <w:rFonts w:ascii="Arial" w:hAnsi="Arial"/>
      <w:i/>
      <w:lang w:eastAsia="pt-BR"/>
    </w:rPr>
  </w:style>
  <w:style w:type="paragraph" w:styleId="Recuodecorpodetexto3">
    <w:name w:val="Body Text Indent 3"/>
    <w:basedOn w:val="Normal"/>
    <w:link w:val="Recuodecorpodetexto3Char"/>
    <w:rsid w:val="00557D12"/>
    <w:pPr>
      <w:ind w:left="567"/>
      <w:jc w:val="both"/>
    </w:pPr>
    <w:rPr>
      <w:i/>
      <w:sz w:val="24"/>
      <w:lang w:eastAsia="pt-BR"/>
    </w:rPr>
  </w:style>
  <w:style w:type="character" w:customStyle="1" w:styleId="Recuodecorpodetexto3Char">
    <w:name w:val="Recuo de corpo de texto 3 Char"/>
    <w:link w:val="Recuodecorpodetexto3"/>
    <w:rsid w:val="00557D12"/>
    <w:rPr>
      <w:rFonts w:ascii="Arial" w:hAnsi="Arial"/>
      <w:i/>
      <w:sz w:val="24"/>
      <w:lang w:eastAsia="pt-BR"/>
    </w:rPr>
  </w:style>
  <w:style w:type="paragraph" w:customStyle="1" w:styleId="Indice">
    <w:name w:val="Indice"/>
    <w:basedOn w:val="Ttulo1"/>
    <w:rsid w:val="00557D12"/>
    <w:pPr>
      <w:keepNext w:val="0"/>
      <w:numPr>
        <w:numId w:val="3"/>
      </w:numPr>
      <w:tabs>
        <w:tab w:val="num" w:pos="644"/>
      </w:tabs>
      <w:spacing w:after="0" w:line="567" w:lineRule="exact"/>
      <w:ind w:left="0" w:firstLine="0"/>
      <w:jc w:val="center"/>
      <w:outlineLvl w:val="9"/>
    </w:pPr>
    <w:rPr>
      <w:rFonts w:ascii="Times New Roman" w:hAnsi="Times New Roman"/>
      <w:b w:val="0"/>
      <w:spacing w:val="60"/>
      <w:kern w:val="0"/>
      <w:sz w:val="32"/>
      <w:lang w:eastAsia="pt-BR"/>
    </w:rPr>
  </w:style>
  <w:style w:type="paragraph" w:customStyle="1" w:styleId="indice0">
    <w:name w:val="indice"/>
    <w:basedOn w:val="Normal"/>
    <w:rsid w:val="00557D12"/>
    <w:pPr>
      <w:spacing w:before="120" w:after="120"/>
      <w:jc w:val="both"/>
    </w:pPr>
    <w:rPr>
      <w:rFonts w:ascii="Times New Roman" w:hAnsi="Times New Roman"/>
      <w:b/>
      <w:sz w:val="28"/>
      <w:lang w:eastAsia="pt-BR"/>
    </w:rPr>
  </w:style>
  <w:style w:type="paragraph" w:customStyle="1" w:styleId="CabealhoSobrescrito">
    <w:name w:val="Cabeçalho Sobrescrito"/>
    <w:rsid w:val="00557D12"/>
    <w:pPr>
      <w:widowControl w:val="0"/>
      <w:spacing w:line="340" w:lineRule="exact"/>
    </w:pPr>
    <w:rPr>
      <w:rFonts w:ascii="Arial" w:hAnsi="Arial"/>
      <w:caps/>
      <w:position w:val="18"/>
      <w:sz w:val="10"/>
    </w:rPr>
  </w:style>
  <w:style w:type="paragraph" w:customStyle="1" w:styleId="CabealhoEsquerda">
    <w:name w:val="Cabeçalho Esquerda"/>
    <w:basedOn w:val="CabealhoTexto"/>
    <w:rsid w:val="00557D12"/>
    <w:pPr>
      <w:jc w:val="left"/>
    </w:pPr>
    <w:rPr>
      <w:lang w:eastAsia="pt-BR"/>
    </w:rPr>
  </w:style>
  <w:style w:type="paragraph" w:styleId="Textodecomentrio">
    <w:name w:val="annotation text"/>
    <w:basedOn w:val="Normal"/>
    <w:link w:val="TextodecomentrioChar"/>
    <w:rsid w:val="00557D12"/>
    <w:rPr>
      <w:sz w:val="20"/>
      <w:lang w:eastAsia="pt-BR"/>
    </w:rPr>
  </w:style>
  <w:style w:type="character" w:customStyle="1" w:styleId="TextodecomentrioChar">
    <w:name w:val="Texto de comentário Char"/>
    <w:link w:val="Textodecomentrio"/>
    <w:rsid w:val="00557D12"/>
    <w:rPr>
      <w:rFonts w:ascii="Arial" w:hAnsi="Arial"/>
      <w:lang w:eastAsia="pt-BR"/>
    </w:rPr>
  </w:style>
  <w:style w:type="paragraph" w:customStyle="1" w:styleId="JLM">
    <w:name w:val="JLM"/>
    <w:basedOn w:val="Normal"/>
    <w:rsid w:val="00557D12"/>
    <w:pPr>
      <w:jc w:val="both"/>
    </w:pPr>
    <w:rPr>
      <w:rFonts w:ascii="Helvetica" w:hAnsi="Helvetica"/>
      <w:sz w:val="20"/>
      <w:lang w:eastAsia="pt-BR"/>
    </w:rPr>
  </w:style>
  <w:style w:type="paragraph" w:customStyle="1" w:styleId="Paragrafo">
    <w:name w:val="Paragrafo"/>
    <w:basedOn w:val="Normal"/>
    <w:rsid w:val="00557D12"/>
    <w:pPr>
      <w:tabs>
        <w:tab w:val="left" w:pos="284"/>
      </w:tabs>
      <w:spacing w:after="240"/>
    </w:pPr>
    <w:rPr>
      <w:lang w:eastAsia="pt-BR"/>
    </w:rPr>
  </w:style>
  <w:style w:type="paragraph" w:customStyle="1" w:styleId="JLMH">
    <w:name w:val="JLMH"/>
    <w:basedOn w:val="Normal"/>
    <w:rsid w:val="00557D12"/>
    <w:pPr>
      <w:tabs>
        <w:tab w:val="left" w:pos="284"/>
        <w:tab w:val="left" w:pos="426"/>
        <w:tab w:val="left" w:pos="567"/>
        <w:tab w:val="left" w:pos="709"/>
        <w:tab w:val="left" w:pos="851"/>
        <w:tab w:val="left" w:pos="993"/>
      </w:tabs>
      <w:jc w:val="both"/>
    </w:pPr>
    <w:rPr>
      <w:rFonts w:ascii="Helvetica" w:hAnsi="Helvetica"/>
      <w:lang w:val="en-US" w:eastAsia="pt-BR"/>
    </w:rPr>
  </w:style>
  <w:style w:type="paragraph" w:customStyle="1" w:styleId="CM18">
    <w:name w:val="CM18"/>
    <w:basedOn w:val="Normal"/>
    <w:next w:val="Normal"/>
    <w:rsid w:val="00557D12"/>
    <w:pPr>
      <w:widowControl w:val="0"/>
      <w:autoSpaceDE w:val="0"/>
      <w:autoSpaceDN w:val="0"/>
      <w:adjustRightInd w:val="0"/>
      <w:spacing w:after="60"/>
    </w:pPr>
    <w:rPr>
      <w:sz w:val="24"/>
      <w:szCs w:val="24"/>
      <w:lang w:eastAsia="pt-BR"/>
    </w:rPr>
  </w:style>
  <w:style w:type="paragraph" w:customStyle="1" w:styleId="Normalesquerda0">
    <w:name w:val="Normal + À esquerda:  0"/>
    <w:aliases w:val="78 cm"/>
    <w:basedOn w:val="Normal"/>
    <w:rsid w:val="00557D12"/>
    <w:pPr>
      <w:tabs>
        <w:tab w:val="num" w:pos="600"/>
      </w:tabs>
      <w:ind w:left="440"/>
    </w:pPr>
    <w:rPr>
      <w:sz w:val="24"/>
      <w:lang w:eastAsia="pt-BR"/>
    </w:rPr>
  </w:style>
  <w:style w:type="paragraph" w:styleId="Lista">
    <w:name w:val="List"/>
    <w:basedOn w:val="Normal"/>
    <w:rsid w:val="00557D12"/>
    <w:pPr>
      <w:overflowPunct w:val="0"/>
      <w:autoSpaceDE w:val="0"/>
      <w:autoSpaceDN w:val="0"/>
      <w:adjustRightInd w:val="0"/>
      <w:spacing w:line="324" w:lineRule="atLeast"/>
      <w:ind w:left="283" w:hanging="283"/>
      <w:jc w:val="both"/>
      <w:textAlignment w:val="baseline"/>
    </w:pPr>
    <w:rPr>
      <w:rFonts w:ascii="Times New Roman" w:hAnsi="Times New Roman"/>
      <w:spacing w:val="5"/>
      <w:sz w:val="24"/>
    </w:rPr>
  </w:style>
  <w:style w:type="paragraph" w:customStyle="1" w:styleId="xl63">
    <w:name w:val="xl63"/>
    <w:basedOn w:val="Normal"/>
    <w:rsid w:val="00557D12"/>
    <w:pPr>
      <w:spacing w:before="100" w:beforeAutospacing="1" w:after="100" w:afterAutospacing="1"/>
    </w:pPr>
    <w:rPr>
      <w:rFonts w:ascii="Times New Roman" w:hAnsi="Times New Roman"/>
      <w:sz w:val="20"/>
      <w:lang w:eastAsia="pt-BR"/>
    </w:rPr>
  </w:style>
  <w:style w:type="paragraph" w:customStyle="1" w:styleId="xl64">
    <w:name w:val="xl64"/>
    <w:basedOn w:val="Normal"/>
    <w:rsid w:val="00557D12"/>
    <w:pPr>
      <w:spacing w:before="100" w:beforeAutospacing="1" w:after="100" w:afterAutospacing="1"/>
    </w:pPr>
    <w:rPr>
      <w:rFonts w:ascii="Times New Roman" w:hAnsi="Times New Roman"/>
      <w:b/>
      <w:bCs/>
      <w:sz w:val="20"/>
      <w:lang w:eastAsia="pt-BR"/>
    </w:rPr>
  </w:style>
  <w:style w:type="paragraph" w:customStyle="1" w:styleId="Marcadores1">
    <w:name w:val="Marcadores 1"/>
    <w:basedOn w:val="Normal"/>
    <w:autoRedefine/>
    <w:uiPriority w:val="99"/>
    <w:rsid w:val="007A48C6"/>
    <w:pPr>
      <w:numPr>
        <w:numId w:val="9"/>
      </w:numPr>
      <w:spacing w:after="120"/>
      <w:jc w:val="both"/>
    </w:pPr>
    <w:rPr>
      <w:szCs w:val="22"/>
    </w:rPr>
  </w:style>
  <w:style w:type="character" w:customStyle="1" w:styleId="CabealhoChar">
    <w:name w:val="Cabeçalho Char"/>
    <w:aliases w:val=" Char Char, Char Char Char Char Char Char, Char Char Char Char1, Char Char Char Char Char1,Seção Char,Char Char,Char Char Char Char Char Char,Char Char Char Char1,Char Char Char Char Char1"/>
    <w:link w:val="Cabealho"/>
    <w:uiPriority w:val="99"/>
    <w:rsid w:val="00557D12"/>
    <w:rPr>
      <w:rFonts w:ascii="Arial" w:hAnsi="Arial"/>
      <w:sz w:val="22"/>
    </w:rPr>
  </w:style>
  <w:style w:type="paragraph" w:customStyle="1" w:styleId="CVRDNORMAL">
    <w:name w:val="CVRD_ NORMAL"/>
    <w:basedOn w:val="Normal"/>
    <w:autoRedefine/>
    <w:uiPriority w:val="99"/>
    <w:rsid w:val="00557D12"/>
    <w:pPr>
      <w:tabs>
        <w:tab w:val="right" w:pos="9922"/>
      </w:tabs>
    </w:pPr>
    <w:rPr>
      <w:color w:val="000000"/>
      <w:sz w:val="24"/>
      <w:szCs w:val="24"/>
      <w:lang w:eastAsia="pt-BR"/>
    </w:rPr>
  </w:style>
  <w:style w:type="character" w:styleId="Refdecomentrio">
    <w:name w:val="annotation reference"/>
    <w:uiPriority w:val="99"/>
    <w:unhideWhenUsed/>
    <w:rsid w:val="00557D12"/>
    <w:rPr>
      <w:sz w:val="16"/>
      <w:szCs w:val="16"/>
    </w:rPr>
  </w:style>
  <w:style w:type="paragraph" w:styleId="Assuntodocomentrio">
    <w:name w:val="annotation subject"/>
    <w:basedOn w:val="Textodecomentrio"/>
    <w:next w:val="Textodecomentrio"/>
    <w:link w:val="AssuntodocomentrioChar"/>
    <w:uiPriority w:val="99"/>
    <w:unhideWhenUsed/>
    <w:rsid w:val="00557D12"/>
    <w:rPr>
      <w:b/>
      <w:bCs/>
    </w:rPr>
  </w:style>
  <w:style w:type="character" w:customStyle="1" w:styleId="AssuntodocomentrioChar">
    <w:name w:val="Assunto do comentário Char"/>
    <w:link w:val="Assuntodocomentrio"/>
    <w:uiPriority w:val="99"/>
    <w:rsid w:val="00557D12"/>
    <w:rPr>
      <w:rFonts w:ascii="Arial" w:hAnsi="Arial"/>
      <w:b/>
      <w:bCs/>
      <w:lang w:eastAsia="pt-BR"/>
    </w:rPr>
  </w:style>
  <w:style w:type="character" w:customStyle="1" w:styleId="PargrafodaListaChar">
    <w:name w:val="Parágrafo da Lista Char"/>
    <w:link w:val="PargrafodaLista"/>
    <w:uiPriority w:val="34"/>
    <w:locked/>
    <w:rsid w:val="00BD2269"/>
    <w:rPr>
      <w:rFonts w:ascii="Arial" w:hAnsi="Arial"/>
      <w:sz w:val="22"/>
    </w:rPr>
  </w:style>
  <w:style w:type="paragraph" w:customStyle="1" w:styleId="SubtituloPEP">
    <w:name w:val="Subtitulo PEP"/>
    <w:basedOn w:val="Ttulo2"/>
    <w:link w:val="SubtituloPEPChar"/>
    <w:qFormat/>
    <w:rsid w:val="004B2C14"/>
    <w:pPr>
      <w:numPr>
        <w:numId w:val="13"/>
      </w:numPr>
      <w:tabs>
        <w:tab w:val="clear" w:pos="851"/>
      </w:tabs>
      <w:spacing w:before="240" w:after="60"/>
      <w:jc w:val="both"/>
    </w:pPr>
    <w:rPr>
      <w:szCs w:val="22"/>
    </w:rPr>
  </w:style>
  <w:style w:type="paragraph" w:customStyle="1" w:styleId="2subtituloPEP">
    <w:name w:val="2 subtitulo PEP"/>
    <w:basedOn w:val="Ttulo2"/>
    <w:qFormat/>
    <w:rsid w:val="004B2C14"/>
    <w:pPr>
      <w:numPr>
        <w:ilvl w:val="2"/>
        <w:numId w:val="13"/>
      </w:numPr>
      <w:tabs>
        <w:tab w:val="clear" w:pos="851"/>
      </w:tabs>
      <w:spacing w:before="240" w:after="60"/>
      <w:jc w:val="both"/>
    </w:pPr>
    <w:rPr>
      <w:szCs w:val="22"/>
    </w:rPr>
  </w:style>
  <w:style w:type="character" w:customStyle="1" w:styleId="srch-url2">
    <w:name w:val="srch-url2"/>
    <w:basedOn w:val="Fontepargpadro"/>
    <w:rsid w:val="00432D29"/>
  </w:style>
  <w:style w:type="character" w:customStyle="1" w:styleId="SubtituloPEPChar">
    <w:name w:val="Subtitulo PEP Char"/>
    <w:link w:val="SubtituloPEP"/>
    <w:rsid w:val="00414F55"/>
    <w:rPr>
      <w:rFonts w:ascii="Arial" w:hAnsi="Arial"/>
      <w:b/>
      <w:sz w:val="22"/>
      <w:szCs w:val="22"/>
    </w:rPr>
  </w:style>
  <w:style w:type="character" w:customStyle="1" w:styleId="Ttulo3Char">
    <w:name w:val="Título 3 Char"/>
    <w:link w:val="Ttulo3"/>
    <w:rsid w:val="00BF37ED"/>
    <w:rPr>
      <w:rFonts w:ascii="Arial" w:hAnsi="Arial"/>
      <w:b/>
      <w:sz w:val="22"/>
    </w:rPr>
  </w:style>
  <w:style w:type="paragraph" w:styleId="NormalWeb">
    <w:name w:val="Normal (Web)"/>
    <w:basedOn w:val="Normal"/>
    <w:uiPriority w:val="99"/>
    <w:unhideWhenUsed/>
    <w:rsid w:val="00BC58E9"/>
    <w:pPr>
      <w:spacing w:before="100" w:beforeAutospacing="1" w:after="100" w:afterAutospacing="1"/>
    </w:pPr>
    <w:rPr>
      <w:rFonts w:ascii="Times New Roman" w:hAnsi="Times New Roman"/>
      <w:sz w:val="24"/>
      <w:szCs w:val="24"/>
      <w:lang w:eastAsia="pt-BR"/>
    </w:rPr>
  </w:style>
  <w:style w:type="character" w:customStyle="1" w:styleId="RodapChar">
    <w:name w:val="Rodapé Char"/>
    <w:link w:val="Rodap"/>
    <w:rsid w:val="00B27F30"/>
    <w:rPr>
      <w:rFonts w:ascii="Arial" w:hAnsi="Arial"/>
      <w:sz w:val="22"/>
    </w:rPr>
  </w:style>
  <w:style w:type="character" w:customStyle="1" w:styleId="Hiperlink">
    <w:name w:val="Hiperlink"/>
    <w:rsid w:val="00B27F30"/>
    <w:rPr>
      <w:color w:val="0000FF"/>
      <w:u w:val="single"/>
    </w:rPr>
  </w:style>
  <w:style w:type="paragraph" w:customStyle="1" w:styleId="Textogeral">
    <w:name w:val="Texto geral"/>
    <w:basedOn w:val="Normal"/>
    <w:rsid w:val="00DD0978"/>
    <w:pPr>
      <w:autoSpaceDE w:val="0"/>
      <w:autoSpaceDN w:val="0"/>
      <w:adjustRightInd w:val="0"/>
      <w:spacing w:line="360" w:lineRule="auto"/>
      <w:jc w:val="both"/>
    </w:pPr>
    <w:rPr>
      <w:rFonts w:cs="Arial"/>
      <w:color w:val="000000"/>
      <w:szCs w:val="22"/>
      <w:lang w:eastAsia="pt-BR"/>
    </w:rPr>
  </w:style>
  <w:style w:type="paragraph" w:styleId="Recuonormal">
    <w:name w:val="Normal Indent"/>
    <w:basedOn w:val="Normal"/>
    <w:rsid w:val="00633E93"/>
    <w:pPr>
      <w:numPr>
        <w:numId w:val="40"/>
      </w:numPr>
    </w:pPr>
    <w:rPr>
      <w:rFonts w:ascii="Times New Roman" w:hAnsi="Times New Roman"/>
      <w:sz w:val="20"/>
      <w:lang w:eastAsia="pt-BR"/>
    </w:rPr>
  </w:style>
  <w:style w:type="paragraph" w:customStyle="1" w:styleId="Pargrafoalinhadoesquerda">
    <w:name w:val="* Parágrafo alinhado à esquerda"/>
    <w:uiPriority w:val="99"/>
    <w:rsid w:val="00FF5E88"/>
    <w:pPr>
      <w:widowControl w:val="0"/>
      <w:autoSpaceDE w:val="0"/>
      <w:autoSpaceDN w:val="0"/>
      <w:adjustRightInd w:val="0"/>
      <w:spacing w:line="240" w:lineRule="atLeast"/>
    </w:pPr>
    <w:rPr>
      <w:rFonts w:ascii="Courier New" w:hAnsi="Courier New" w:cs="Courier New"/>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741">
      <w:bodyDiv w:val="1"/>
      <w:marLeft w:val="0"/>
      <w:marRight w:val="0"/>
      <w:marTop w:val="0"/>
      <w:marBottom w:val="0"/>
      <w:divBdr>
        <w:top w:val="none" w:sz="0" w:space="0" w:color="auto"/>
        <w:left w:val="none" w:sz="0" w:space="0" w:color="auto"/>
        <w:bottom w:val="none" w:sz="0" w:space="0" w:color="auto"/>
        <w:right w:val="none" w:sz="0" w:space="0" w:color="auto"/>
      </w:divBdr>
    </w:div>
    <w:div w:id="87696506">
      <w:bodyDiv w:val="1"/>
      <w:marLeft w:val="0"/>
      <w:marRight w:val="0"/>
      <w:marTop w:val="0"/>
      <w:marBottom w:val="0"/>
      <w:divBdr>
        <w:top w:val="none" w:sz="0" w:space="0" w:color="auto"/>
        <w:left w:val="none" w:sz="0" w:space="0" w:color="auto"/>
        <w:bottom w:val="none" w:sz="0" w:space="0" w:color="auto"/>
        <w:right w:val="none" w:sz="0" w:space="0" w:color="auto"/>
      </w:divBdr>
    </w:div>
    <w:div w:id="132137169">
      <w:bodyDiv w:val="1"/>
      <w:marLeft w:val="0"/>
      <w:marRight w:val="0"/>
      <w:marTop w:val="0"/>
      <w:marBottom w:val="0"/>
      <w:divBdr>
        <w:top w:val="none" w:sz="0" w:space="0" w:color="auto"/>
        <w:left w:val="none" w:sz="0" w:space="0" w:color="auto"/>
        <w:bottom w:val="none" w:sz="0" w:space="0" w:color="auto"/>
        <w:right w:val="none" w:sz="0" w:space="0" w:color="auto"/>
      </w:divBdr>
    </w:div>
    <w:div w:id="146485540">
      <w:bodyDiv w:val="1"/>
      <w:marLeft w:val="0"/>
      <w:marRight w:val="0"/>
      <w:marTop w:val="0"/>
      <w:marBottom w:val="0"/>
      <w:divBdr>
        <w:top w:val="none" w:sz="0" w:space="0" w:color="auto"/>
        <w:left w:val="none" w:sz="0" w:space="0" w:color="auto"/>
        <w:bottom w:val="none" w:sz="0" w:space="0" w:color="auto"/>
        <w:right w:val="none" w:sz="0" w:space="0" w:color="auto"/>
      </w:divBdr>
    </w:div>
    <w:div w:id="191771926">
      <w:bodyDiv w:val="1"/>
      <w:marLeft w:val="0"/>
      <w:marRight w:val="0"/>
      <w:marTop w:val="0"/>
      <w:marBottom w:val="0"/>
      <w:divBdr>
        <w:top w:val="none" w:sz="0" w:space="0" w:color="auto"/>
        <w:left w:val="none" w:sz="0" w:space="0" w:color="auto"/>
        <w:bottom w:val="none" w:sz="0" w:space="0" w:color="auto"/>
        <w:right w:val="none" w:sz="0" w:space="0" w:color="auto"/>
      </w:divBdr>
    </w:div>
    <w:div w:id="387609896">
      <w:bodyDiv w:val="1"/>
      <w:marLeft w:val="0"/>
      <w:marRight w:val="0"/>
      <w:marTop w:val="0"/>
      <w:marBottom w:val="0"/>
      <w:divBdr>
        <w:top w:val="none" w:sz="0" w:space="0" w:color="auto"/>
        <w:left w:val="none" w:sz="0" w:space="0" w:color="auto"/>
        <w:bottom w:val="none" w:sz="0" w:space="0" w:color="auto"/>
        <w:right w:val="none" w:sz="0" w:space="0" w:color="auto"/>
      </w:divBdr>
    </w:div>
    <w:div w:id="504319493">
      <w:bodyDiv w:val="1"/>
      <w:marLeft w:val="0"/>
      <w:marRight w:val="0"/>
      <w:marTop w:val="0"/>
      <w:marBottom w:val="0"/>
      <w:divBdr>
        <w:top w:val="none" w:sz="0" w:space="0" w:color="auto"/>
        <w:left w:val="none" w:sz="0" w:space="0" w:color="auto"/>
        <w:bottom w:val="none" w:sz="0" w:space="0" w:color="auto"/>
        <w:right w:val="none" w:sz="0" w:space="0" w:color="auto"/>
      </w:divBdr>
    </w:div>
    <w:div w:id="731926391">
      <w:bodyDiv w:val="1"/>
      <w:marLeft w:val="0"/>
      <w:marRight w:val="0"/>
      <w:marTop w:val="0"/>
      <w:marBottom w:val="0"/>
      <w:divBdr>
        <w:top w:val="none" w:sz="0" w:space="0" w:color="auto"/>
        <w:left w:val="none" w:sz="0" w:space="0" w:color="auto"/>
        <w:bottom w:val="none" w:sz="0" w:space="0" w:color="auto"/>
        <w:right w:val="none" w:sz="0" w:space="0" w:color="auto"/>
      </w:divBdr>
    </w:div>
    <w:div w:id="808011298">
      <w:bodyDiv w:val="1"/>
      <w:marLeft w:val="0"/>
      <w:marRight w:val="0"/>
      <w:marTop w:val="0"/>
      <w:marBottom w:val="0"/>
      <w:divBdr>
        <w:top w:val="none" w:sz="0" w:space="0" w:color="auto"/>
        <w:left w:val="none" w:sz="0" w:space="0" w:color="auto"/>
        <w:bottom w:val="none" w:sz="0" w:space="0" w:color="auto"/>
        <w:right w:val="none" w:sz="0" w:space="0" w:color="auto"/>
      </w:divBdr>
    </w:div>
    <w:div w:id="865676804">
      <w:bodyDiv w:val="1"/>
      <w:marLeft w:val="0"/>
      <w:marRight w:val="0"/>
      <w:marTop w:val="0"/>
      <w:marBottom w:val="0"/>
      <w:divBdr>
        <w:top w:val="none" w:sz="0" w:space="0" w:color="auto"/>
        <w:left w:val="none" w:sz="0" w:space="0" w:color="auto"/>
        <w:bottom w:val="none" w:sz="0" w:space="0" w:color="auto"/>
        <w:right w:val="none" w:sz="0" w:space="0" w:color="auto"/>
      </w:divBdr>
    </w:div>
    <w:div w:id="866716576">
      <w:bodyDiv w:val="1"/>
      <w:marLeft w:val="0"/>
      <w:marRight w:val="0"/>
      <w:marTop w:val="0"/>
      <w:marBottom w:val="0"/>
      <w:divBdr>
        <w:top w:val="none" w:sz="0" w:space="0" w:color="auto"/>
        <w:left w:val="none" w:sz="0" w:space="0" w:color="auto"/>
        <w:bottom w:val="none" w:sz="0" w:space="0" w:color="auto"/>
        <w:right w:val="none" w:sz="0" w:space="0" w:color="auto"/>
      </w:divBdr>
    </w:div>
    <w:div w:id="870268196">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89148318">
      <w:bodyDiv w:val="1"/>
      <w:marLeft w:val="0"/>
      <w:marRight w:val="0"/>
      <w:marTop w:val="0"/>
      <w:marBottom w:val="0"/>
      <w:divBdr>
        <w:top w:val="none" w:sz="0" w:space="0" w:color="auto"/>
        <w:left w:val="none" w:sz="0" w:space="0" w:color="auto"/>
        <w:bottom w:val="none" w:sz="0" w:space="0" w:color="auto"/>
        <w:right w:val="none" w:sz="0" w:space="0" w:color="auto"/>
      </w:divBdr>
    </w:div>
    <w:div w:id="908423044">
      <w:bodyDiv w:val="1"/>
      <w:marLeft w:val="0"/>
      <w:marRight w:val="0"/>
      <w:marTop w:val="0"/>
      <w:marBottom w:val="0"/>
      <w:divBdr>
        <w:top w:val="none" w:sz="0" w:space="0" w:color="auto"/>
        <w:left w:val="none" w:sz="0" w:space="0" w:color="auto"/>
        <w:bottom w:val="none" w:sz="0" w:space="0" w:color="auto"/>
        <w:right w:val="none" w:sz="0" w:space="0" w:color="auto"/>
      </w:divBdr>
    </w:div>
    <w:div w:id="917640917">
      <w:bodyDiv w:val="1"/>
      <w:marLeft w:val="0"/>
      <w:marRight w:val="0"/>
      <w:marTop w:val="0"/>
      <w:marBottom w:val="0"/>
      <w:divBdr>
        <w:top w:val="none" w:sz="0" w:space="0" w:color="auto"/>
        <w:left w:val="none" w:sz="0" w:space="0" w:color="auto"/>
        <w:bottom w:val="none" w:sz="0" w:space="0" w:color="auto"/>
        <w:right w:val="none" w:sz="0" w:space="0" w:color="auto"/>
      </w:divBdr>
    </w:div>
    <w:div w:id="1130635307">
      <w:bodyDiv w:val="1"/>
      <w:marLeft w:val="0"/>
      <w:marRight w:val="0"/>
      <w:marTop w:val="0"/>
      <w:marBottom w:val="0"/>
      <w:divBdr>
        <w:top w:val="none" w:sz="0" w:space="0" w:color="auto"/>
        <w:left w:val="none" w:sz="0" w:space="0" w:color="auto"/>
        <w:bottom w:val="none" w:sz="0" w:space="0" w:color="auto"/>
        <w:right w:val="none" w:sz="0" w:space="0" w:color="auto"/>
      </w:divBdr>
    </w:div>
    <w:div w:id="1141924914">
      <w:bodyDiv w:val="1"/>
      <w:marLeft w:val="0"/>
      <w:marRight w:val="0"/>
      <w:marTop w:val="0"/>
      <w:marBottom w:val="0"/>
      <w:divBdr>
        <w:top w:val="none" w:sz="0" w:space="0" w:color="auto"/>
        <w:left w:val="none" w:sz="0" w:space="0" w:color="auto"/>
        <w:bottom w:val="none" w:sz="0" w:space="0" w:color="auto"/>
        <w:right w:val="none" w:sz="0" w:space="0" w:color="auto"/>
      </w:divBdr>
    </w:div>
    <w:div w:id="1381440501">
      <w:bodyDiv w:val="1"/>
      <w:marLeft w:val="0"/>
      <w:marRight w:val="0"/>
      <w:marTop w:val="0"/>
      <w:marBottom w:val="0"/>
      <w:divBdr>
        <w:top w:val="none" w:sz="0" w:space="0" w:color="auto"/>
        <w:left w:val="none" w:sz="0" w:space="0" w:color="auto"/>
        <w:bottom w:val="none" w:sz="0" w:space="0" w:color="auto"/>
        <w:right w:val="none" w:sz="0" w:space="0" w:color="auto"/>
      </w:divBdr>
    </w:div>
    <w:div w:id="1393575832">
      <w:bodyDiv w:val="1"/>
      <w:marLeft w:val="0"/>
      <w:marRight w:val="0"/>
      <w:marTop w:val="0"/>
      <w:marBottom w:val="0"/>
      <w:divBdr>
        <w:top w:val="none" w:sz="0" w:space="0" w:color="auto"/>
        <w:left w:val="none" w:sz="0" w:space="0" w:color="auto"/>
        <w:bottom w:val="none" w:sz="0" w:space="0" w:color="auto"/>
        <w:right w:val="none" w:sz="0" w:space="0" w:color="auto"/>
      </w:divBdr>
    </w:div>
    <w:div w:id="1397975969">
      <w:bodyDiv w:val="1"/>
      <w:marLeft w:val="0"/>
      <w:marRight w:val="0"/>
      <w:marTop w:val="0"/>
      <w:marBottom w:val="0"/>
      <w:divBdr>
        <w:top w:val="none" w:sz="0" w:space="0" w:color="auto"/>
        <w:left w:val="none" w:sz="0" w:space="0" w:color="auto"/>
        <w:bottom w:val="none" w:sz="0" w:space="0" w:color="auto"/>
        <w:right w:val="none" w:sz="0" w:space="0" w:color="auto"/>
      </w:divBdr>
    </w:div>
    <w:div w:id="1457412330">
      <w:bodyDiv w:val="1"/>
      <w:marLeft w:val="0"/>
      <w:marRight w:val="0"/>
      <w:marTop w:val="0"/>
      <w:marBottom w:val="0"/>
      <w:divBdr>
        <w:top w:val="none" w:sz="0" w:space="0" w:color="auto"/>
        <w:left w:val="none" w:sz="0" w:space="0" w:color="auto"/>
        <w:bottom w:val="none" w:sz="0" w:space="0" w:color="auto"/>
        <w:right w:val="none" w:sz="0" w:space="0" w:color="auto"/>
      </w:divBdr>
    </w:div>
    <w:div w:id="1479691116">
      <w:bodyDiv w:val="1"/>
      <w:marLeft w:val="0"/>
      <w:marRight w:val="0"/>
      <w:marTop w:val="0"/>
      <w:marBottom w:val="0"/>
      <w:divBdr>
        <w:top w:val="none" w:sz="0" w:space="0" w:color="auto"/>
        <w:left w:val="none" w:sz="0" w:space="0" w:color="auto"/>
        <w:bottom w:val="none" w:sz="0" w:space="0" w:color="auto"/>
        <w:right w:val="none" w:sz="0" w:space="0" w:color="auto"/>
      </w:divBdr>
    </w:div>
    <w:div w:id="1571427043">
      <w:bodyDiv w:val="1"/>
      <w:marLeft w:val="0"/>
      <w:marRight w:val="0"/>
      <w:marTop w:val="0"/>
      <w:marBottom w:val="0"/>
      <w:divBdr>
        <w:top w:val="none" w:sz="0" w:space="0" w:color="auto"/>
        <w:left w:val="none" w:sz="0" w:space="0" w:color="auto"/>
        <w:bottom w:val="none" w:sz="0" w:space="0" w:color="auto"/>
        <w:right w:val="none" w:sz="0" w:space="0" w:color="auto"/>
      </w:divBdr>
    </w:div>
    <w:div w:id="1649818748">
      <w:bodyDiv w:val="1"/>
      <w:marLeft w:val="0"/>
      <w:marRight w:val="0"/>
      <w:marTop w:val="0"/>
      <w:marBottom w:val="0"/>
      <w:divBdr>
        <w:top w:val="none" w:sz="0" w:space="0" w:color="auto"/>
        <w:left w:val="none" w:sz="0" w:space="0" w:color="auto"/>
        <w:bottom w:val="none" w:sz="0" w:space="0" w:color="auto"/>
        <w:right w:val="none" w:sz="0" w:space="0" w:color="auto"/>
      </w:divBdr>
    </w:div>
    <w:div w:id="1815902977">
      <w:bodyDiv w:val="1"/>
      <w:marLeft w:val="0"/>
      <w:marRight w:val="0"/>
      <w:marTop w:val="0"/>
      <w:marBottom w:val="0"/>
      <w:divBdr>
        <w:top w:val="none" w:sz="0" w:space="0" w:color="auto"/>
        <w:left w:val="none" w:sz="0" w:space="0" w:color="auto"/>
        <w:bottom w:val="none" w:sz="0" w:space="0" w:color="auto"/>
        <w:right w:val="none" w:sz="0" w:space="0" w:color="auto"/>
      </w:divBdr>
    </w:div>
    <w:div w:id="1829786812">
      <w:bodyDiv w:val="1"/>
      <w:marLeft w:val="0"/>
      <w:marRight w:val="0"/>
      <w:marTop w:val="0"/>
      <w:marBottom w:val="0"/>
      <w:divBdr>
        <w:top w:val="none" w:sz="0" w:space="0" w:color="auto"/>
        <w:left w:val="none" w:sz="0" w:space="0" w:color="auto"/>
        <w:bottom w:val="none" w:sz="0" w:space="0" w:color="auto"/>
        <w:right w:val="none" w:sz="0" w:space="0" w:color="auto"/>
      </w:divBdr>
    </w:div>
    <w:div w:id="1884443871">
      <w:bodyDiv w:val="1"/>
      <w:marLeft w:val="0"/>
      <w:marRight w:val="0"/>
      <w:marTop w:val="0"/>
      <w:marBottom w:val="0"/>
      <w:divBdr>
        <w:top w:val="none" w:sz="0" w:space="0" w:color="auto"/>
        <w:left w:val="none" w:sz="0" w:space="0" w:color="auto"/>
        <w:bottom w:val="none" w:sz="0" w:space="0" w:color="auto"/>
        <w:right w:val="none" w:sz="0" w:space="0" w:color="auto"/>
      </w:divBdr>
    </w:div>
    <w:div w:id="1889098571">
      <w:bodyDiv w:val="1"/>
      <w:marLeft w:val="0"/>
      <w:marRight w:val="0"/>
      <w:marTop w:val="0"/>
      <w:marBottom w:val="0"/>
      <w:divBdr>
        <w:top w:val="none" w:sz="0" w:space="0" w:color="auto"/>
        <w:left w:val="none" w:sz="0" w:space="0" w:color="auto"/>
        <w:bottom w:val="none" w:sz="0" w:space="0" w:color="auto"/>
        <w:right w:val="none" w:sz="0" w:space="0" w:color="auto"/>
      </w:divBdr>
    </w:div>
    <w:div w:id="1982952520">
      <w:bodyDiv w:val="1"/>
      <w:marLeft w:val="0"/>
      <w:marRight w:val="0"/>
      <w:marTop w:val="0"/>
      <w:marBottom w:val="0"/>
      <w:divBdr>
        <w:top w:val="none" w:sz="0" w:space="0" w:color="auto"/>
        <w:left w:val="none" w:sz="0" w:space="0" w:color="auto"/>
        <w:bottom w:val="none" w:sz="0" w:space="0" w:color="auto"/>
        <w:right w:val="none" w:sz="0" w:space="0" w:color="auto"/>
      </w:divBdr>
    </w:div>
    <w:div w:id="2053767833">
      <w:bodyDiv w:val="1"/>
      <w:marLeft w:val="0"/>
      <w:marRight w:val="0"/>
      <w:marTop w:val="0"/>
      <w:marBottom w:val="0"/>
      <w:divBdr>
        <w:top w:val="none" w:sz="0" w:space="0" w:color="auto"/>
        <w:left w:val="none" w:sz="0" w:space="0" w:color="auto"/>
        <w:bottom w:val="none" w:sz="0" w:space="0" w:color="auto"/>
        <w:right w:val="none" w:sz="0" w:space="0" w:color="auto"/>
      </w:divBdr>
    </w:div>
    <w:div w:id="2064214187">
      <w:bodyDiv w:val="1"/>
      <w:marLeft w:val="0"/>
      <w:marRight w:val="0"/>
      <w:marTop w:val="0"/>
      <w:marBottom w:val="0"/>
      <w:divBdr>
        <w:top w:val="none" w:sz="0" w:space="0" w:color="auto"/>
        <w:left w:val="none" w:sz="0" w:space="0" w:color="auto"/>
        <w:bottom w:val="none" w:sz="0" w:space="0" w:color="auto"/>
        <w:right w:val="none" w:sz="0" w:space="0" w:color="auto"/>
      </w:divBdr>
    </w:div>
    <w:div w:id="2114934231">
      <w:bodyDiv w:val="1"/>
      <w:marLeft w:val="0"/>
      <w:marRight w:val="0"/>
      <w:marTop w:val="0"/>
      <w:marBottom w:val="0"/>
      <w:divBdr>
        <w:top w:val="none" w:sz="0" w:space="0" w:color="auto"/>
        <w:left w:val="none" w:sz="0" w:space="0" w:color="auto"/>
        <w:bottom w:val="none" w:sz="0" w:space="0" w:color="auto"/>
        <w:right w:val="none" w:sz="0" w:space="0" w:color="auto"/>
      </w:divBdr>
    </w:div>
    <w:div w:id="21155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2670B80AA5472C4CA51F910E6680DB4C" ma:contentTypeVersion="0" ma:contentTypeDescription="Crie um novo documento." ma:contentTypeScope="" ma:versionID="499634ea34ecabe1c9961389ee758f4e">
  <xsd:schema xmlns:xsd="http://www.w3.org/2001/XMLSchema" xmlns:xs="http://www.w3.org/2001/XMLSchema" xmlns:p="http://schemas.microsoft.com/office/2006/metadata/properties" xmlns:ns2="e9d1a77d-9723-45f0-b897-5b37c9d295be" targetNamespace="http://schemas.microsoft.com/office/2006/metadata/properties" ma:root="true" ma:fieldsID="ed33334c64fcc322901f3bb7656fc1e3" ns2:_="">
    <xsd:import namespace="e9d1a77d-9723-45f0-b897-5b37c9d295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1a77d-9723-45f0-b897-5b37c9d295b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C1587-435E-447D-A253-197D690B62C9}">
  <ds:schemaRefs>
    <ds:schemaRef ds:uri="http://schemas.microsoft.com/sharepoint/events"/>
  </ds:schemaRefs>
</ds:datastoreItem>
</file>

<file path=customXml/itemProps2.xml><?xml version="1.0" encoding="utf-8"?>
<ds:datastoreItem xmlns:ds="http://schemas.openxmlformats.org/officeDocument/2006/customXml" ds:itemID="{D7F06079-AF98-4A5B-8347-1746BD198349}">
  <ds:schemaRefs>
    <ds:schemaRef ds:uri="http://schemas.microsoft.com/sharepoint/v3/contenttype/forms"/>
  </ds:schemaRefs>
</ds:datastoreItem>
</file>

<file path=customXml/itemProps3.xml><?xml version="1.0" encoding="utf-8"?>
<ds:datastoreItem xmlns:ds="http://schemas.openxmlformats.org/officeDocument/2006/customXml" ds:itemID="{0FE9A75F-F9AF-4E9B-AC0F-4731328C30F0}">
  <ds:schemaRefs>
    <ds:schemaRef ds:uri="http://schemas.openxmlformats.org/officeDocument/2006/bibliography"/>
  </ds:schemaRefs>
</ds:datastoreItem>
</file>

<file path=customXml/itemProps4.xml><?xml version="1.0" encoding="utf-8"?>
<ds:datastoreItem xmlns:ds="http://schemas.openxmlformats.org/officeDocument/2006/customXml" ds:itemID="{4F8F4502-DDC9-47A6-991B-AFC9593755C3}">
  <ds:schemaRefs>
    <ds:schemaRef ds:uri="http://schemas.openxmlformats.org/officeDocument/2006/bibliography"/>
  </ds:schemaRefs>
</ds:datastoreItem>
</file>

<file path=customXml/itemProps5.xml><?xml version="1.0" encoding="utf-8"?>
<ds:datastoreItem xmlns:ds="http://schemas.openxmlformats.org/officeDocument/2006/customXml" ds:itemID="{2E2E39E8-131F-4709-A7B6-12065226CD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171F4EE-92FC-429E-8DB9-FA207C57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1a77d-9723-45f0-b897-5b37c9d29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utorização de Impedimento - AI</vt:lpstr>
    </vt:vector>
  </TitlesOfParts>
  <Company>Promon</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de Impedimento - AI</dc:title>
  <dc:subject/>
  <dc:creator>Antonio Gabriel Garcia de Oliveira</dc:creator>
  <cp:keywords/>
  <cp:lastModifiedBy>Anderson Vieira dos Santos</cp:lastModifiedBy>
  <cp:revision>7</cp:revision>
  <cp:lastPrinted>2020-09-27T22:45:00Z</cp:lastPrinted>
  <dcterms:created xsi:type="dcterms:W3CDTF">2020-09-27T23:50:00Z</dcterms:created>
  <dcterms:modified xsi:type="dcterms:W3CDTF">2023-10-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86c08e-8402-4654-8b5f-9780b3a1a41e</vt:lpwstr>
  </property>
  <property fmtid="{D5CDD505-2E9C-101B-9397-08002B2CF9AE}" pid="3" name="ContentTypeId">
    <vt:lpwstr>0x0101002670B80AA5472C4CA51F910E6680DB4C</vt:lpwstr>
  </property>
  <property fmtid="{D5CDD505-2E9C-101B-9397-08002B2CF9AE}" pid="4" name="_dlc_DocId">
    <vt:lpwstr>3STVFA6RXNFH-32-41541</vt:lpwstr>
  </property>
  <property fmtid="{D5CDD505-2E9C-101B-9397-08002B2CF9AE}" pid="5" name="_dlc_DocIdUrl">
    <vt:lpwstr>https://sharepoint.promon.com.br/projetos/_layouts/DocIdRedir.aspx?ID=3STVFA6RXNFH-32-41541, 3STVFA6RXNFH-32-41541</vt:lpwstr>
  </property>
  <property fmtid="{D5CDD505-2E9C-101B-9397-08002B2CF9AE}" pid="6" name="MSIP_Label_0f2a4182-cbce-4ad5-8246-e8542f62f7ba_Enabled">
    <vt:lpwstr>true</vt:lpwstr>
  </property>
  <property fmtid="{D5CDD505-2E9C-101B-9397-08002B2CF9AE}" pid="7" name="MSIP_Label_0f2a4182-cbce-4ad5-8246-e8542f62f7ba_SetDate">
    <vt:lpwstr>2023-10-11T19:34:03Z</vt:lpwstr>
  </property>
  <property fmtid="{D5CDD505-2E9C-101B-9397-08002B2CF9AE}" pid="8" name="MSIP_Label_0f2a4182-cbce-4ad5-8246-e8542f62f7ba_Method">
    <vt:lpwstr>Privileged</vt:lpwstr>
  </property>
  <property fmtid="{D5CDD505-2E9C-101B-9397-08002B2CF9AE}" pid="9" name="MSIP_Label_0f2a4182-cbce-4ad5-8246-e8542f62f7ba_Name">
    <vt:lpwstr>Público</vt:lpwstr>
  </property>
  <property fmtid="{D5CDD505-2E9C-101B-9397-08002B2CF9AE}" pid="10" name="MSIP_Label_0f2a4182-cbce-4ad5-8246-e8542f62f7ba_SiteId">
    <vt:lpwstr>c7a4317c-6ed8-4a45-989d-32c9b3690628</vt:lpwstr>
  </property>
  <property fmtid="{D5CDD505-2E9C-101B-9397-08002B2CF9AE}" pid="11" name="MSIP_Label_0f2a4182-cbce-4ad5-8246-e8542f62f7ba_ActionId">
    <vt:lpwstr>69a81f8a-cea3-4274-9c39-66fd699cded1</vt:lpwstr>
  </property>
  <property fmtid="{D5CDD505-2E9C-101B-9397-08002B2CF9AE}" pid="12" name="MSIP_Label_0f2a4182-cbce-4ad5-8246-e8542f62f7ba_ContentBits">
    <vt:lpwstr>2</vt:lpwstr>
  </property>
</Properties>
</file>